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6" w:rsidRPr="003176B0" w:rsidRDefault="00441606" w:rsidP="00441606">
      <w:pPr>
        <w:ind w:left="-426" w:hanging="283"/>
        <w:jc w:val="center"/>
      </w:pPr>
      <w:r w:rsidRPr="003176B0">
        <w:t xml:space="preserve">    </w:t>
      </w: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7C">
        <w:t xml:space="preserve">                                                    </w:t>
      </w:r>
    </w:p>
    <w:p w:rsidR="001A6BBE" w:rsidRPr="00C06C70" w:rsidRDefault="001A6BBE" w:rsidP="001A6BBE">
      <w:pPr>
        <w:jc w:val="center"/>
        <w:rPr>
          <w:b/>
          <w:sz w:val="32"/>
          <w:szCs w:val="32"/>
        </w:rPr>
      </w:pPr>
      <w:r w:rsidRPr="00C06C70">
        <w:rPr>
          <w:b/>
          <w:sz w:val="32"/>
          <w:szCs w:val="32"/>
        </w:rPr>
        <w:t xml:space="preserve">РЕСПУБЛИКА ДАГЕСТАН </w:t>
      </w:r>
    </w:p>
    <w:p w:rsidR="001A6BBE" w:rsidRPr="00C06C70" w:rsidRDefault="001A6BBE" w:rsidP="001A6BBE">
      <w:pPr>
        <w:jc w:val="center"/>
        <w:rPr>
          <w:b/>
          <w:sz w:val="32"/>
          <w:szCs w:val="32"/>
        </w:rPr>
      </w:pPr>
      <w:r w:rsidRPr="00C06C70">
        <w:rPr>
          <w:b/>
          <w:sz w:val="32"/>
          <w:szCs w:val="32"/>
        </w:rPr>
        <w:t xml:space="preserve">СОБРАНИЕ ДЕПУТАТОВ ГОРОДСКОГО ОКРУГА </w:t>
      </w:r>
    </w:p>
    <w:p w:rsidR="001A6BBE" w:rsidRPr="00C06C70" w:rsidRDefault="001A6BBE" w:rsidP="001A6BBE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C06C70">
        <w:rPr>
          <w:b/>
          <w:sz w:val="32"/>
          <w:szCs w:val="32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1A6BBE" w:rsidRPr="00C06C70" w:rsidTr="001A6BBE">
        <w:trPr>
          <w:trHeight w:val="100"/>
        </w:trPr>
        <w:tc>
          <w:tcPr>
            <w:tcW w:w="9720" w:type="dxa"/>
          </w:tcPr>
          <w:p w:rsidR="001A6BBE" w:rsidRPr="00C06C70" w:rsidRDefault="001A6BBE" w:rsidP="001A6BBE">
            <w:pPr>
              <w:rPr>
                <w:b/>
                <w:sz w:val="32"/>
                <w:szCs w:val="32"/>
              </w:rPr>
            </w:pPr>
          </w:p>
        </w:tc>
      </w:tr>
    </w:tbl>
    <w:p w:rsidR="00260C13" w:rsidRPr="00AD0B0E" w:rsidRDefault="001A6BBE" w:rsidP="00AD0B0E">
      <w:pPr>
        <w:jc w:val="center"/>
        <w:rPr>
          <w:b/>
          <w:sz w:val="32"/>
          <w:szCs w:val="32"/>
        </w:rPr>
      </w:pPr>
      <w:r w:rsidRPr="00C06C70">
        <w:rPr>
          <w:b/>
          <w:sz w:val="32"/>
          <w:szCs w:val="32"/>
        </w:rPr>
        <w:t>РЕШЕНИЕ</w:t>
      </w:r>
    </w:p>
    <w:p w:rsidR="008933A0" w:rsidRPr="001A6BBE" w:rsidRDefault="00F87E61" w:rsidP="008933A0">
      <w:pPr>
        <w:rPr>
          <w:b/>
          <w:sz w:val="28"/>
        </w:rPr>
      </w:pPr>
      <w:r w:rsidRPr="001A6BBE">
        <w:rPr>
          <w:b/>
          <w:sz w:val="28"/>
        </w:rPr>
        <w:t xml:space="preserve">  </w:t>
      </w:r>
      <w:r w:rsidR="006F560A" w:rsidRPr="001A6BBE">
        <w:rPr>
          <w:b/>
          <w:sz w:val="28"/>
        </w:rPr>
        <w:t>№</w:t>
      </w:r>
      <w:r w:rsidR="00577F85" w:rsidRPr="001A6BBE">
        <w:rPr>
          <w:b/>
          <w:sz w:val="28"/>
        </w:rPr>
        <w:t xml:space="preserve"> </w:t>
      </w:r>
      <w:r w:rsidR="00456443" w:rsidRPr="001A6BBE">
        <w:rPr>
          <w:b/>
          <w:sz w:val="28"/>
        </w:rPr>
        <w:t>12-01/06</w:t>
      </w:r>
      <w:r w:rsidR="00FE6966" w:rsidRPr="001A6BBE">
        <w:rPr>
          <w:b/>
          <w:sz w:val="28"/>
        </w:rPr>
        <w:t xml:space="preserve">        </w:t>
      </w:r>
      <w:r w:rsidR="006F560A" w:rsidRPr="001A6BBE">
        <w:rPr>
          <w:b/>
          <w:sz w:val="28"/>
        </w:rPr>
        <w:t xml:space="preserve">  </w:t>
      </w:r>
      <w:r w:rsidR="008933A0" w:rsidRPr="001A6BBE">
        <w:rPr>
          <w:b/>
          <w:sz w:val="28"/>
        </w:rPr>
        <w:t xml:space="preserve">                                             </w:t>
      </w:r>
      <w:r w:rsidR="00EF26FB" w:rsidRPr="001A6BBE">
        <w:rPr>
          <w:b/>
          <w:sz w:val="28"/>
        </w:rPr>
        <w:t xml:space="preserve">   </w:t>
      </w:r>
      <w:r w:rsidR="008A32AD" w:rsidRPr="001A6BBE">
        <w:rPr>
          <w:b/>
          <w:sz w:val="28"/>
        </w:rPr>
        <w:t xml:space="preserve">                  </w:t>
      </w:r>
      <w:r w:rsidR="00966B48" w:rsidRPr="001A6BBE">
        <w:rPr>
          <w:b/>
          <w:sz w:val="28"/>
        </w:rPr>
        <w:t xml:space="preserve">          </w:t>
      </w:r>
      <w:r w:rsidR="00EF26FB" w:rsidRPr="001A6BBE">
        <w:rPr>
          <w:b/>
          <w:sz w:val="28"/>
        </w:rPr>
        <w:t xml:space="preserve"> </w:t>
      </w:r>
      <w:r w:rsidR="00456443" w:rsidRPr="001A6BBE">
        <w:rPr>
          <w:b/>
          <w:sz w:val="28"/>
        </w:rPr>
        <w:t>17</w:t>
      </w:r>
      <w:r w:rsidR="008A32AD" w:rsidRPr="001A6BBE">
        <w:rPr>
          <w:b/>
          <w:sz w:val="28"/>
        </w:rPr>
        <w:t xml:space="preserve"> </w:t>
      </w:r>
      <w:r w:rsidR="00966B48" w:rsidRPr="001A6BBE">
        <w:rPr>
          <w:b/>
          <w:sz w:val="28"/>
        </w:rPr>
        <w:t>ок</w:t>
      </w:r>
      <w:r w:rsidR="008A32AD" w:rsidRPr="001A6BBE">
        <w:rPr>
          <w:b/>
          <w:sz w:val="28"/>
        </w:rPr>
        <w:t>тября</w:t>
      </w:r>
      <w:r w:rsidR="001A6BBE">
        <w:rPr>
          <w:b/>
          <w:sz w:val="28"/>
        </w:rPr>
        <w:t xml:space="preserve"> </w:t>
      </w:r>
      <w:r w:rsidR="00354907" w:rsidRPr="001A6BBE">
        <w:rPr>
          <w:b/>
          <w:sz w:val="28"/>
        </w:rPr>
        <w:t>201</w:t>
      </w:r>
      <w:r w:rsidR="005329EC" w:rsidRPr="001A6BBE">
        <w:rPr>
          <w:b/>
          <w:sz w:val="28"/>
        </w:rPr>
        <w:t>9</w:t>
      </w:r>
      <w:r w:rsidR="00551F6B" w:rsidRPr="001A6BBE">
        <w:rPr>
          <w:b/>
          <w:sz w:val="28"/>
        </w:rPr>
        <w:t xml:space="preserve"> г</w:t>
      </w:r>
      <w:r w:rsidR="00EF26FB" w:rsidRPr="001A6BBE">
        <w:rPr>
          <w:b/>
          <w:sz w:val="28"/>
        </w:rPr>
        <w:t>ода</w:t>
      </w:r>
    </w:p>
    <w:p w:rsidR="00260C13" w:rsidRDefault="00260C13" w:rsidP="00BD6EAA">
      <w:pPr>
        <w:rPr>
          <w:b/>
          <w:sz w:val="24"/>
        </w:rPr>
      </w:pPr>
    </w:p>
    <w:p w:rsidR="0032109B" w:rsidRDefault="0032109B" w:rsidP="008933A0">
      <w:pPr>
        <w:pStyle w:val="a3"/>
        <w:ind w:firstLine="720"/>
      </w:pPr>
    </w:p>
    <w:tbl>
      <w:tblPr>
        <w:tblW w:w="0" w:type="auto"/>
        <w:tblLook w:val="04A0"/>
      </w:tblPr>
      <w:tblGrid>
        <w:gridCol w:w="5210"/>
        <w:gridCol w:w="5210"/>
      </w:tblGrid>
      <w:tr w:rsidR="00C82D17" w:rsidRPr="001A6BBE" w:rsidTr="005C7124">
        <w:tc>
          <w:tcPr>
            <w:tcW w:w="5210" w:type="dxa"/>
          </w:tcPr>
          <w:p w:rsidR="00C82D17" w:rsidRPr="001A6BBE" w:rsidRDefault="00C82D17" w:rsidP="005C7124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C82D17" w:rsidRPr="001A6BBE" w:rsidRDefault="001A6BBE" w:rsidP="001A6BBE">
            <w:pPr>
              <w:pStyle w:val="a3"/>
              <w:jc w:val="center"/>
              <w:rPr>
                <w:b/>
                <w:szCs w:val="28"/>
              </w:rPr>
            </w:pPr>
            <w:r w:rsidRPr="001A6BBE">
              <w:rPr>
                <w:b/>
                <w:szCs w:val="28"/>
              </w:rPr>
              <w:t>Об утверждении исполнения бю</w:t>
            </w:r>
            <w:r>
              <w:rPr>
                <w:b/>
                <w:szCs w:val="28"/>
              </w:rPr>
              <w:t>джета ГО «Город К</w:t>
            </w:r>
            <w:r w:rsidRPr="001A6BBE">
              <w:rPr>
                <w:b/>
                <w:szCs w:val="28"/>
              </w:rPr>
              <w:t>изилюрт»</w:t>
            </w:r>
          </w:p>
          <w:p w:rsidR="00C82D17" w:rsidRPr="001A6BBE" w:rsidRDefault="001A6BBE" w:rsidP="001A6BBE">
            <w:pPr>
              <w:pStyle w:val="a3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</w:t>
            </w:r>
            <w:r w:rsidRPr="001A6BBE">
              <w:rPr>
                <w:b/>
                <w:szCs w:val="28"/>
              </w:rPr>
              <w:t>а</w:t>
            </w:r>
            <w:r w:rsidR="00DE1532" w:rsidRPr="001A6BBE">
              <w:rPr>
                <w:b/>
                <w:szCs w:val="28"/>
              </w:rPr>
              <w:t xml:space="preserve"> </w:t>
            </w:r>
            <w:r w:rsidRPr="001A6BBE">
              <w:rPr>
                <w:b/>
                <w:szCs w:val="28"/>
              </w:rPr>
              <w:t xml:space="preserve">9 месяцев </w:t>
            </w:r>
            <w:r w:rsidR="00DA6D89" w:rsidRPr="001A6BBE">
              <w:rPr>
                <w:b/>
                <w:szCs w:val="28"/>
              </w:rPr>
              <w:t>2019</w:t>
            </w:r>
            <w:r w:rsidR="008F5142" w:rsidRPr="001A6BBE">
              <w:rPr>
                <w:b/>
                <w:szCs w:val="28"/>
              </w:rPr>
              <w:t xml:space="preserve"> </w:t>
            </w:r>
            <w:r w:rsidRPr="001A6BBE">
              <w:rPr>
                <w:b/>
                <w:szCs w:val="28"/>
              </w:rPr>
              <w:t>года</w:t>
            </w:r>
          </w:p>
          <w:p w:rsidR="00C82D17" w:rsidRPr="001A6BBE" w:rsidRDefault="00C82D17" w:rsidP="005C7124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CC0F0B" w:rsidRPr="001A6BBE" w:rsidRDefault="00CC0F0B" w:rsidP="001A6BBE">
      <w:pPr>
        <w:pStyle w:val="a3"/>
        <w:ind w:firstLine="708"/>
        <w:rPr>
          <w:b/>
          <w:szCs w:val="28"/>
        </w:rPr>
      </w:pPr>
      <w:proofErr w:type="gramStart"/>
      <w:r w:rsidRPr="001A6BBE">
        <w:rPr>
          <w:szCs w:val="28"/>
        </w:rPr>
        <w:t xml:space="preserve">Заслушав и обсудив </w:t>
      </w:r>
      <w:r w:rsidR="00C432F9" w:rsidRPr="001A6BBE">
        <w:rPr>
          <w:szCs w:val="28"/>
        </w:rPr>
        <w:t>информацию</w:t>
      </w:r>
      <w:r w:rsidRPr="001A6BBE">
        <w:rPr>
          <w:szCs w:val="28"/>
        </w:rPr>
        <w:t xml:space="preserve"> </w:t>
      </w:r>
      <w:r w:rsidR="001A6BBE">
        <w:rPr>
          <w:szCs w:val="28"/>
        </w:rPr>
        <w:t xml:space="preserve">заместителя главы - </w:t>
      </w:r>
      <w:r w:rsidRPr="001A6BBE">
        <w:rPr>
          <w:szCs w:val="28"/>
        </w:rPr>
        <w:t>начальника финансовог</w:t>
      </w:r>
      <w:r w:rsidR="00005FF2" w:rsidRPr="001A6BBE">
        <w:rPr>
          <w:szCs w:val="28"/>
        </w:rPr>
        <w:t>о управления а</w:t>
      </w:r>
      <w:r w:rsidR="002E49EB" w:rsidRPr="001A6BBE">
        <w:rPr>
          <w:szCs w:val="28"/>
        </w:rPr>
        <w:t>дминистрации Г</w:t>
      </w:r>
      <w:r w:rsidR="001A6BBE">
        <w:rPr>
          <w:szCs w:val="28"/>
        </w:rPr>
        <w:t>О «Г</w:t>
      </w:r>
      <w:r w:rsidR="002E49EB" w:rsidRPr="001A6BBE">
        <w:rPr>
          <w:szCs w:val="28"/>
        </w:rPr>
        <w:t>ород Кизилюрт» Бекова А.А.</w:t>
      </w:r>
      <w:r w:rsidRPr="001A6BBE">
        <w:rPr>
          <w:szCs w:val="28"/>
        </w:rPr>
        <w:t xml:space="preserve"> </w:t>
      </w:r>
      <w:r w:rsidR="001A6BBE">
        <w:rPr>
          <w:szCs w:val="28"/>
        </w:rPr>
        <w:t>«О</w:t>
      </w:r>
      <w:r w:rsidR="00C432F9" w:rsidRPr="001A6BBE">
        <w:rPr>
          <w:szCs w:val="28"/>
        </w:rPr>
        <w:t xml:space="preserve"> ходе</w:t>
      </w:r>
      <w:r w:rsidRPr="001A6BBE">
        <w:rPr>
          <w:szCs w:val="28"/>
        </w:rPr>
        <w:t xml:space="preserve"> исполнени</w:t>
      </w:r>
      <w:r w:rsidR="00C432F9" w:rsidRPr="001A6BBE">
        <w:rPr>
          <w:szCs w:val="28"/>
        </w:rPr>
        <w:t>я</w:t>
      </w:r>
      <w:r w:rsidRPr="001A6BBE">
        <w:rPr>
          <w:szCs w:val="28"/>
        </w:rPr>
        <w:t xml:space="preserve"> бюдже</w:t>
      </w:r>
      <w:r w:rsidR="001A6BBE">
        <w:rPr>
          <w:szCs w:val="28"/>
        </w:rPr>
        <w:t>та городского округа «Г</w:t>
      </w:r>
      <w:r w:rsidRPr="001A6BBE">
        <w:rPr>
          <w:szCs w:val="28"/>
        </w:rPr>
        <w:t xml:space="preserve">ород </w:t>
      </w:r>
      <w:r w:rsidR="002E49EB" w:rsidRPr="001A6BBE">
        <w:rPr>
          <w:szCs w:val="28"/>
        </w:rPr>
        <w:t>Кизилюрт» за</w:t>
      </w:r>
      <w:r w:rsidR="00966B48" w:rsidRPr="001A6BBE">
        <w:rPr>
          <w:szCs w:val="28"/>
        </w:rPr>
        <w:t xml:space="preserve"> 9 месяцев</w:t>
      </w:r>
      <w:r w:rsidR="001A6BBE">
        <w:rPr>
          <w:szCs w:val="28"/>
        </w:rPr>
        <w:t xml:space="preserve"> </w:t>
      </w:r>
      <w:r w:rsidR="00F63EFE" w:rsidRPr="001A6BBE">
        <w:rPr>
          <w:szCs w:val="28"/>
        </w:rPr>
        <w:t>2019</w:t>
      </w:r>
      <w:r w:rsidR="002E49EB" w:rsidRPr="001A6BBE">
        <w:rPr>
          <w:szCs w:val="28"/>
        </w:rPr>
        <w:t xml:space="preserve"> год</w:t>
      </w:r>
      <w:r w:rsidR="00966B48" w:rsidRPr="001A6BBE">
        <w:rPr>
          <w:szCs w:val="28"/>
        </w:rPr>
        <w:t>а</w:t>
      </w:r>
      <w:r w:rsidR="001A6BBE">
        <w:rPr>
          <w:szCs w:val="28"/>
        </w:rPr>
        <w:t>»,</w:t>
      </w:r>
      <w:r w:rsidRPr="001A6BBE">
        <w:rPr>
          <w:szCs w:val="28"/>
        </w:rPr>
        <w:t xml:space="preserve"> Собрани</w:t>
      </w:r>
      <w:r w:rsidR="001A6BBE">
        <w:rPr>
          <w:szCs w:val="28"/>
        </w:rPr>
        <w:t>е депутатов ГО</w:t>
      </w:r>
      <w:r w:rsidR="00D33ABB" w:rsidRPr="001A6BBE">
        <w:rPr>
          <w:szCs w:val="28"/>
        </w:rPr>
        <w:t xml:space="preserve"> «г</w:t>
      </w:r>
      <w:r w:rsidRPr="001A6BBE">
        <w:rPr>
          <w:szCs w:val="28"/>
        </w:rPr>
        <w:t>ород Кизилюрт»</w:t>
      </w:r>
      <w:proofErr w:type="gramEnd"/>
    </w:p>
    <w:p w:rsidR="00C8201C" w:rsidRPr="001A6BBE" w:rsidRDefault="00C8201C" w:rsidP="00C8201C">
      <w:pPr>
        <w:pStyle w:val="a3"/>
        <w:jc w:val="center"/>
        <w:rPr>
          <w:szCs w:val="28"/>
        </w:rPr>
      </w:pPr>
    </w:p>
    <w:p w:rsidR="00C8201C" w:rsidRPr="001A6BBE" w:rsidRDefault="00C8201C" w:rsidP="00C8201C">
      <w:pPr>
        <w:pStyle w:val="a3"/>
        <w:jc w:val="center"/>
        <w:rPr>
          <w:b/>
          <w:szCs w:val="28"/>
        </w:rPr>
      </w:pPr>
      <w:r w:rsidRPr="001A6BBE">
        <w:rPr>
          <w:b/>
          <w:szCs w:val="28"/>
        </w:rPr>
        <w:t>решает:</w:t>
      </w:r>
    </w:p>
    <w:p w:rsidR="006949FD" w:rsidRPr="001A6BBE" w:rsidRDefault="006949FD" w:rsidP="006949FD">
      <w:pPr>
        <w:pStyle w:val="a3"/>
        <w:rPr>
          <w:b/>
          <w:szCs w:val="28"/>
        </w:rPr>
      </w:pPr>
    </w:p>
    <w:p w:rsidR="00AC500C" w:rsidRPr="001A6BBE" w:rsidRDefault="00AC500C" w:rsidP="00AC500C">
      <w:pPr>
        <w:ind w:firstLine="708"/>
        <w:jc w:val="both"/>
        <w:rPr>
          <w:sz w:val="28"/>
          <w:szCs w:val="28"/>
        </w:rPr>
      </w:pPr>
      <w:r w:rsidRPr="001A6BBE">
        <w:rPr>
          <w:sz w:val="28"/>
          <w:szCs w:val="28"/>
        </w:rPr>
        <w:t>1. Утвердить основные характеристики городского бюдже</w:t>
      </w:r>
      <w:r w:rsidR="002E49EB" w:rsidRPr="001A6BBE">
        <w:rPr>
          <w:sz w:val="28"/>
          <w:szCs w:val="28"/>
        </w:rPr>
        <w:t>та городского округа</w:t>
      </w:r>
      <w:r w:rsidR="001A6BBE">
        <w:rPr>
          <w:sz w:val="28"/>
          <w:szCs w:val="28"/>
        </w:rPr>
        <w:t xml:space="preserve"> «Г</w:t>
      </w:r>
      <w:r w:rsidRPr="001A6BBE">
        <w:rPr>
          <w:sz w:val="28"/>
          <w:szCs w:val="28"/>
        </w:rPr>
        <w:t xml:space="preserve">ород </w:t>
      </w:r>
      <w:r w:rsidR="00FE6966" w:rsidRPr="001A6BBE">
        <w:rPr>
          <w:sz w:val="28"/>
          <w:szCs w:val="28"/>
        </w:rPr>
        <w:t xml:space="preserve">Кизилюрт» </w:t>
      </w:r>
      <w:r w:rsidR="002E49EB" w:rsidRPr="001A6BBE">
        <w:rPr>
          <w:sz w:val="28"/>
          <w:szCs w:val="28"/>
        </w:rPr>
        <w:t>за</w:t>
      </w:r>
      <w:r w:rsidR="00200908" w:rsidRPr="001A6BBE">
        <w:rPr>
          <w:sz w:val="28"/>
          <w:szCs w:val="28"/>
        </w:rPr>
        <w:t xml:space="preserve"> 9 месяцев</w:t>
      </w:r>
      <w:r w:rsidR="002E49EB" w:rsidRPr="001A6BBE">
        <w:rPr>
          <w:sz w:val="28"/>
          <w:szCs w:val="28"/>
        </w:rPr>
        <w:t xml:space="preserve"> </w:t>
      </w:r>
      <w:r w:rsidR="00A662C8" w:rsidRPr="001A6BBE">
        <w:rPr>
          <w:sz w:val="28"/>
          <w:szCs w:val="28"/>
        </w:rPr>
        <w:t>2019</w:t>
      </w:r>
      <w:r w:rsidR="002E49EB" w:rsidRPr="001A6BBE">
        <w:rPr>
          <w:sz w:val="28"/>
          <w:szCs w:val="28"/>
        </w:rPr>
        <w:t xml:space="preserve"> год</w:t>
      </w:r>
      <w:r w:rsidR="00200908" w:rsidRPr="001A6BBE">
        <w:rPr>
          <w:sz w:val="28"/>
          <w:szCs w:val="28"/>
        </w:rPr>
        <w:t>а</w:t>
      </w:r>
      <w:r w:rsidRPr="001A6BBE">
        <w:rPr>
          <w:sz w:val="28"/>
          <w:szCs w:val="28"/>
        </w:rPr>
        <w:t>:</w:t>
      </w:r>
    </w:p>
    <w:p w:rsidR="00AC500C" w:rsidRPr="001A6BBE" w:rsidRDefault="00AC500C" w:rsidP="001A6BBE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1A6BBE">
        <w:rPr>
          <w:sz w:val="28"/>
          <w:szCs w:val="28"/>
        </w:rPr>
        <w:t>общий объем исполнения бюдж</w:t>
      </w:r>
      <w:r w:rsidR="00D468B5" w:rsidRPr="001A6BBE">
        <w:rPr>
          <w:sz w:val="28"/>
          <w:szCs w:val="28"/>
        </w:rPr>
        <w:t>ета г</w:t>
      </w:r>
      <w:r w:rsidR="00FE6966" w:rsidRPr="001A6BBE">
        <w:rPr>
          <w:sz w:val="28"/>
          <w:szCs w:val="28"/>
        </w:rPr>
        <w:t>ор</w:t>
      </w:r>
      <w:r w:rsidR="001A6BBE" w:rsidRPr="001A6BBE">
        <w:rPr>
          <w:sz w:val="28"/>
          <w:szCs w:val="28"/>
        </w:rPr>
        <w:t xml:space="preserve">ода по доходам </w:t>
      </w:r>
      <w:r w:rsidR="00717DB9" w:rsidRPr="001A6BBE">
        <w:rPr>
          <w:sz w:val="28"/>
          <w:szCs w:val="28"/>
        </w:rPr>
        <w:t>в сумме</w:t>
      </w:r>
      <w:r w:rsidR="00E3457C" w:rsidRPr="001A6BBE">
        <w:rPr>
          <w:sz w:val="28"/>
          <w:szCs w:val="28"/>
        </w:rPr>
        <w:t xml:space="preserve">  518576,6</w:t>
      </w:r>
      <w:r w:rsidR="001A6BBE" w:rsidRPr="001A6BBE">
        <w:rPr>
          <w:sz w:val="28"/>
          <w:szCs w:val="28"/>
        </w:rPr>
        <w:t xml:space="preserve"> </w:t>
      </w:r>
      <w:r w:rsidRPr="001A6BBE">
        <w:rPr>
          <w:sz w:val="28"/>
          <w:szCs w:val="28"/>
        </w:rPr>
        <w:t xml:space="preserve">тыс. рублей согласно </w:t>
      </w:r>
      <w:r w:rsidRPr="001A6BBE">
        <w:rPr>
          <w:b/>
          <w:sz w:val="28"/>
          <w:szCs w:val="28"/>
        </w:rPr>
        <w:t>приложению №</w:t>
      </w:r>
      <w:r w:rsidR="001A6BBE" w:rsidRPr="001A6BBE">
        <w:rPr>
          <w:b/>
          <w:sz w:val="28"/>
          <w:szCs w:val="28"/>
        </w:rPr>
        <w:t xml:space="preserve"> </w:t>
      </w:r>
      <w:r w:rsidRPr="001A6BBE">
        <w:rPr>
          <w:b/>
          <w:sz w:val="28"/>
          <w:szCs w:val="28"/>
        </w:rPr>
        <w:t>1</w:t>
      </w:r>
      <w:r w:rsidR="001A6BBE">
        <w:rPr>
          <w:sz w:val="28"/>
          <w:szCs w:val="28"/>
        </w:rPr>
        <w:t xml:space="preserve"> к настоящему р</w:t>
      </w:r>
      <w:r w:rsidRPr="001A6BBE">
        <w:rPr>
          <w:sz w:val="28"/>
          <w:szCs w:val="28"/>
        </w:rPr>
        <w:t>ешению;</w:t>
      </w:r>
    </w:p>
    <w:p w:rsidR="00AC500C" w:rsidRPr="001A6BBE" w:rsidRDefault="00AC500C" w:rsidP="001A6BBE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1A6BBE">
        <w:rPr>
          <w:sz w:val="28"/>
          <w:szCs w:val="28"/>
        </w:rPr>
        <w:t>общий объем исполнен</w:t>
      </w:r>
      <w:r w:rsidR="00D468B5" w:rsidRPr="001A6BBE">
        <w:rPr>
          <w:sz w:val="28"/>
          <w:szCs w:val="28"/>
        </w:rPr>
        <w:t>ия бю</w:t>
      </w:r>
      <w:r w:rsidR="003066FC" w:rsidRPr="001A6BBE">
        <w:rPr>
          <w:sz w:val="28"/>
          <w:szCs w:val="28"/>
        </w:rPr>
        <w:t>дж</w:t>
      </w:r>
      <w:r w:rsidR="00717DB9" w:rsidRPr="001A6BBE">
        <w:rPr>
          <w:sz w:val="28"/>
          <w:szCs w:val="28"/>
        </w:rPr>
        <w:t>ета по расходам в сумме</w:t>
      </w:r>
      <w:r w:rsidR="00200908" w:rsidRPr="001A6BBE">
        <w:rPr>
          <w:sz w:val="28"/>
          <w:szCs w:val="28"/>
        </w:rPr>
        <w:t xml:space="preserve"> </w:t>
      </w:r>
      <w:r w:rsidR="000D191D" w:rsidRPr="001A6BBE">
        <w:rPr>
          <w:sz w:val="28"/>
          <w:szCs w:val="28"/>
        </w:rPr>
        <w:t>511548,3</w:t>
      </w:r>
      <w:r w:rsidR="00A27DA3" w:rsidRPr="001A6BBE">
        <w:rPr>
          <w:sz w:val="28"/>
          <w:szCs w:val="28"/>
        </w:rPr>
        <w:t xml:space="preserve"> </w:t>
      </w:r>
      <w:r w:rsidRPr="001A6BBE">
        <w:rPr>
          <w:sz w:val="28"/>
          <w:szCs w:val="28"/>
        </w:rPr>
        <w:t xml:space="preserve"> тыс. рублей согласно </w:t>
      </w:r>
      <w:r w:rsidRPr="001A6BBE">
        <w:rPr>
          <w:b/>
          <w:sz w:val="28"/>
          <w:szCs w:val="28"/>
        </w:rPr>
        <w:t>приложению №</w:t>
      </w:r>
      <w:r w:rsidR="001A6BBE" w:rsidRPr="001A6BBE">
        <w:rPr>
          <w:b/>
          <w:sz w:val="28"/>
          <w:szCs w:val="28"/>
        </w:rPr>
        <w:t xml:space="preserve"> </w:t>
      </w:r>
      <w:r w:rsidRPr="001A6BBE">
        <w:rPr>
          <w:b/>
          <w:sz w:val="28"/>
          <w:szCs w:val="28"/>
        </w:rPr>
        <w:t>2</w:t>
      </w:r>
      <w:r w:rsidR="001A6BBE">
        <w:rPr>
          <w:sz w:val="28"/>
          <w:szCs w:val="28"/>
        </w:rPr>
        <w:t xml:space="preserve"> к настоящему р</w:t>
      </w:r>
      <w:r w:rsidRPr="001A6BBE">
        <w:rPr>
          <w:sz w:val="28"/>
          <w:szCs w:val="28"/>
        </w:rPr>
        <w:t>ешению;</w:t>
      </w:r>
    </w:p>
    <w:p w:rsidR="002E49EB" w:rsidRPr="001A6BBE" w:rsidRDefault="001A6BBE" w:rsidP="001A6BBE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r w:rsidR="002E49EB" w:rsidRPr="001A6BBE">
        <w:rPr>
          <w:sz w:val="28"/>
          <w:szCs w:val="28"/>
        </w:rPr>
        <w:t>дефицита городского бюджета согла</w:t>
      </w:r>
      <w:r>
        <w:rPr>
          <w:sz w:val="28"/>
          <w:szCs w:val="28"/>
        </w:rPr>
        <w:t xml:space="preserve">сно </w:t>
      </w:r>
      <w:r w:rsidRPr="001A6BBE">
        <w:rPr>
          <w:b/>
          <w:sz w:val="28"/>
          <w:szCs w:val="28"/>
        </w:rPr>
        <w:t>приложению № 3</w:t>
      </w:r>
      <w:r>
        <w:rPr>
          <w:sz w:val="28"/>
          <w:szCs w:val="28"/>
        </w:rPr>
        <w:t xml:space="preserve"> к настоящему р</w:t>
      </w:r>
      <w:r w:rsidR="002E49EB" w:rsidRPr="001A6BBE">
        <w:rPr>
          <w:sz w:val="28"/>
          <w:szCs w:val="28"/>
        </w:rPr>
        <w:t>ешению;</w:t>
      </w:r>
    </w:p>
    <w:p w:rsidR="00AC500C" w:rsidRPr="001A6BBE" w:rsidRDefault="00AC500C" w:rsidP="006949FD">
      <w:pPr>
        <w:pStyle w:val="a3"/>
        <w:rPr>
          <w:b/>
          <w:szCs w:val="28"/>
        </w:rPr>
      </w:pPr>
    </w:p>
    <w:p w:rsidR="005C7124" w:rsidRPr="001A6BBE" w:rsidRDefault="005C7124" w:rsidP="005C7124">
      <w:pPr>
        <w:jc w:val="both"/>
        <w:rPr>
          <w:sz w:val="28"/>
          <w:szCs w:val="28"/>
        </w:rPr>
      </w:pPr>
      <w:r w:rsidRPr="001A6BBE">
        <w:rPr>
          <w:sz w:val="28"/>
          <w:szCs w:val="28"/>
        </w:rPr>
        <w:tab/>
        <w:t>2.</w:t>
      </w:r>
      <w:r w:rsidR="001A6BBE">
        <w:rPr>
          <w:sz w:val="28"/>
          <w:szCs w:val="28"/>
        </w:rPr>
        <w:t xml:space="preserve"> Опубликовать настоящее р</w:t>
      </w:r>
      <w:r w:rsidRPr="001A6BBE">
        <w:rPr>
          <w:sz w:val="28"/>
          <w:szCs w:val="28"/>
        </w:rPr>
        <w:t xml:space="preserve">ешение в газете «Кизилюртовские вести» и разместить на официальном сайте </w:t>
      </w:r>
      <w:r w:rsidR="001A6BBE">
        <w:rPr>
          <w:sz w:val="28"/>
          <w:szCs w:val="28"/>
        </w:rPr>
        <w:t>ГО</w:t>
      </w:r>
      <w:r w:rsidR="00C432F9" w:rsidRPr="001A6BBE">
        <w:rPr>
          <w:sz w:val="28"/>
          <w:szCs w:val="28"/>
        </w:rPr>
        <w:t xml:space="preserve"> </w:t>
      </w:r>
      <w:r w:rsidRPr="001A6BBE">
        <w:rPr>
          <w:sz w:val="28"/>
          <w:szCs w:val="28"/>
        </w:rPr>
        <w:t xml:space="preserve"> «Город Кизилюрт».</w:t>
      </w: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BBE" w:rsidRDefault="001A6BBE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BBE" w:rsidRPr="001A6BBE" w:rsidRDefault="001A6BBE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BBE" w:rsidRDefault="001A6BBE" w:rsidP="001A6BBE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57AEE" w:rsidRPr="001A6BBE">
        <w:rPr>
          <w:b/>
          <w:sz w:val="28"/>
          <w:szCs w:val="28"/>
        </w:rPr>
        <w:t>ПРЕДСЕД</w:t>
      </w:r>
      <w:r w:rsidR="00B53EFA" w:rsidRPr="001A6BBE">
        <w:rPr>
          <w:b/>
          <w:sz w:val="28"/>
          <w:szCs w:val="28"/>
        </w:rPr>
        <w:t>А</w:t>
      </w:r>
      <w:r w:rsidR="00957AEE" w:rsidRPr="001A6BBE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 </w:t>
      </w:r>
    </w:p>
    <w:p w:rsidR="001A6BBE" w:rsidRDefault="00957AEE" w:rsidP="001A6BBE">
      <w:pPr>
        <w:ind w:left="-284" w:firstLine="284"/>
        <w:jc w:val="both"/>
        <w:rPr>
          <w:b/>
          <w:sz w:val="28"/>
          <w:szCs w:val="28"/>
        </w:rPr>
      </w:pPr>
      <w:r w:rsidRPr="001A6BBE">
        <w:rPr>
          <w:b/>
          <w:sz w:val="28"/>
          <w:szCs w:val="28"/>
        </w:rPr>
        <w:t>СОБР</w:t>
      </w:r>
      <w:r w:rsidR="00B53EFA" w:rsidRPr="001A6BBE">
        <w:rPr>
          <w:b/>
          <w:sz w:val="28"/>
          <w:szCs w:val="28"/>
        </w:rPr>
        <w:t>А</w:t>
      </w:r>
      <w:r w:rsidR="001A6BBE">
        <w:rPr>
          <w:b/>
          <w:sz w:val="28"/>
          <w:szCs w:val="28"/>
        </w:rPr>
        <w:t xml:space="preserve">НИЯ </w:t>
      </w:r>
      <w:r w:rsidRPr="001A6BBE">
        <w:rPr>
          <w:b/>
          <w:sz w:val="28"/>
          <w:szCs w:val="28"/>
        </w:rPr>
        <w:t>ДЕПУТ</w:t>
      </w:r>
      <w:r w:rsidR="00B53EFA" w:rsidRPr="001A6BBE">
        <w:rPr>
          <w:b/>
          <w:sz w:val="28"/>
          <w:szCs w:val="28"/>
        </w:rPr>
        <w:t>А</w:t>
      </w:r>
      <w:r w:rsidRPr="001A6BBE">
        <w:rPr>
          <w:b/>
          <w:sz w:val="28"/>
          <w:szCs w:val="28"/>
        </w:rPr>
        <w:t>ТОВ</w:t>
      </w:r>
      <w:r w:rsidR="001A6BBE" w:rsidRPr="001A6BBE">
        <w:rPr>
          <w:b/>
          <w:sz w:val="28"/>
          <w:szCs w:val="28"/>
        </w:rPr>
        <w:t xml:space="preserve"> </w:t>
      </w:r>
      <w:r w:rsidR="001A6BBE">
        <w:rPr>
          <w:b/>
          <w:sz w:val="28"/>
          <w:szCs w:val="28"/>
        </w:rPr>
        <w:t xml:space="preserve">                                                       </w:t>
      </w:r>
      <w:r w:rsidR="001A6BBE" w:rsidRPr="001A6BBE">
        <w:rPr>
          <w:b/>
          <w:sz w:val="28"/>
          <w:szCs w:val="28"/>
        </w:rPr>
        <w:t>М.П.</w:t>
      </w:r>
      <w:r w:rsidR="001A6BBE">
        <w:rPr>
          <w:b/>
          <w:sz w:val="28"/>
          <w:szCs w:val="28"/>
        </w:rPr>
        <w:t xml:space="preserve"> </w:t>
      </w:r>
      <w:r w:rsidR="001A6BBE" w:rsidRPr="001A6BBE">
        <w:rPr>
          <w:b/>
          <w:sz w:val="28"/>
          <w:szCs w:val="28"/>
        </w:rPr>
        <w:t>УЦУМИЕВ</w:t>
      </w:r>
    </w:p>
    <w:p w:rsidR="00957AEE" w:rsidRPr="001A6BBE" w:rsidRDefault="00957AEE" w:rsidP="001A6BBE">
      <w:pPr>
        <w:ind w:left="-284" w:firstLine="284"/>
        <w:jc w:val="both"/>
        <w:rPr>
          <w:b/>
          <w:sz w:val="28"/>
          <w:szCs w:val="28"/>
        </w:rPr>
      </w:pPr>
      <w:r w:rsidRPr="001A6BBE">
        <w:rPr>
          <w:b/>
          <w:sz w:val="28"/>
          <w:szCs w:val="28"/>
        </w:rPr>
        <w:t xml:space="preserve">                                                                           </w:t>
      </w:r>
      <w:r w:rsidR="00893B53" w:rsidRPr="001A6BBE">
        <w:rPr>
          <w:b/>
          <w:sz w:val="28"/>
          <w:szCs w:val="28"/>
        </w:rPr>
        <w:t xml:space="preserve">       </w:t>
      </w:r>
      <w:r w:rsidR="001030CD" w:rsidRPr="001A6BBE">
        <w:rPr>
          <w:b/>
          <w:sz w:val="28"/>
          <w:szCs w:val="28"/>
        </w:rPr>
        <w:t xml:space="preserve">    </w:t>
      </w:r>
    </w:p>
    <w:p w:rsidR="00C431AF" w:rsidRPr="001A6BBE" w:rsidRDefault="00C431AF" w:rsidP="001030CD">
      <w:pPr>
        <w:ind w:left="-284" w:firstLine="284"/>
        <w:jc w:val="both"/>
        <w:rPr>
          <w:b/>
          <w:sz w:val="28"/>
          <w:szCs w:val="28"/>
        </w:rPr>
      </w:pPr>
    </w:p>
    <w:p w:rsidR="00EC50EB" w:rsidRDefault="001030CD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A6BBE" w:rsidRDefault="00EC50EB" w:rsidP="001030CD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A6BBE" w:rsidRDefault="001A6BBE" w:rsidP="001030CD">
      <w:pPr>
        <w:pStyle w:val="ConsPlusNormal"/>
        <w:ind w:left="-851" w:firstLine="142"/>
        <w:rPr>
          <w:rFonts w:ascii="Times New Roman" w:hAnsi="Times New Roman" w:cs="Times New Roman"/>
        </w:rPr>
      </w:pPr>
    </w:p>
    <w:p w:rsidR="001030CD" w:rsidRPr="001A6BBE" w:rsidRDefault="00EC50EB" w:rsidP="001A6BBE">
      <w:pPr>
        <w:pStyle w:val="ConsPlusNormal"/>
        <w:ind w:left="-851"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="001030CD">
        <w:rPr>
          <w:rFonts w:ascii="Times New Roman" w:hAnsi="Times New Roman" w:cs="Times New Roman"/>
        </w:rPr>
        <w:t xml:space="preserve"> </w:t>
      </w:r>
      <w:r w:rsidR="001030CD" w:rsidRPr="001A6BBE">
        <w:rPr>
          <w:rFonts w:ascii="Times New Roman" w:hAnsi="Times New Roman" w:cs="Times New Roman"/>
          <w:sz w:val="22"/>
          <w:szCs w:val="22"/>
        </w:rPr>
        <w:t>Приложение №</w:t>
      </w:r>
      <w:r w:rsidR="001A6BBE">
        <w:rPr>
          <w:rFonts w:ascii="Times New Roman" w:hAnsi="Times New Roman" w:cs="Times New Roman"/>
          <w:sz w:val="22"/>
          <w:szCs w:val="22"/>
        </w:rPr>
        <w:t xml:space="preserve"> </w:t>
      </w:r>
      <w:r w:rsidR="001030CD" w:rsidRPr="001A6BBE">
        <w:rPr>
          <w:rFonts w:ascii="Times New Roman" w:hAnsi="Times New Roman" w:cs="Times New Roman"/>
          <w:sz w:val="22"/>
          <w:szCs w:val="22"/>
        </w:rPr>
        <w:t>1</w:t>
      </w:r>
    </w:p>
    <w:p w:rsidR="001A6BBE" w:rsidRDefault="001030CD" w:rsidP="001A6BBE">
      <w:pPr>
        <w:pStyle w:val="ConsPlusNormal"/>
        <w:ind w:left="-851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</w:t>
      </w:r>
      <w:r w:rsidR="00D61986" w:rsidRPr="001A6B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A6BBE">
        <w:rPr>
          <w:rFonts w:ascii="Times New Roman" w:hAnsi="Times New Roman" w:cs="Times New Roman"/>
          <w:sz w:val="22"/>
          <w:szCs w:val="22"/>
        </w:rPr>
        <w:t xml:space="preserve">   </w:t>
      </w:r>
      <w:r w:rsidR="001A6BBE">
        <w:rPr>
          <w:rFonts w:ascii="Times New Roman" w:hAnsi="Times New Roman" w:cs="Times New Roman"/>
          <w:sz w:val="22"/>
          <w:szCs w:val="22"/>
        </w:rPr>
        <w:t xml:space="preserve">к </w:t>
      </w:r>
      <w:r w:rsidR="00D61986" w:rsidRPr="001A6BBE">
        <w:rPr>
          <w:rFonts w:ascii="Times New Roman" w:hAnsi="Times New Roman" w:cs="Times New Roman"/>
          <w:sz w:val="22"/>
          <w:szCs w:val="22"/>
        </w:rPr>
        <w:t>ре</w:t>
      </w:r>
      <w:r w:rsidRPr="001A6BBE">
        <w:rPr>
          <w:rFonts w:ascii="Times New Roman" w:hAnsi="Times New Roman" w:cs="Times New Roman"/>
          <w:sz w:val="22"/>
          <w:szCs w:val="22"/>
        </w:rPr>
        <w:t xml:space="preserve">шению Собрания депутатов </w:t>
      </w:r>
    </w:p>
    <w:p w:rsidR="00E413C3" w:rsidRDefault="001030CD" w:rsidP="001A6BBE">
      <w:pPr>
        <w:pStyle w:val="ConsPlusNormal"/>
        <w:ind w:left="-851" w:firstLine="142"/>
        <w:jc w:val="right"/>
        <w:rPr>
          <w:rFonts w:ascii="Times New Roman" w:hAnsi="Times New Roman" w:cs="Times New Roman"/>
        </w:rPr>
      </w:pPr>
      <w:r w:rsidRPr="001A6BBE">
        <w:rPr>
          <w:rFonts w:ascii="Times New Roman" w:hAnsi="Times New Roman" w:cs="Times New Roman"/>
          <w:sz w:val="22"/>
          <w:szCs w:val="22"/>
        </w:rPr>
        <w:t>№</w:t>
      </w:r>
      <w:r w:rsidR="001A6BBE">
        <w:rPr>
          <w:rFonts w:ascii="Times New Roman" w:hAnsi="Times New Roman" w:cs="Times New Roman"/>
          <w:sz w:val="22"/>
          <w:szCs w:val="22"/>
        </w:rPr>
        <w:t xml:space="preserve"> </w:t>
      </w:r>
      <w:r w:rsidR="00CF7B10" w:rsidRPr="001A6BBE">
        <w:rPr>
          <w:rFonts w:ascii="Times New Roman" w:hAnsi="Times New Roman" w:cs="Times New Roman"/>
          <w:sz w:val="22"/>
          <w:szCs w:val="22"/>
        </w:rPr>
        <w:t>12-01/06</w:t>
      </w:r>
      <w:r w:rsidRPr="001A6BBE">
        <w:rPr>
          <w:rFonts w:ascii="Times New Roman" w:hAnsi="Times New Roman" w:cs="Times New Roman"/>
          <w:sz w:val="22"/>
          <w:szCs w:val="22"/>
        </w:rPr>
        <w:t xml:space="preserve"> от</w:t>
      </w:r>
      <w:r w:rsidR="00CF7B10" w:rsidRPr="001A6BBE">
        <w:rPr>
          <w:rFonts w:ascii="Times New Roman" w:hAnsi="Times New Roman" w:cs="Times New Roman"/>
          <w:sz w:val="22"/>
          <w:szCs w:val="22"/>
        </w:rPr>
        <w:t xml:space="preserve"> 17</w:t>
      </w:r>
      <w:r w:rsidR="00200908" w:rsidRPr="001A6BBE">
        <w:rPr>
          <w:rFonts w:ascii="Times New Roman" w:hAnsi="Times New Roman" w:cs="Times New Roman"/>
          <w:sz w:val="22"/>
          <w:szCs w:val="22"/>
        </w:rPr>
        <w:t>.10</w:t>
      </w:r>
      <w:r w:rsidR="00D61986" w:rsidRPr="001A6BBE">
        <w:rPr>
          <w:rFonts w:ascii="Times New Roman" w:hAnsi="Times New Roman" w:cs="Times New Roman"/>
          <w:sz w:val="22"/>
          <w:szCs w:val="22"/>
        </w:rPr>
        <w:t>.</w:t>
      </w:r>
      <w:r w:rsidR="00CF7B10" w:rsidRPr="001A6BBE">
        <w:rPr>
          <w:rFonts w:ascii="Times New Roman" w:hAnsi="Times New Roman" w:cs="Times New Roman"/>
          <w:sz w:val="22"/>
          <w:szCs w:val="22"/>
        </w:rPr>
        <w:t>2</w:t>
      </w:r>
      <w:r w:rsidR="00D61986" w:rsidRPr="001A6BBE">
        <w:rPr>
          <w:rFonts w:ascii="Times New Roman" w:hAnsi="Times New Roman" w:cs="Times New Roman"/>
          <w:sz w:val="22"/>
          <w:szCs w:val="22"/>
        </w:rPr>
        <w:t>0</w:t>
      </w:r>
      <w:r w:rsidRPr="001A6BBE">
        <w:rPr>
          <w:rFonts w:ascii="Times New Roman" w:hAnsi="Times New Roman" w:cs="Times New Roman"/>
          <w:sz w:val="22"/>
          <w:szCs w:val="22"/>
        </w:rPr>
        <w:t>19г</w:t>
      </w:r>
      <w:r>
        <w:rPr>
          <w:rFonts w:ascii="Times New Roman" w:hAnsi="Times New Roman" w:cs="Times New Roman"/>
        </w:rPr>
        <w:t xml:space="preserve">.   </w:t>
      </w:r>
    </w:p>
    <w:p w:rsidR="001030CD" w:rsidRDefault="001030CD" w:rsidP="001D1804">
      <w:pPr>
        <w:pStyle w:val="ConsPlusNormal"/>
        <w:ind w:left="-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AA39AC" w:rsidRPr="001A6BBE" w:rsidRDefault="001A6BBE" w:rsidP="001A6BBE">
      <w:pPr>
        <w:jc w:val="center"/>
        <w:rPr>
          <w:b/>
          <w:sz w:val="24"/>
          <w:szCs w:val="24"/>
        </w:rPr>
      </w:pPr>
      <w:r w:rsidRPr="001A6BBE">
        <w:rPr>
          <w:b/>
          <w:sz w:val="24"/>
          <w:szCs w:val="24"/>
        </w:rPr>
        <w:t>Исполнение плана по доходам на</w:t>
      </w:r>
      <w:r>
        <w:rPr>
          <w:b/>
          <w:sz w:val="24"/>
          <w:szCs w:val="24"/>
        </w:rPr>
        <w:t xml:space="preserve"> 01 октября 2019 года</w:t>
      </w:r>
    </w:p>
    <w:tbl>
      <w:tblPr>
        <w:tblW w:w="11199" w:type="dxa"/>
        <w:tblInd w:w="-176" w:type="dxa"/>
        <w:tblLayout w:type="fixed"/>
        <w:tblLook w:val="04A0"/>
      </w:tblPr>
      <w:tblGrid>
        <w:gridCol w:w="3261"/>
        <w:gridCol w:w="1276"/>
        <w:gridCol w:w="1134"/>
        <w:gridCol w:w="1418"/>
        <w:gridCol w:w="1417"/>
        <w:gridCol w:w="1418"/>
        <w:gridCol w:w="1275"/>
      </w:tblGrid>
      <w:tr w:rsidR="003364C6" w:rsidRPr="00C220F7" w:rsidTr="001D1804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C220F7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0F7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C220F7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н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 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план на 2019</w:t>
            </w:r>
            <w:r w:rsidRPr="00C220F7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C220F7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лан на 2019</w:t>
            </w:r>
            <w:r w:rsidRPr="00C220F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C220F7" w:rsidRDefault="00B246E8" w:rsidP="00007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на 01.10</w:t>
            </w:r>
            <w:r w:rsidR="003364C6">
              <w:rPr>
                <w:b/>
                <w:bCs/>
                <w:color w:val="000000"/>
                <w:sz w:val="24"/>
                <w:szCs w:val="24"/>
              </w:rPr>
              <w:t>.19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4C6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364C6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364C6" w:rsidRDefault="00F11EA5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  <w:r w:rsidR="00B246E8">
              <w:rPr>
                <w:b/>
                <w:bCs/>
                <w:color w:val="000000"/>
                <w:sz w:val="24"/>
                <w:szCs w:val="24"/>
              </w:rPr>
              <w:t>на 01.10</w:t>
            </w:r>
            <w:r w:rsidR="003364C6">
              <w:rPr>
                <w:b/>
                <w:bCs/>
                <w:color w:val="000000"/>
                <w:sz w:val="24"/>
                <w:szCs w:val="24"/>
              </w:rPr>
              <w:t>.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53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к </w:t>
            </w:r>
            <w:proofErr w:type="gramStart"/>
            <w:r w:rsidR="00BB2D53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End"/>
            <w:r w:rsidR="00BB2D5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3364C6" w:rsidRPr="00C220F7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0F7">
              <w:rPr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53" w:rsidRPr="00C220F7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</w:t>
            </w:r>
            <w:r w:rsidR="00B246E8">
              <w:rPr>
                <w:b/>
                <w:bCs/>
                <w:color w:val="000000"/>
                <w:sz w:val="24"/>
                <w:szCs w:val="24"/>
              </w:rPr>
              <w:t>на 01.10</w:t>
            </w:r>
            <w:r w:rsidR="00BB2D53">
              <w:rPr>
                <w:b/>
                <w:bCs/>
                <w:color w:val="000000"/>
                <w:sz w:val="24"/>
                <w:szCs w:val="24"/>
              </w:rPr>
              <w:t>.19г</w:t>
            </w:r>
          </w:p>
          <w:p w:rsidR="003364C6" w:rsidRPr="00C220F7" w:rsidRDefault="003364C6" w:rsidP="00007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Налога на доходы физ.</w:t>
            </w:r>
            <w:r w:rsidR="001A6BBE">
              <w:rPr>
                <w:color w:val="000000"/>
                <w:sz w:val="24"/>
                <w:szCs w:val="24"/>
              </w:rPr>
              <w:t xml:space="preserve"> </w:t>
            </w:r>
            <w:r w:rsidRPr="001C4E7E">
              <w:rPr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7B6F46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A56619" w:rsidRPr="001C4E7E" w:rsidTr="001D1804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750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A56619" w:rsidRPr="001C4E7E" w:rsidTr="001D180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Единый налог на вмененный доход для отдел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1B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</w:tr>
      <w:tr w:rsidR="00A56619" w:rsidRPr="001C4E7E" w:rsidTr="001D180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Налог</w:t>
            </w:r>
            <w:r w:rsidR="001A6BBE">
              <w:rPr>
                <w:color w:val="000000"/>
                <w:sz w:val="24"/>
                <w:szCs w:val="24"/>
              </w:rPr>
              <w:t>,</w:t>
            </w:r>
            <w:r w:rsidRPr="001C4E7E">
              <w:rPr>
                <w:color w:val="000000"/>
                <w:sz w:val="24"/>
                <w:szCs w:val="24"/>
              </w:rPr>
              <w:t xml:space="preserve"> взимаемый в связи с применением упрош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1D1804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AC5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8146C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8</w:t>
            </w:r>
          </w:p>
        </w:tc>
      </w:tr>
      <w:tr w:rsidR="00A56619" w:rsidRPr="001C4E7E" w:rsidTr="001D180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1B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2</w:t>
            </w:r>
          </w:p>
        </w:tc>
      </w:tr>
      <w:tr w:rsidR="00A56619" w:rsidRPr="001C4E7E" w:rsidTr="001D180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Налог,</w:t>
            </w:r>
            <w:r w:rsidR="001A6BBE">
              <w:rPr>
                <w:color w:val="000000"/>
                <w:sz w:val="24"/>
                <w:szCs w:val="24"/>
              </w:rPr>
              <w:t xml:space="preserve"> взимаемый </w:t>
            </w:r>
            <w:r w:rsidRPr="001C4E7E">
              <w:rPr>
                <w:color w:val="000000"/>
                <w:sz w:val="24"/>
                <w:szCs w:val="24"/>
              </w:rPr>
              <w:t>в связи с примен</w:t>
            </w:r>
            <w:r w:rsidR="001A6BBE">
              <w:rPr>
                <w:color w:val="000000"/>
                <w:sz w:val="24"/>
                <w:szCs w:val="24"/>
              </w:rPr>
              <w:t>ением</w:t>
            </w:r>
            <w:r w:rsidRPr="001C4E7E">
              <w:rPr>
                <w:color w:val="000000"/>
                <w:sz w:val="24"/>
                <w:szCs w:val="24"/>
              </w:rPr>
              <w:t xml:space="preserve"> патентной системы налогообл</w:t>
            </w:r>
            <w:r w:rsidR="001A6BBE">
              <w:rPr>
                <w:color w:val="000000"/>
                <w:sz w:val="24"/>
                <w:szCs w:val="24"/>
              </w:rPr>
              <w:t>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1B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</w:tr>
      <w:tr w:rsidR="00A56619" w:rsidRPr="001C4E7E" w:rsidTr="001D1804">
        <w:trPr>
          <w:trHeight w:val="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1A6BBE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. физ. л</w:t>
            </w:r>
            <w:r w:rsidR="00A56619" w:rsidRPr="001C4E7E"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1C4E7E" w:rsidRDefault="0022341B" w:rsidP="004B6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4B6F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0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</w:t>
            </w:r>
          </w:p>
        </w:tc>
      </w:tr>
      <w:tr w:rsidR="00A56619" w:rsidRPr="001C4E7E" w:rsidTr="001D1804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1A6BBE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испльзования имущества</w:t>
            </w:r>
            <w:r w:rsidR="00A56619" w:rsidRPr="001C4E7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аходящегося </w:t>
            </w:r>
            <w:r w:rsidR="00A56619" w:rsidRPr="001C4E7E">
              <w:rPr>
                <w:color w:val="000000"/>
                <w:sz w:val="24"/>
                <w:szCs w:val="24"/>
              </w:rPr>
              <w:t>в гос</w:t>
            </w:r>
            <w:r>
              <w:rPr>
                <w:color w:val="000000"/>
                <w:sz w:val="24"/>
                <w:szCs w:val="24"/>
              </w:rPr>
              <w:t>уд</w:t>
            </w:r>
            <w:r w:rsidR="00A56619" w:rsidRPr="001C4E7E">
              <w:rPr>
                <w:color w:val="000000"/>
                <w:sz w:val="24"/>
                <w:szCs w:val="24"/>
              </w:rPr>
              <w:t>. и мун</w:t>
            </w:r>
            <w:r>
              <w:rPr>
                <w:color w:val="000000"/>
                <w:sz w:val="24"/>
                <w:szCs w:val="24"/>
              </w:rPr>
              <w:t xml:space="preserve">ицальной </w:t>
            </w:r>
            <w:r w:rsidR="00A56619" w:rsidRPr="001C4E7E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BBE" w:rsidRDefault="001A6BBE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22341B" w:rsidP="001A6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A56619" w:rsidRPr="001C4E7E" w:rsidTr="001D1804">
        <w:trPr>
          <w:trHeight w:val="3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1A6BBE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при пользовании природных </w:t>
            </w:r>
            <w:r w:rsidR="00A56619" w:rsidRPr="001C4E7E">
              <w:rPr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619" w:rsidRPr="001C4E7E" w:rsidTr="001D180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1A6BBE" w:rsidP="00722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</w:t>
            </w:r>
            <w:r w:rsidR="00A56619" w:rsidRPr="001C4E7E">
              <w:rPr>
                <w:color w:val="000000"/>
                <w:sz w:val="24"/>
                <w:szCs w:val="24"/>
              </w:rPr>
              <w:t xml:space="preserve"> от оказания платных услуг и комненсации затрат гос</w:t>
            </w:r>
            <w:r>
              <w:rPr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F85BC6" w:rsidRDefault="00F85BC6" w:rsidP="00AA39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1B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A56619" w:rsidRPr="001C4E7E" w:rsidTr="001D1804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1A6BBE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материальных  и нематер.</w:t>
            </w:r>
            <w:r w:rsidR="00A56619" w:rsidRPr="001C4E7E">
              <w:rPr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3E040B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A56619" w:rsidRPr="001C4E7E" w:rsidTr="001D180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Штрафы,</w:t>
            </w:r>
            <w:r w:rsidR="001A6BBE">
              <w:rPr>
                <w:color w:val="000000"/>
                <w:sz w:val="24"/>
                <w:szCs w:val="24"/>
              </w:rPr>
              <w:t xml:space="preserve"> </w:t>
            </w:r>
            <w:r w:rsidRPr="001C4E7E">
              <w:rPr>
                <w:color w:val="000000"/>
                <w:sz w:val="24"/>
                <w:szCs w:val="24"/>
              </w:rPr>
              <w:t>санкции,</w:t>
            </w:r>
            <w:r w:rsidR="001A6BBE">
              <w:rPr>
                <w:color w:val="000000"/>
                <w:sz w:val="24"/>
                <w:szCs w:val="24"/>
              </w:rPr>
              <w:t xml:space="preserve"> возмещения </w:t>
            </w:r>
            <w:r w:rsidRPr="001C4E7E">
              <w:rPr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4C4E77" w:rsidRPr="001C4E7E" w:rsidTr="001D180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Pr="001C4E7E" w:rsidRDefault="004C4E77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Default="004C4E77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Default="00D75B8D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Default="00FB41B1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E77" w:rsidRDefault="0022341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Pr="001C4E7E" w:rsidRDefault="00585AC5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Pr="001C4E7E" w:rsidRDefault="00A6213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6</w:t>
            </w:r>
          </w:p>
        </w:tc>
      </w:tr>
      <w:tr w:rsidR="00A56619" w:rsidRPr="001C4E7E" w:rsidTr="00BC3F4C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A56619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E7E">
              <w:rPr>
                <w:b/>
                <w:bCs/>
                <w:color w:val="000000"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3D2DD4" w:rsidRDefault="003D2DD4" w:rsidP="00AA39AC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610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C05D03" w:rsidRDefault="003E040B" w:rsidP="00EF77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75B8D">
              <w:rPr>
                <w:b/>
                <w:color w:val="000000"/>
                <w:sz w:val="24"/>
                <w:szCs w:val="24"/>
              </w:rPr>
              <w:t>84500</w:t>
            </w:r>
            <w:r w:rsidR="0083042A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2520D8" w:rsidRDefault="00FB41B1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C05D03" w:rsidRDefault="008146C2" w:rsidP="00B068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4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C05D03" w:rsidRDefault="00326B9E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326B9E" w:rsidRDefault="00326B9E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6B9E">
              <w:rPr>
                <w:b/>
                <w:color w:val="000000"/>
                <w:sz w:val="24"/>
                <w:szCs w:val="24"/>
              </w:rPr>
              <w:t>107,9</w:t>
            </w: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Дотация из 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867CF4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13F38" w:rsidP="00E13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8146C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Субвенция из 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CD57EA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232</w:t>
            </w:r>
            <w:r w:rsidR="00867CF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13F38" w:rsidP="00E13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8146C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1C4E7E" w:rsidTr="001D1804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A56619" w:rsidP="00AA39AC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>Субсидии из 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C05A62" w:rsidP="00EF7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="006470D9">
              <w:rPr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13F38" w:rsidP="00E13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8146C2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1C4E7E" w:rsidTr="001D180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1A6BBE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финан. п</w:t>
            </w:r>
            <w:r w:rsidR="00A56619" w:rsidRPr="001C4E7E">
              <w:rPr>
                <w:b/>
                <w:bCs/>
                <w:color w:val="000000"/>
                <w:sz w:val="24"/>
                <w:szCs w:val="24"/>
              </w:rPr>
              <w:t>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547FB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3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763C0B" w:rsidP="00EF7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  <w:r w:rsidR="006470D9">
              <w:rPr>
                <w:b/>
                <w:bCs/>
                <w:color w:val="000000"/>
                <w:sz w:val="24"/>
                <w:szCs w:val="24"/>
              </w:rPr>
              <w:t>5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13F38" w:rsidP="00E13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7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CA76B4" w:rsidRDefault="008146C2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7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CA76B4" w:rsidRDefault="001D2504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1C4E7E" w:rsidTr="001D180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C4E7E" w:rsidRDefault="00A56619" w:rsidP="008F149F">
            <w:pPr>
              <w:rPr>
                <w:color w:val="000000"/>
                <w:sz w:val="24"/>
                <w:szCs w:val="24"/>
              </w:rPr>
            </w:pPr>
            <w:r w:rsidRPr="001C4E7E">
              <w:rPr>
                <w:color w:val="000000"/>
                <w:sz w:val="24"/>
                <w:szCs w:val="24"/>
              </w:rPr>
              <w:t xml:space="preserve">Возвраты остатков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1C4E7E" w:rsidRDefault="00CA76B4" w:rsidP="001A6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74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619" w:rsidRPr="001C4E7E" w:rsidTr="001D1804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1A6BBE" w:rsidRDefault="00A56619" w:rsidP="001A6B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6BB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E547FB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9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6470D9" w:rsidP="00EF77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50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7D1CD0" w:rsidP="00AA3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CA76B4" w:rsidRDefault="008146C2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85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1C4E7E" w:rsidRDefault="001D2504" w:rsidP="00AA39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</w:tr>
    </w:tbl>
    <w:p w:rsidR="00B9607A" w:rsidRDefault="008D6098" w:rsidP="00D46DC5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1C4E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CB4084" w:rsidRPr="001A6BBE" w:rsidRDefault="00D46DC5" w:rsidP="001A6BBE">
      <w:pPr>
        <w:pStyle w:val="ConsPlusNormal"/>
        <w:ind w:left="-851"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D840F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1A6BBE">
        <w:rPr>
          <w:rFonts w:ascii="Times New Roman" w:hAnsi="Times New Roman" w:cs="Times New Roman"/>
          <w:sz w:val="22"/>
          <w:szCs w:val="22"/>
        </w:rPr>
        <w:t>Приложение №</w:t>
      </w:r>
      <w:r w:rsidR="001A6BBE" w:rsidRPr="001A6BBE">
        <w:rPr>
          <w:rFonts w:ascii="Times New Roman" w:hAnsi="Times New Roman" w:cs="Times New Roman"/>
          <w:sz w:val="22"/>
          <w:szCs w:val="22"/>
        </w:rPr>
        <w:t xml:space="preserve"> </w:t>
      </w:r>
      <w:r w:rsidRPr="001A6BBE">
        <w:rPr>
          <w:rFonts w:ascii="Times New Roman" w:hAnsi="Times New Roman" w:cs="Times New Roman"/>
          <w:sz w:val="22"/>
          <w:szCs w:val="22"/>
        </w:rPr>
        <w:t>2</w:t>
      </w:r>
    </w:p>
    <w:p w:rsidR="001A6BBE" w:rsidRDefault="008D6098" w:rsidP="001A6BBE">
      <w:pPr>
        <w:pStyle w:val="ConsPlusNormal"/>
        <w:ind w:left="-851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9E46AA" w:rsidRPr="001A6BBE">
        <w:rPr>
          <w:rFonts w:ascii="Times New Roman" w:hAnsi="Times New Roman" w:cs="Times New Roman"/>
          <w:sz w:val="22"/>
          <w:szCs w:val="22"/>
        </w:rPr>
        <w:t xml:space="preserve">  </w:t>
      </w:r>
      <w:r w:rsidR="00094662" w:rsidRPr="001A6B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A6BBE">
        <w:rPr>
          <w:rFonts w:ascii="Times New Roman" w:hAnsi="Times New Roman" w:cs="Times New Roman"/>
          <w:sz w:val="22"/>
          <w:szCs w:val="22"/>
        </w:rPr>
        <w:t xml:space="preserve">   </w:t>
      </w:r>
      <w:r w:rsidR="00D840F0" w:rsidRPr="001A6BBE">
        <w:rPr>
          <w:rFonts w:ascii="Times New Roman" w:hAnsi="Times New Roman" w:cs="Times New Roman"/>
          <w:sz w:val="22"/>
          <w:szCs w:val="22"/>
        </w:rPr>
        <w:t>к</w:t>
      </w:r>
      <w:r w:rsidRPr="001A6BBE">
        <w:rPr>
          <w:rFonts w:ascii="Times New Roman" w:hAnsi="Times New Roman" w:cs="Times New Roman"/>
          <w:sz w:val="22"/>
          <w:szCs w:val="22"/>
        </w:rPr>
        <w:t xml:space="preserve">  решению Собрания депутатов </w:t>
      </w:r>
    </w:p>
    <w:p w:rsidR="008D6098" w:rsidRPr="001A6BBE" w:rsidRDefault="00E20908" w:rsidP="001A6BBE">
      <w:pPr>
        <w:pStyle w:val="ConsPlusNormal"/>
        <w:ind w:left="-851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t>№</w:t>
      </w:r>
      <w:r w:rsidR="001A6BBE">
        <w:rPr>
          <w:rFonts w:ascii="Times New Roman" w:hAnsi="Times New Roman" w:cs="Times New Roman"/>
          <w:sz w:val="22"/>
          <w:szCs w:val="22"/>
        </w:rPr>
        <w:t xml:space="preserve"> 12-01/06 </w:t>
      </w:r>
      <w:r w:rsidR="00BF4985" w:rsidRPr="001A6BBE">
        <w:rPr>
          <w:rFonts w:ascii="Times New Roman" w:hAnsi="Times New Roman" w:cs="Times New Roman"/>
          <w:sz w:val="22"/>
          <w:szCs w:val="22"/>
        </w:rPr>
        <w:t>от 17</w:t>
      </w:r>
      <w:r w:rsidR="00B246E8" w:rsidRPr="001A6BBE">
        <w:rPr>
          <w:rFonts w:ascii="Times New Roman" w:hAnsi="Times New Roman" w:cs="Times New Roman"/>
          <w:sz w:val="22"/>
          <w:szCs w:val="22"/>
        </w:rPr>
        <w:t>.10</w:t>
      </w:r>
      <w:r w:rsidR="00094662" w:rsidRPr="001A6BBE">
        <w:rPr>
          <w:rFonts w:ascii="Times New Roman" w:hAnsi="Times New Roman" w:cs="Times New Roman"/>
          <w:sz w:val="22"/>
          <w:szCs w:val="22"/>
        </w:rPr>
        <w:t>.</w:t>
      </w:r>
      <w:r w:rsidR="009E46AA" w:rsidRPr="001A6BBE">
        <w:rPr>
          <w:rFonts w:ascii="Times New Roman" w:hAnsi="Times New Roman" w:cs="Times New Roman"/>
          <w:sz w:val="22"/>
          <w:szCs w:val="22"/>
        </w:rPr>
        <w:t>2019</w:t>
      </w:r>
      <w:r w:rsidR="008D6098" w:rsidRPr="001A6BBE">
        <w:rPr>
          <w:rFonts w:ascii="Times New Roman" w:hAnsi="Times New Roman" w:cs="Times New Roman"/>
          <w:sz w:val="22"/>
          <w:szCs w:val="22"/>
        </w:rPr>
        <w:t xml:space="preserve">г.                 </w:t>
      </w:r>
    </w:p>
    <w:p w:rsidR="008D6098" w:rsidRPr="001A6BBE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1137B1" w:rsidRDefault="00572333" w:rsidP="008D60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</w:t>
      </w:r>
      <w:r w:rsidR="001A6BBE">
        <w:rPr>
          <w:rFonts w:ascii="Times New Roman" w:hAnsi="Times New Roman" w:cs="Times New Roman"/>
          <w:b/>
          <w:sz w:val="24"/>
          <w:szCs w:val="24"/>
        </w:rPr>
        <w:t xml:space="preserve">нение плана по расходам на 01 октября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8D6098" w:rsidRPr="008D60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"/>
        <w:gridCol w:w="567"/>
        <w:gridCol w:w="567"/>
        <w:gridCol w:w="1275"/>
        <w:gridCol w:w="567"/>
        <w:gridCol w:w="993"/>
        <w:gridCol w:w="1134"/>
        <w:gridCol w:w="1134"/>
        <w:gridCol w:w="1134"/>
        <w:gridCol w:w="850"/>
        <w:gridCol w:w="992"/>
      </w:tblGrid>
      <w:tr w:rsidR="000A6B77" w:rsidRPr="00F66AF3" w:rsidTr="005F639C">
        <w:tc>
          <w:tcPr>
            <w:tcW w:w="1560" w:type="dxa"/>
          </w:tcPr>
          <w:p w:rsidR="000A6B77" w:rsidRPr="00F66AF3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6AF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3" w:type="dxa"/>
            <w:gridSpan w:val="5"/>
          </w:tcPr>
          <w:p w:rsidR="000A6B77" w:rsidRPr="00F66AF3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6AF3">
              <w:rPr>
                <w:rFonts w:ascii="Times New Roman" w:hAnsi="Times New Roman" w:cs="Times New Roman"/>
                <w:b/>
              </w:rPr>
              <w:t>Код расхода: раздел</w:t>
            </w:r>
            <w:proofErr w:type="gramStart"/>
            <w:r w:rsidRPr="00F66AF3">
              <w:rPr>
                <w:rFonts w:ascii="Times New Roman" w:hAnsi="Times New Roman" w:cs="Times New Roman"/>
                <w:b/>
              </w:rPr>
              <w:t>,г</w:t>
            </w:r>
            <w:proofErr w:type="gramEnd"/>
            <w:r w:rsidRPr="00F66AF3">
              <w:rPr>
                <w:rFonts w:ascii="Times New Roman" w:hAnsi="Times New Roman" w:cs="Times New Roman"/>
                <w:b/>
              </w:rPr>
              <w:t>лава, целевая статья, вид расхода</w:t>
            </w:r>
          </w:p>
        </w:tc>
        <w:tc>
          <w:tcPr>
            <w:tcW w:w="993" w:type="dxa"/>
          </w:tcPr>
          <w:p w:rsidR="000A6B77" w:rsidRPr="00F66AF3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6AF3">
              <w:rPr>
                <w:rFonts w:ascii="Times New Roman" w:hAnsi="Times New Roman" w:cs="Times New Roman"/>
                <w:b/>
              </w:rPr>
              <w:t>Первонач. план по бюджету</w:t>
            </w:r>
          </w:p>
        </w:tc>
        <w:tc>
          <w:tcPr>
            <w:tcW w:w="1134" w:type="dxa"/>
          </w:tcPr>
          <w:p w:rsidR="000A6B77" w:rsidRPr="00F66AF3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66AF3">
              <w:rPr>
                <w:rFonts w:ascii="Times New Roman" w:hAnsi="Times New Roman" w:cs="Times New Roman"/>
                <w:b/>
              </w:rPr>
              <w:t>Уточнен</w:t>
            </w:r>
            <w:proofErr w:type="gramStart"/>
            <w:r w:rsidRPr="00F66AF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66AF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66A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6AF3">
              <w:rPr>
                <w:rFonts w:ascii="Times New Roman" w:hAnsi="Times New Roman" w:cs="Times New Roman"/>
                <w:b/>
              </w:rPr>
              <w:t>лан по бюджету</w:t>
            </w:r>
          </w:p>
        </w:tc>
        <w:tc>
          <w:tcPr>
            <w:tcW w:w="1134" w:type="dxa"/>
            <w:vAlign w:val="center"/>
          </w:tcPr>
          <w:p w:rsidR="000A6B77" w:rsidRPr="00856595" w:rsidRDefault="003F36C0" w:rsidP="002B4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очнен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н</w:t>
            </w:r>
            <w:proofErr w:type="gramEnd"/>
            <w:r>
              <w:rPr>
                <w:b/>
                <w:bCs/>
                <w:color w:val="000000"/>
              </w:rPr>
              <w:t>азнач. на 01.10</w:t>
            </w:r>
            <w:r w:rsidR="000A6B77" w:rsidRPr="00856595">
              <w:rPr>
                <w:b/>
                <w:bCs/>
                <w:color w:val="000000"/>
              </w:rPr>
              <w:t>.19 г</w:t>
            </w:r>
          </w:p>
        </w:tc>
        <w:tc>
          <w:tcPr>
            <w:tcW w:w="1134" w:type="dxa"/>
          </w:tcPr>
          <w:p w:rsidR="000A6B77" w:rsidRPr="000A6B77" w:rsidRDefault="000A6B77" w:rsidP="005F639C">
            <w:pPr>
              <w:jc w:val="center"/>
              <w:rPr>
                <w:b/>
                <w:bCs/>
                <w:color w:val="000000"/>
              </w:rPr>
            </w:pPr>
            <w:r w:rsidRPr="000A6B77">
              <w:rPr>
                <w:b/>
                <w:bCs/>
                <w:color w:val="000000"/>
              </w:rPr>
              <w:t>Кассовое исполнен</w:t>
            </w:r>
            <w:r w:rsidR="005F639C">
              <w:rPr>
                <w:b/>
                <w:bCs/>
                <w:color w:val="000000"/>
              </w:rPr>
              <w:t>.</w:t>
            </w:r>
          </w:p>
          <w:p w:rsidR="000A6B77" w:rsidRPr="000A6B77" w:rsidRDefault="005F639C" w:rsidP="005F63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3F36C0">
              <w:rPr>
                <w:b/>
                <w:bCs/>
                <w:color w:val="000000"/>
              </w:rPr>
              <w:t>а 01.10</w:t>
            </w:r>
            <w:r w:rsidR="000A6B77" w:rsidRPr="000A6B77">
              <w:rPr>
                <w:b/>
                <w:bCs/>
                <w:color w:val="000000"/>
              </w:rPr>
              <w:t>.19 г.</w:t>
            </w:r>
          </w:p>
        </w:tc>
        <w:tc>
          <w:tcPr>
            <w:tcW w:w="850" w:type="dxa"/>
          </w:tcPr>
          <w:p w:rsidR="000A6B77" w:rsidRPr="005F639C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639C">
              <w:rPr>
                <w:rFonts w:ascii="Times New Roman" w:hAnsi="Times New Roman" w:cs="Times New Roman"/>
                <w:b/>
                <w:bCs/>
                <w:color w:val="000000"/>
              </w:rPr>
              <w:t>% выполнения плана к уточнен</w:t>
            </w:r>
            <w:proofErr w:type="gramStart"/>
            <w:r w:rsidRPr="005F639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5F6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gramStart"/>
            <w:r w:rsidRPr="005F639C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5F639C">
              <w:rPr>
                <w:rFonts w:ascii="Times New Roman" w:hAnsi="Times New Roman" w:cs="Times New Roman"/>
                <w:b/>
                <w:bCs/>
                <w:color w:val="000000"/>
              </w:rPr>
              <w:t>лану</w:t>
            </w:r>
          </w:p>
        </w:tc>
        <w:tc>
          <w:tcPr>
            <w:tcW w:w="992" w:type="dxa"/>
          </w:tcPr>
          <w:p w:rsidR="000A6B77" w:rsidRPr="005F639C" w:rsidRDefault="003F36C0" w:rsidP="00113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выполнения плана на 01.10</w:t>
            </w:r>
            <w:r w:rsidR="000A6B77" w:rsidRPr="005F639C">
              <w:rPr>
                <w:b/>
                <w:bCs/>
                <w:color w:val="000000"/>
              </w:rPr>
              <w:t>.19 г.</w:t>
            </w:r>
          </w:p>
        </w:tc>
      </w:tr>
      <w:tr w:rsidR="000A6B77" w:rsidTr="005F639C">
        <w:tc>
          <w:tcPr>
            <w:tcW w:w="1560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Гос. управление</w:t>
            </w:r>
          </w:p>
        </w:tc>
        <w:tc>
          <w:tcPr>
            <w:tcW w:w="567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0A6B77" w:rsidRPr="000A17C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17C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0A6B77" w:rsidRPr="00B47143" w:rsidRDefault="000A6B77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55,8</w:t>
            </w:r>
          </w:p>
        </w:tc>
        <w:tc>
          <w:tcPr>
            <w:tcW w:w="1134" w:type="dxa"/>
          </w:tcPr>
          <w:p w:rsidR="000A6B77" w:rsidRPr="00B4029B" w:rsidRDefault="00E57AE3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9,3</w:t>
            </w:r>
          </w:p>
        </w:tc>
        <w:tc>
          <w:tcPr>
            <w:tcW w:w="1134" w:type="dxa"/>
          </w:tcPr>
          <w:p w:rsidR="000A6B77" w:rsidRDefault="00671501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80</w:t>
            </w:r>
            <w:r w:rsidR="00F036BC">
              <w:rPr>
                <w:rFonts w:ascii="Times New Roman" w:hAnsi="Times New Roman" w:cs="Times New Roman"/>
                <w:b/>
              </w:rPr>
              <w:t>,5</w:t>
            </w:r>
          </w:p>
          <w:p w:rsidR="00F036BC" w:rsidRPr="00073485" w:rsidRDefault="00F036BC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6B77" w:rsidRPr="00594810" w:rsidRDefault="00253847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4,</w:t>
            </w:r>
            <w:r w:rsidR="007523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0A6B77" w:rsidRPr="00C81C29" w:rsidRDefault="00982B7B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992" w:type="dxa"/>
          </w:tcPr>
          <w:p w:rsidR="000A6B77" w:rsidRPr="00E072B0" w:rsidRDefault="00982B7B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</w:tr>
      <w:tr w:rsidR="000A6B77" w:rsidTr="005F639C">
        <w:tc>
          <w:tcPr>
            <w:tcW w:w="1560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0A6B77" w:rsidRPr="009C1254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,4</w:t>
            </w:r>
          </w:p>
        </w:tc>
        <w:tc>
          <w:tcPr>
            <w:tcW w:w="1134" w:type="dxa"/>
          </w:tcPr>
          <w:p w:rsidR="000A6B7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,4</w:t>
            </w:r>
          </w:p>
        </w:tc>
        <w:tc>
          <w:tcPr>
            <w:tcW w:w="1134" w:type="dxa"/>
          </w:tcPr>
          <w:p w:rsidR="000A6B77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0</w:t>
            </w:r>
          </w:p>
        </w:tc>
        <w:tc>
          <w:tcPr>
            <w:tcW w:w="1134" w:type="dxa"/>
          </w:tcPr>
          <w:p w:rsidR="000A6B77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,5</w:t>
            </w:r>
          </w:p>
        </w:tc>
        <w:tc>
          <w:tcPr>
            <w:tcW w:w="850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992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0A6B77" w:rsidTr="005F639C">
        <w:tc>
          <w:tcPr>
            <w:tcW w:w="1560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0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4</w:t>
            </w:r>
          </w:p>
        </w:tc>
        <w:tc>
          <w:tcPr>
            <w:tcW w:w="1134" w:type="dxa"/>
          </w:tcPr>
          <w:p w:rsidR="000A6B7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4</w:t>
            </w:r>
          </w:p>
        </w:tc>
        <w:tc>
          <w:tcPr>
            <w:tcW w:w="1134" w:type="dxa"/>
          </w:tcPr>
          <w:p w:rsidR="000A6B77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0</w:t>
            </w:r>
          </w:p>
        </w:tc>
        <w:tc>
          <w:tcPr>
            <w:tcW w:w="1134" w:type="dxa"/>
          </w:tcPr>
          <w:p w:rsidR="000A6B77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5</w:t>
            </w:r>
          </w:p>
        </w:tc>
        <w:tc>
          <w:tcPr>
            <w:tcW w:w="850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0A6B77" w:rsidTr="005F639C">
        <w:tc>
          <w:tcPr>
            <w:tcW w:w="1560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134" w:type="dxa"/>
          </w:tcPr>
          <w:p w:rsidR="000A6B7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134" w:type="dxa"/>
          </w:tcPr>
          <w:p w:rsidR="000A6B77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0A6B77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</w:t>
            </w:r>
          </w:p>
        </w:tc>
        <w:tc>
          <w:tcPr>
            <w:tcW w:w="850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0A6B77" w:rsidTr="005F639C">
        <w:tc>
          <w:tcPr>
            <w:tcW w:w="1560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Pr="0032741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0A6B77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134" w:type="dxa"/>
          </w:tcPr>
          <w:p w:rsidR="000A6B7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134" w:type="dxa"/>
          </w:tcPr>
          <w:p w:rsidR="000A6B77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34" w:type="dxa"/>
          </w:tcPr>
          <w:p w:rsidR="000A6B77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3</w:t>
            </w:r>
          </w:p>
        </w:tc>
        <w:tc>
          <w:tcPr>
            <w:tcW w:w="850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</w:tcPr>
          <w:p w:rsidR="000A6B77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B4029B" w:rsidTr="005F639C">
        <w:tc>
          <w:tcPr>
            <w:tcW w:w="1560" w:type="dxa"/>
          </w:tcPr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законодательных (представительных) органов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020000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Pr="00B5347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3,0</w:t>
            </w:r>
          </w:p>
        </w:tc>
        <w:tc>
          <w:tcPr>
            <w:tcW w:w="1134" w:type="dxa"/>
          </w:tcPr>
          <w:p w:rsidR="00D95AF6" w:rsidRDefault="00D95AF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Pr="00B53471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3,0</w:t>
            </w:r>
          </w:p>
        </w:tc>
        <w:tc>
          <w:tcPr>
            <w:tcW w:w="1134" w:type="dxa"/>
          </w:tcPr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0</w:t>
            </w:r>
          </w:p>
        </w:tc>
        <w:tc>
          <w:tcPr>
            <w:tcW w:w="1134" w:type="dxa"/>
          </w:tcPr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7,1</w:t>
            </w:r>
          </w:p>
        </w:tc>
        <w:tc>
          <w:tcPr>
            <w:tcW w:w="850" w:type="dxa"/>
          </w:tcPr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992" w:type="dxa"/>
          </w:tcPr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95AF6" w:rsidRDefault="00D95AF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029B" w:rsidRDefault="00982B7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</w:tr>
      <w:tr w:rsidR="00B4029B" w:rsidTr="005F639C">
        <w:tc>
          <w:tcPr>
            <w:tcW w:w="1560" w:type="dxa"/>
          </w:tcPr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020000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5</w:t>
            </w:r>
          </w:p>
        </w:tc>
        <w:tc>
          <w:tcPr>
            <w:tcW w:w="1134" w:type="dxa"/>
          </w:tcPr>
          <w:p w:rsidR="00B4029B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5</w:t>
            </w:r>
          </w:p>
        </w:tc>
        <w:tc>
          <w:tcPr>
            <w:tcW w:w="1134" w:type="dxa"/>
          </w:tcPr>
          <w:p w:rsidR="00B4029B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B4029B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850" w:type="dxa"/>
          </w:tcPr>
          <w:p w:rsidR="00B4029B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</w:tcPr>
          <w:p w:rsidR="00B4029B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B4029B" w:rsidTr="005F639C">
        <w:tc>
          <w:tcPr>
            <w:tcW w:w="1560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по обязательному соц. </w:t>
            </w:r>
            <w:r>
              <w:rPr>
                <w:rFonts w:ascii="Times New Roman" w:hAnsi="Times New Roman" w:cs="Times New Roman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020000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5</w:t>
            </w:r>
          </w:p>
        </w:tc>
        <w:tc>
          <w:tcPr>
            <w:tcW w:w="1134" w:type="dxa"/>
          </w:tcPr>
          <w:p w:rsidR="00B4029B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5</w:t>
            </w:r>
          </w:p>
        </w:tc>
        <w:tc>
          <w:tcPr>
            <w:tcW w:w="1134" w:type="dxa"/>
          </w:tcPr>
          <w:p w:rsidR="00B4029B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134" w:type="dxa"/>
          </w:tcPr>
          <w:p w:rsidR="00B4029B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8</w:t>
            </w:r>
          </w:p>
        </w:tc>
        <w:tc>
          <w:tcPr>
            <w:tcW w:w="850" w:type="dxa"/>
          </w:tcPr>
          <w:p w:rsidR="00B4029B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B4029B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B4029B" w:rsidTr="005F639C">
        <w:tc>
          <w:tcPr>
            <w:tcW w:w="1560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B4029B" w:rsidRPr="00327417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020000</w:t>
            </w:r>
          </w:p>
        </w:tc>
        <w:tc>
          <w:tcPr>
            <w:tcW w:w="567" w:type="dxa"/>
          </w:tcPr>
          <w:p w:rsidR="00B4029B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B4029B" w:rsidRPr="00727A35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A35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1134" w:type="dxa"/>
          </w:tcPr>
          <w:p w:rsidR="00B4029B" w:rsidRPr="00727A35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A35"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1134" w:type="dxa"/>
          </w:tcPr>
          <w:p w:rsidR="00B4029B" w:rsidRPr="007A4234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B4029B" w:rsidRPr="007A4234" w:rsidRDefault="002538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850" w:type="dxa"/>
          </w:tcPr>
          <w:p w:rsidR="00B4029B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B4029B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672A35" w:rsidTr="005F639C">
        <w:tc>
          <w:tcPr>
            <w:tcW w:w="1560" w:type="dxa"/>
          </w:tcPr>
          <w:p w:rsidR="00672A35" w:rsidRPr="00D04272" w:rsidRDefault="00672A35" w:rsidP="00EF77F3">
            <w:pPr>
              <w:jc w:val="center"/>
              <w:rPr>
                <w:b/>
              </w:rPr>
            </w:pPr>
            <w:r w:rsidRPr="00D04272">
              <w:rPr>
                <w:b/>
                <w:bCs/>
                <w:i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272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27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27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5" w:type="dxa"/>
          </w:tcPr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272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04272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27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672A35" w:rsidRPr="00727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A35" w:rsidRP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A35">
              <w:rPr>
                <w:rFonts w:ascii="Times New Roman" w:hAnsi="Times New Roman" w:cs="Times New Roman"/>
                <w:b/>
              </w:rPr>
              <w:t>97,</w:t>
            </w:r>
            <w:r w:rsidR="00E072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672A35" w:rsidRPr="00672A35" w:rsidRDefault="0052471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1134" w:type="dxa"/>
          </w:tcPr>
          <w:p w:rsidR="00672A35" w:rsidRPr="00672A35" w:rsidRDefault="002A6DB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850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020000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672A35" w:rsidRPr="00727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A35" w:rsidRPr="00727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672A35" w:rsidRPr="00727A35" w:rsidRDefault="0052471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672A35" w:rsidRPr="00727A35" w:rsidRDefault="002A6DB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50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020000</w:t>
            </w:r>
          </w:p>
        </w:tc>
        <w:tc>
          <w:tcPr>
            <w:tcW w:w="567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Pr="00727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A35" w:rsidRPr="00727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E07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72A35" w:rsidRPr="00727A35" w:rsidRDefault="0052471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4" w:type="dxa"/>
          </w:tcPr>
          <w:p w:rsidR="00672A35" w:rsidRPr="00727A35" w:rsidRDefault="002A6DB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72A35" w:rsidRPr="007A4234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2A35" w:rsidTr="005F639C">
        <w:tc>
          <w:tcPr>
            <w:tcW w:w="1560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 xml:space="preserve">Функционирование Правительства РФ, высших исполнительных органов гос. власти субъектов РФ, местных администраций </w:t>
            </w:r>
          </w:p>
        </w:tc>
        <w:tc>
          <w:tcPr>
            <w:tcW w:w="567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5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7C4E9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4E9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22726" w:rsidRDefault="006E356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1</w:t>
            </w:r>
            <w:r w:rsidR="00672A35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</w:tcPr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D22726" w:rsidRDefault="00255BDA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74,8</w:t>
            </w:r>
          </w:p>
        </w:tc>
        <w:tc>
          <w:tcPr>
            <w:tcW w:w="1134" w:type="dxa"/>
          </w:tcPr>
          <w:p w:rsidR="005C596E" w:rsidRDefault="005C59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6E" w:rsidRDefault="005C59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96E" w:rsidRDefault="005C59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8D3326" w:rsidRDefault="006715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9</w:t>
            </w:r>
            <w:r w:rsidR="005C596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Pr="00B05B74" w:rsidRDefault="001777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79,</w:t>
            </w:r>
            <w:r w:rsidR="007467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FE5D2C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5</w:t>
            </w:r>
          </w:p>
        </w:tc>
        <w:tc>
          <w:tcPr>
            <w:tcW w:w="992" w:type="dxa"/>
          </w:tcPr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B7941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FE5D2C" w:rsidRDefault="009B79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органов гос. власти субъектов РФ и органов местного </w:t>
            </w:r>
            <w:r w:rsidRPr="00327417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274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575E1B" w:rsidRDefault="006E356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17,9</w:t>
            </w:r>
            <w:r w:rsidR="00672A35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1134" w:type="dxa"/>
          </w:tcPr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34A9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575E1B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0,8</w:t>
            </w:r>
          </w:p>
        </w:tc>
        <w:tc>
          <w:tcPr>
            <w:tcW w:w="1134" w:type="dxa"/>
          </w:tcPr>
          <w:p w:rsidR="00524711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4711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4711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1C0496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3,0</w:t>
            </w:r>
          </w:p>
        </w:tc>
        <w:tc>
          <w:tcPr>
            <w:tcW w:w="1134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553A" w:rsidRPr="001C0496" w:rsidRDefault="002072E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2,1</w:t>
            </w:r>
          </w:p>
        </w:tc>
        <w:tc>
          <w:tcPr>
            <w:tcW w:w="850" w:type="dxa"/>
          </w:tcPr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BCE">
              <w:rPr>
                <w:rFonts w:ascii="Times New Roman" w:hAnsi="Times New Roman" w:cs="Times New Roman"/>
                <w:b/>
              </w:rPr>
              <w:t>72,6</w:t>
            </w:r>
          </w:p>
        </w:tc>
        <w:tc>
          <w:tcPr>
            <w:tcW w:w="992" w:type="dxa"/>
          </w:tcPr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0BCE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CC0BCE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BCE">
              <w:rPr>
                <w:rFonts w:ascii="Times New Roman" w:hAnsi="Times New Roman" w:cs="Times New Roman"/>
                <w:b/>
              </w:rPr>
              <w:t>98,9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,0</w:t>
            </w:r>
          </w:p>
        </w:tc>
        <w:tc>
          <w:tcPr>
            <w:tcW w:w="1134" w:type="dxa"/>
          </w:tcPr>
          <w:p w:rsidR="00672A35" w:rsidRPr="00327417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7,2</w:t>
            </w:r>
          </w:p>
        </w:tc>
        <w:tc>
          <w:tcPr>
            <w:tcW w:w="1134" w:type="dxa"/>
          </w:tcPr>
          <w:p w:rsidR="00672A35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,0</w:t>
            </w:r>
          </w:p>
        </w:tc>
        <w:tc>
          <w:tcPr>
            <w:tcW w:w="1134" w:type="dxa"/>
          </w:tcPr>
          <w:p w:rsidR="00672A35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,9</w:t>
            </w:r>
          </w:p>
        </w:tc>
        <w:tc>
          <w:tcPr>
            <w:tcW w:w="850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</w:t>
            </w:r>
          </w:p>
        </w:tc>
        <w:tc>
          <w:tcPr>
            <w:tcW w:w="567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A35" w:rsidRPr="00327417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134" w:type="dxa"/>
          </w:tcPr>
          <w:p w:rsidR="00672A35" w:rsidRPr="00327417" w:rsidRDefault="0052471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134" w:type="dxa"/>
          </w:tcPr>
          <w:p w:rsidR="00672A35" w:rsidRPr="00327417" w:rsidRDefault="00E1553A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</w:t>
            </w:r>
          </w:p>
        </w:tc>
        <w:tc>
          <w:tcPr>
            <w:tcW w:w="850" w:type="dxa"/>
          </w:tcPr>
          <w:p w:rsidR="00672A35" w:rsidRPr="00327417" w:rsidRDefault="00CC0BCE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</w:tcPr>
          <w:p w:rsidR="00672A35" w:rsidRPr="00327417" w:rsidRDefault="00CC0BCE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672A35" w:rsidTr="006E3561">
        <w:trPr>
          <w:trHeight w:val="3057"/>
        </w:trPr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,7</w:t>
            </w:r>
          </w:p>
        </w:tc>
        <w:tc>
          <w:tcPr>
            <w:tcW w:w="1134" w:type="dxa"/>
          </w:tcPr>
          <w:p w:rsidR="00672A35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,4</w:t>
            </w:r>
          </w:p>
        </w:tc>
        <w:tc>
          <w:tcPr>
            <w:tcW w:w="1134" w:type="dxa"/>
          </w:tcPr>
          <w:p w:rsidR="00672A35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672A35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,5</w:t>
            </w:r>
          </w:p>
        </w:tc>
        <w:tc>
          <w:tcPr>
            <w:tcW w:w="850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672A35" w:rsidTr="005F639C">
        <w:trPr>
          <w:trHeight w:val="70"/>
        </w:trPr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72A35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</w:t>
            </w:r>
          </w:p>
        </w:tc>
        <w:tc>
          <w:tcPr>
            <w:tcW w:w="1134" w:type="dxa"/>
          </w:tcPr>
          <w:p w:rsidR="00672A35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672A35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50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,2</w:t>
            </w:r>
          </w:p>
        </w:tc>
        <w:tc>
          <w:tcPr>
            <w:tcW w:w="1134" w:type="dxa"/>
          </w:tcPr>
          <w:p w:rsidR="00672A35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  <w:r w:rsidR="00672A3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672A35" w:rsidRPr="008D3326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134" w:type="dxa"/>
          </w:tcPr>
          <w:p w:rsidR="00672A35" w:rsidRPr="00454A79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6</w:t>
            </w:r>
          </w:p>
        </w:tc>
        <w:tc>
          <w:tcPr>
            <w:tcW w:w="850" w:type="dxa"/>
          </w:tcPr>
          <w:p w:rsidR="00672A35" w:rsidRPr="00B56A8C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</w:tcPr>
          <w:p w:rsidR="00672A35" w:rsidRPr="00B56A8C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72A35" w:rsidTr="005F639C">
        <w:tc>
          <w:tcPr>
            <w:tcW w:w="1560" w:type="dxa"/>
          </w:tcPr>
          <w:p w:rsidR="00672A35" w:rsidRPr="0034164F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672A35" w:rsidRDefault="001F766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672A35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672A35" w:rsidRDefault="00E155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0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672A35" w:rsidRDefault="00CC0BC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672A35" w:rsidTr="005F639C">
        <w:tc>
          <w:tcPr>
            <w:tcW w:w="1560" w:type="dxa"/>
          </w:tcPr>
          <w:p w:rsidR="00672A35" w:rsidRPr="00536872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6872">
              <w:rPr>
                <w:rFonts w:ascii="Times New Roman" w:hAnsi="Times New Roman" w:cs="Times New Roman"/>
                <w:b/>
              </w:rPr>
              <w:t>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B07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B0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B0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272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A66B0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6B0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821B2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,0</w:t>
            </w:r>
          </w:p>
        </w:tc>
        <w:tc>
          <w:tcPr>
            <w:tcW w:w="1134" w:type="dxa"/>
          </w:tcPr>
          <w:p w:rsidR="00F558B9" w:rsidRDefault="00F558B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821B2D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,0</w:t>
            </w:r>
          </w:p>
        </w:tc>
        <w:tc>
          <w:tcPr>
            <w:tcW w:w="1134" w:type="dxa"/>
          </w:tcPr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422A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0</w:t>
            </w:r>
          </w:p>
        </w:tc>
        <w:tc>
          <w:tcPr>
            <w:tcW w:w="1134" w:type="dxa"/>
          </w:tcPr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6</w:t>
            </w:r>
          </w:p>
        </w:tc>
        <w:tc>
          <w:tcPr>
            <w:tcW w:w="850" w:type="dxa"/>
          </w:tcPr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4</w:t>
            </w:r>
          </w:p>
        </w:tc>
        <w:tc>
          <w:tcPr>
            <w:tcW w:w="992" w:type="dxa"/>
          </w:tcPr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558B9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4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1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134" w:type="dxa"/>
          </w:tcPr>
          <w:p w:rsidR="00672A35" w:rsidRDefault="00422A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</w:t>
            </w:r>
            <w:r>
              <w:rPr>
                <w:rFonts w:ascii="Times New Roman" w:hAnsi="Times New Roman" w:cs="Times New Roman"/>
              </w:rPr>
              <w:lastRenderedPageBreak/>
              <w:t>ых) органов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1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672A35" w:rsidRDefault="005247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A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7E5067" w:rsidP="007E50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1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672A35" w:rsidRDefault="002661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2A35" w:rsidTr="005F639C">
        <w:tc>
          <w:tcPr>
            <w:tcW w:w="1560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Расходы для выполнения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567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5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9980077720</w:t>
            </w:r>
          </w:p>
        </w:tc>
        <w:tc>
          <w:tcPr>
            <w:tcW w:w="567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757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672A35" w:rsidRPr="0028757D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,0</w:t>
            </w:r>
          </w:p>
        </w:tc>
        <w:tc>
          <w:tcPr>
            <w:tcW w:w="1134" w:type="dxa"/>
          </w:tcPr>
          <w:p w:rsidR="00672A35" w:rsidRPr="0028757D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,0</w:t>
            </w:r>
          </w:p>
        </w:tc>
        <w:tc>
          <w:tcPr>
            <w:tcW w:w="1134" w:type="dxa"/>
          </w:tcPr>
          <w:p w:rsidR="00672A35" w:rsidRDefault="00CB13D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  <w:r w:rsidR="002661F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777FC">
              <w:rPr>
                <w:rFonts w:ascii="Times New Roman" w:hAnsi="Times New Roman" w:cs="Times New Roman"/>
                <w:b/>
              </w:rPr>
              <w:t>59,7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7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9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2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134" w:type="dxa"/>
          </w:tcPr>
          <w:p w:rsidR="00672A35" w:rsidRDefault="002661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2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672A35" w:rsidRDefault="002661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</w:tcPr>
          <w:p w:rsidR="00672A35" w:rsidRDefault="00E938E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</w:tcPr>
          <w:p w:rsidR="00672A35" w:rsidRDefault="00F558B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2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672A35" w:rsidRDefault="00AA147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A35" w:rsidTr="005F639C">
        <w:tc>
          <w:tcPr>
            <w:tcW w:w="1560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515C">
              <w:rPr>
                <w:rFonts w:ascii="Times New Roman" w:hAnsi="Times New Roman" w:cs="Times New Roman"/>
                <w:b/>
              </w:rPr>
              <w:t>Осуществление полномочий по составлению (изменению) списков кандитатов в присяжные заседатели федеральных судов общей юрисдикции в РФ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51200</w:t>
            </w:r>
          </w:p>
        </w:tc>
        <w:tc>
          <w:tcPr>
            <w:tcW w:w="567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515C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3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34" w:type="dxa"/>
          </w:tcPr>
          <w:p w:rsidR="00672A35" w:rsidRPr="0053515C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34" w:type="dxa"/>
          </w:tcPr>
          <w:p w:rsidR="00672A35" w:rsidRPr="0053515C" w:rsidRDefault="005C59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34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72A35" w:rsidRPr="0053515C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A35" w:rsidTr="005F639C">
        <w:tc>
          <w:tcPr>
            <w:tcW w:w="1560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275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6,7</w:t>
            </w:r>
          </w:p>
        </w:tc>
        <w:tc>
          <w:tcPr>
            <w:tcW w:w="1134" w:type="dxa"/>
          </w:tcPr>
          <w:p w:rsidR="00672A35" w:rsidRPr="004D6049" w:rsidRDefault="00DD4AB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6</w:t>
            </w:r>
            <w:r w:rsidR="00672A3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</w:tcPr>
          <w:p w:rsidR="00672A35" w:rsidRPr="004D6049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5,0</w:t>
            </w:r>
          </w:p>
        </w:tc>
        <w:tc>
          <w:tcPr>
            <w:tcW w:w="1134" w:type="dxa"/>
          </w:tcPr>
          <w:p w:rsidR="00672A35" w:rsidRPr="004D6049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7,</w:t>
            </w:r>
            <w:r w:rsidR="00EF42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672A35" w:rsidRPr="004D6049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4</w:t>
            </w:r>
          </w:p>
        </w:tc>
        <w:tc>
          <w:tcPr>
            <w:tcW w:w="992" w:type="dxa"/>
          </w:tcPr>
          <w:p w:rsidR="00672A35" w:rsidRPr="004D6049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</w:t>
            </w:r>
          </w:p>
        </w:tc>
      </w:tr>
      <w:tr w:rsidR="00672A35" w:rsidTr="005F639C"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</w:t>
            </w:r>
            <w:r>
              <w:rPr>
                <w:rFonts w:ascii="Times New Roman" w:hAnsi="Times New Roman" w:cs="Times New Roman"/>
              </w:rPr>
              <w:lastRenderedPageBreak/>
              <w:t xml:space="preserve">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993" w:type="dxa"/>
          </w:tcPr>
          <w:p w:rsidR="002254A4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10,8</w:t>
            </w:r>
          </w:p>
        </w:tc>
        <w:tc>
          <w:tcPr>
            <w:tcW w:w="1134" w:type="dxa"/>
          </w:tcPr>
          <w:p w:rsidR="002254A4" w:rsidRDefault="002254A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Pr="00327417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10,8</w:t>
            </w:r>
          </w:p>
        </w:tc>
        <w:tc>
          <w:tcPr>
            <w:tcW w:w="1134" w:type="dxa"/>
          </w:tcPr>
          <w:p w:rsidR="002254A4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2,0</w:t>
            </w:r>
          </w:p>
        </w:tc>
        <w:tc>
          <w:tcPr>
            <w:tcW w:w="1134" w:type="dxa"/>
          </w:tcPr>
          <w:p w:rsidR="002254A4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1,4</w:t>
            </w:r>
          </w:p>
        </w:tc>
        <w:tc>
          <w:tcPr>
            <w:tcW w:w="850" w:type="dxa"/>
          </w:tcPr>
          <w:p w:rsidR="00D63DF2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4</w:t>
            </w:r>
          </w:p>
        </w:tc>
        <w:tc>
          <w:tcPr>
            <w:tcW w:w="992" w:type="dxa"/>
          </w:tcPr>
          <w:p w:rsidR="00D63DF2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9</w:t>
            </w:r>
          </w:p>
        </w:tc>
        <w:tc>
          <w:tcPr>
            <w:tcW w:w="1134" w:type="dxa"/>
          </w:tcPr>
          <w:p w:rsidR="00672A35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4" w:type="dxa"/>
          </w:tcPr>
          <w:p w:rsidR="00672A35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9</w:t>
            </w:r>
          </w:p>
        </w:tc>
        <w:tc>
          <w:tcPr>
            <w:tcW w:w="850" w:type="dxa"/>
          </w:tcPr>
          <w:p w:rsidR="00672A35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</w:tcPr>
          <w:p w:rsidR="00672A35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672A35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672A35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672A35" w:rsidRDefault="00D63DF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672A35" w:rsidTr="005F639C"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1134" w:type="dxa"/>
          </w:tcPr>
          <w:p w:rsidR="00672A35" w:rsidRDefault="00DD4AB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72A3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</w:tcPr>
          <w:p w:rsidR="00672A35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</w:tcPr>
          <w:p w:rsidR="00672A35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</w:t>
            </w:r>
            <w:r w:rsidR="00EF4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672A35" w:rsidTr="005F639C">
        <w:tc>
          <w:tcPr>
            <w:tcW w:w="1560" w:type="dxa"/>
          </w:tcPr>
          <w:p w:rsidR="00672A35" w:rsidRPr="0034164F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672A35" w:rsidRDefault="002254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672A35" w:rsidRDefault="003325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72A35" w:rsidTr="005F639C">
        <w:trPr>
          <w:trHeight w:val="309"/>
        </w:trPr>
        <w:tc>
          <w:tcPr>
            <w:tcW w:w="1560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275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9360020000</w:t>
            </w:r>
          </w:p>
        </w:tc>
        <w:tc>
          <w:tcPr>
            <w:tcW w:w="567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04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672A35" w:rsidRPr="004D6049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,8</w:t>
            </w:r>
          </w:p>
        </w:tc>
        <w:tc>
          <w:tcPr>
            <w:tcW w:w="1134" w:type="dxa"/>
          </w:tcPr>
          <w:p w:rsidR="00672A35" w:rsidRPr="004D6049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,8</w:t>
            </w:r>
          </w:p>
        </w:tc>
        <w:tc>
          <w:tcPr>
            <w:tcW w:w="1134" w:type="dxa"/>
          </w:tcPr>
          <w:p w:rsidR="00672A35" w:rsidRPr="004D6049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,0</w:t>
            </w:r>
          </w:p>
        </w:tc>
        <w:tc>
          <w:tcPr>
            <w:tcW w:w="1134" w:type="dxa"/>
          </w:tcPr>
          <w:p w:rsidR="00672A35" w:rsidRPr="004D6049" w:rsidRDefault="00C853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7</w:t>
            </w:r>
          </w:p>
        </w:tc>
        <w:tc>
          <w:tcPr>
            <w:tcW w:w="850" w:type="dxa"/>
          </w:tcPr>
          <w:p w:rsidR="00672A35" w:rsidRPr="004D6049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</w:t>
            </w:r>
          </w:p>
        </w:tc>
        <w:tc>
          <w:tcPr>
            <w:tcW w:w="992" w:type="dxa"/>
          </w:tcPr>
          <w:p w:rsidR="00672A35" w:rsidRPr="004D6049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</w:t>
            </w:r>
          </w:p>
        </w:tc>
      </w:tr>
      <w:tr w:rsidR="00672A35" w:rsidTr="005F639C">
        <w:trPr>
          <w:trHeight w:val="285"/>
        </w:trPr>
        <w:tc>
          <w:tcPr>
            <w:tcW w:w="1560" w:type="dxa"/>
          </w:tcPr>
          <w:p w:rsidR="00672A35" w:rsidRPr="00327417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1134" w:type="dxa"/>
          </w:tcPr>
          <w:p w:rsidR="00672A35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134" w:type="dxa"/>
          </w:tcPr>
          <w:p w:rsidR="00672A35" w:rsidRDefault="00C853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6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72A35" w:rsidTr="005F639C">
        <w:trPr>
          <w:trHeight w:val="290"/>
        </w:trPr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34" w:type="dxa"/>
          </w:tcPr>
          <w:p w:rsidR="00672A35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34" w:type="dxa"/>
          </w:tcPr>
          <w:p w:rsidR="00672A35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</w:tcPr>
          <w:p w:rsidR="00672A35" w:rsidRDefault="00C853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72A35" w:rsidTr="005F639C">
        <w:trPr>
          <w:trHeight w:val="290"/>
        </w:trPr>
        <w:tc>
          <w:tcPr>
            <w:tcW w:w="1560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</w:t>
            </w:r>
            <w:r>
              <w:rPr>
                <w:rFonts w:ascii="Times New Roman" w:hAnsi="Times New Roman" w:cs="Times New Roman"/>
              </w:rPr>
              <w:lastRenderedPageBreak/>
              <w:t>х нужд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20000</w:t>
            </w:r>
          </w:p>
        </w:tc>
        <w:tc>
          <w:tcPr>
            <w:tcW w:w="567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672A35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4" w:type="dxa"/>
          </w:tcPr>
          <w:p w:rsidR="00672A35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672A3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672A35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672A35" w:rsidRDefault="00C853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0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</w:tcPr>
          <w:p w:rsidR="00672A35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537A2" w:rsidTr="005F639C">
        <w:trPr>
          <w:trHeight w:val="290"/>
        </w:trPr>
        <w:tc>
          <w:tcPr>
            <w:tcW w:w="1560" w:type="dxa"/>
          </w:tcPr>
          <w:p w:rsidR="00E537A2" w:rsidRPr="0034164F" w:rsidRDefault="00E537A2" w:rsidP="00B31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E537A2" w:rsidRDefault="00E537A2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537A2" w:rsidRDefault="00E537A2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537A2" w:rsidRDefault="00E537A2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</w:tcPr>
          <w:p w:rsidR="00E537A2" w:rsidRDefault="00E537A2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20000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7A2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537A2" w:rsidRDefault="000A103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537A2" w:rsidRDefault="00C853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E537A2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537A2" w:rsidRDefault="000C11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537A2" w:rsidTr="005F639C">
        <w:trPr>
          <w:trHeight w:val="290"/>
        </w:trPr>
        <w:tc>
          <w:tcPr>
            <w:tcW w:w="1560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5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9990020680</w:t>
            </w:r>
          </w:p>
        </w:tc>
        <w:tc>
          <w:tcPr>
            <w:tcW w:w="567" w:type="dxa"/>
          </w:tcPr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7A2" w:rsidRPr="00AC2495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249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537A2" w:rsidRPr="00D36FF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134" w:type="dxa"/>
          </w:tcPr>
          <w:p w:rsidR="00E537A2" w:rsidRPr="00D36FF3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7A2" w:rsidTr="005F639C">
        <w:trPr>
          <w:trHeight w:val="215"/>
        </w:trPr>
        <w:tc>
          <w:tcPr>
            <w:tcW w:w="1560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20680</w:t>
            </w:r>
          </w:p>
        </w:tc>
        <w:tc>
          <w:tcPr>
            <w:tcW w:w="567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3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E537A2" w:rsidRPr="00327417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A2" w:rsidTr="005F639C">
        <w:trPr>
          <w:trHeight w:val="215"/>
        </w:trPr>
        <w:tc>
          <w:tcPr>
            <w:tcW w:w="1560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738D3">
              <w:rPr>
                <w:rFonts w:ascii="Times New Roman" w:hAnsi="Times New Roman" w:cs="Times New Roman"/>
                <w:b/>
              </w:rPr>
              <w:t>руппа хозяйственного обслуживания</w:t>
            </w:r>
          </w:p>
        </w:tc>
        <w:tc>
          <w:tcPr>
            <w:tcW w:w="567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537A2" w:rsidRPr="008738D3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,7</w:t>
            </w:r>
          </w:p>
        </w:tc>
        <w:tc>
          <w:tcPr>
            <w:tcW w:w="1134" w:type="dxa"/>
          </w:tcPr>
          <w:p w:rsidR="00E537A2" w:rsidRPr="008738D3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,7</w:t>
            </w:r>
          </w:p>
        </w:tc>
        <w:tc>
          <w:tcPr>
            <w:tcW w:w="1134" w:type="dxa"/>
          </w:tcPr>
          <w:p w:rsidR="00E537A2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,0</w:t>
            </w:r>
          </w:p>
        </w:tc>
        <w:tc>
          <w:tcPr>
            <w:tcW w:w="1134" w:type="dxa"/>
          </w:tcPr>
          <w:p w:rsidR="00E537A2" w:rsidRDefault="00CA15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,1</w:t>
            </w:r>
          </w:p>
        </w:tc>
        <w:tc>
          <w:tcPr>
            <w:tcW w:w="850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992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</w:tr>
      <w:tr w:rsidR="00E537A2" w:rsidTr="005F639C">
        <w:trPr>
          <w:trHeight w:val="262"/>
        </w:trPr>
        <w:tc>
          <w:tcPr>
            <w:tcW w:w="1560" w:type="dxa"/>
          </w:tcPr>
          <w:p w:rsidR="00E537A2" w:rsidRPr="00327417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3</w:t>
            </w:r>
          </w:p>
        </w:tc>
        <w:tc>
          <w:tcPr>
            <w:tcW w:w="1134" w:type="dxa"/>
          </w:tcPr>
          <w:p w:rsidR="00E537A2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3</w:t>
            </w:r>
          </w:p>
        </w:tc>
        <w:tc>
          <w:tcPr>
            <w:tcW w:w="1134" w:type="dxa"/>
          </w:tcPr>
          <w:p w:rsidR="00E537A2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134" w:type="dxa"/>
          </w:tcPr>
          <w:p w:rsidR="00E537A2" w:rsidRDefault="00CA15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3</w:t>
            </w:r>
          </w:p>
        </w:tc>
        <w:tc>
          <w:tcPr>
            <w:tcW w:w="850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E537A2" w:rsidTr="005F639C">
        <w:trPr>
          <w:trHeight w:val="262"/>
        </w:trPr>
        <w:tc>
          <w:tcPr>
            <w:tcW w:w="1560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537A2" w:rsidRDefault="00E537A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134" w:type="dxa"/>
          </w:tcPr>
          <w:p w:rsidR="00E537A2" w:rsidRDefault="00E537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134" w:type="dxa"/>
          </w:tcPr>
          <w:p w:rsidR="00E537A2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134" w:type="dxa"/>
          </w:tcPr>
          <w:p w:rsidR="00E537A2" w:rsidRDefault="00CA15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850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</w:tcPr>
          <w:p w:rsidR="00E537A2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DF0C3F" w:rsidRDefault="00DF0C3F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DF0C3F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2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2</w:t>
            </w:r>
          </w:p>
        </w:tc>
        <w:tc>
          <w:tcPr>
            <w:tcW w:w="1134" w:type="dxa"/>
          </w:tcPr>
          <w:p w:rsidR="00DF0C3F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DF0C3F" w:rsidRDefault="00CA15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850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Pr="0034164F" w:rsidRDefault="00DF0C3F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DF0C3F" w:rsidRDefault="004E4C0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DF0C3F" w:rsidRDefault="00CA15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Pr="00945CA9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5CA9">
              <w:rPr>
                <w:rFonts w:ascii="Times New Roman" w:hAnsi="Times New Roman" w:cs="Times New Roman"/>
                <w:b/>
              </w:rPr>
              <w:t>Централизованная бухгалтерия</w:t>
            </w:r>
          </w:p>
        </w:tc>
        <w:tc>
          <w:tcPr>
            <w:tcW w:w="567" w:type="dxa"/>
          </w:tcPr>
          <w:p w:rsidR="00DF0C3F" w:rsidRPr="008738D3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DF0C3F" w:rsidRPr="008738D3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DF0C3F" w:rsidRPr="008738D3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:rsidR="00DF0C3F" w:rsidRPr="008738D3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DF0C3F" w:rsidRPr="008738D3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38D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Pr="00590BE9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0BE9">
              <w:rPr>
                <w:rFonts w:ascii="Times New Roman" w:hAnsi="Times New Roman" w:cs="Times New Roman"/>
                <w:b/>
              </w:rPr>
              <w:t>6507,4</w:t>
            </w:r>
          </w:p>
        </w:tc>
        <w:tc>
          <w:tcPr>
            <w:tcW w:w="1134" w:type="dxa"/>
          </w:tcPr>
          <w:p w:rsidR="00DF0C3F" w:rsidRPr="00FE43E3" w:rsidRDefault="00D9247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8,0</w:t>
            </w:r>
          </w:p>
        </w:tc>
        <w:tc>
          <w:tcPr>
            <w:tcW w:w="1134" w:type="dxa"/>
          </w:tcPr>
          <w:p w:rsidR="00DF0C3F" w:rsidRPr="000C16F9" w:rsidRDefault="001265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4,6</w:t>
            </w:r>
          </w:p>
        </w:tc>
        <w:tc>
          <w:tcPr>
            <w:tcW w:w="850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DF0C3F" w:rsidRDefault="0092655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Pr="00327417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,0</w:t>
            </w:r>
          </w:p>
        </w:tc>
        <w:tc>
          <w:tcPr>
            <w:tcW w:w="1134" w:type="dxa"/>
          </w:tcPr>
          <w:p w:rsidR="00DF0C3F" w:rsidRDefault="00D9247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,0</w:t>
            </w:r>
          </w:p>
        </w:tc>
        <w:tc>
          <w:tcPr>
            <w:tcW w:w="1134" w:type="dxa"/>
          </w:tcPr>
          <w:p w:rsidR="00DF0C3F" w:rsidRDefault="001265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,3</w:t>
            </w:r>
          </w:p>
        </w:tc>
        <w:tc>
          <w:tcPr>
            <w:tcW w:w="850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2</w:t>
            </w:r>
          </w:p>
        </w:tc>
        <w:tc>
          <w:tcPr>
            <w:tcW w:w="1134" w:type="dxa"/>
          </w:tcPr>
          <w:p w:rsidR="00DF0C3F" w:rsidRDefault="00D9247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134" w:type="dxa"/>
          </w:tcPr>
          <w:p w:rsidR="00DF0C3F" w:rsidRDefault="001265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2</w:t>
            </w:r>
          </w:p>
        </w:tc>
        <w:tc>
          <w:tcPr>
            <w:tcW w:w="850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134" w:type="dxa"/>
          </w:tcPr>
          <w:p w:rsidR="00DF0C3F" w:rsidRDefault="00D9247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DF0C3F" w:rsidRDefault="0012655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850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</w:tcPr>
          <w:p w:rsidR="00DF0C3F" w:rsidRDefault="005B1D6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DF0C3F" w:rsidTr="005F639C">
        <w:trPr>
          <w:trHeight w:val="262"/>
        </w:trPr>
        <w:tc>
          <w:tcPr>
            <w:tcW w:w="1560" w:type="dxa"/>
          </w:tcPr>
          <w:p w:rsidR="00DF0C3F" w:rsidRPr="0034164F" w:rsidRDefault="00DF0C3F" w:rsidP="004A5A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DF0C3F" w:rsidRDefault="00DF0C3F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DF0C3F" w:rsidRDefault="00DF0C3F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C3F" w:rsidTr="005F639C">
        <w:trPr>
          <w:trHeight w:val="198"/>
        </w:trPr>
        <w:tc>
          <w:tcPr>
            <w:tcW w:w="1560" w:type="dxa"/>
          </w:tcPr>
          <w:p w:rsidR="00DF0C3F" w:rsidRPr="004F6CE6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Расходы на выполн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567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9980077730</w:t>
            </w:r>
          </w:p>
        </w:tc>
        <w:tc>
          <w:tcPr>
            <w:tcW w:w="567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188,0</w:t>
            </w:r>
          </w:p>
        </w:tc>
        <w:tc>
          <w:tcPr>
            <w:tcW w:w="1134" w:type="dxa"/>
          </w:tcPr>
          <w:p w:rsidR="00DF0C3F" w:rsidRPr="00F73637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188,0</w:t>
            </w:r>
          </w:p>
        </w:tc>
        <w:tc>
          <w:tcPr>
            <w:tcW w:w="1134" w:type="dxa"/>
          </w:tcPr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0</w:t>
            </w:r>
          </w:p>
        </w:tc>
        <w:tc>
          <w:tcPr>
            <w:tcW w:w="1134" w:type="dxa"/>
          </w:tcPr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73637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850" w:type="dxa"/>
          </w:tcPr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F73637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</w:t>
            </w:r>
          </w:p>
        </w:tc>
        <w:tc>
          <w:tcPr>
            <w:tcW w:w="992" w:type="dxa"/>
          </w:tcPr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82ECB">
              <w:rPr>
                <w:rFonts w:ascii="Times New Roman" w:hAnsi="Times New Roman" w:cs="Times New Roman"/>
                <w:b/>
              </w:rPr>
              <w:t>27,0</w:t>
            </w:r>
          </w:p>
        </w:tc>
      </w:tr>
      <w:tr w:rsidR="00DF0C3F" w:rsidTr="005F639C">
        <w:trPr>
          <w:trHeight w:val="198"/>
        </w:trPr>
        <w:tc>
          <w:tcPr>
            <w:tcW w:w="1560" w:type="dxa"/>
          </w:tcPr>
          <w:p w:rsidR="00DF0C3F" w:rsidRPr="005F00F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3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134" w:type="dxa"/>
          </w:tcPr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</w:tcPr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0" w:type="dxa"/>
          </w:tcPr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</w:tcPr>
          <w:p w:rsidR="00182ECB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182EC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DF0C3F" w:rsidTr="005F639C">
        <w:trPr>
          <w:trHeight w:val="198"/>
        </w:trPr>
        <w:tc>
          <w:tcPr>
            <w:tcW w:w="1560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0933">
              <w:rPr>
                <w:rFonts w:ascii="Times New Roman" w:hAnsi="Times New Roman" w:cs="Times New Roman"/>
                <w:b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0933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093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109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0664600</w:t>
            </w:r>
          </w:p>
        </w:tc>
        <w:tc>
          <w:tcPr>
            <w:tcW w:w="567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3" w:type="dxa"/>
          </w:tcPr>
          <w:p w:rsidR="00DF0C3F" w:rsidRPr="00E10933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1134" w:type="dxa"/>
          </w:tcPr>
          <w:p w:rsidR="00DF0C3F" w:rsidRPr="00E10933" w:rsidRDefault="00255BDA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F0C3F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</w:tcPr>
          <w:p w:rsidR="00DF0C3F" w:rsidRP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2F4A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</w:tcPr>
          <w:p w:rsidR="00DF0C3F" w:rsidRPr="00B3106E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06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DF0C3F" w:rsidRPr="00DF6441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6441">
              <w:rPr>
                <w:rFonts w:ascii="Times New Roman" w:hAnsi="Times New Roman" w:cs="Times New Roman"/>
                <w:b/>
              </w:rPr>
              <w:t>13,3</w:t>
            </w:r>
          </w:p>
        </w:tc>
        <w:tc>
          <w:tcPr>
            <w:tcW w:w="992" w:type="dxa"/>
          </w:tcPr>
          <w:p w:rsidR="00DF0C3F" w:rsidRPr="00DF6441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644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55BDA" w:rsidTr="005F639C">
        <w:trPr>
          <w:trHeight w:val="198"/>
        </w:trPr>
        <w:tc>
          <w:tcPr>
            <w:tcW w:w="1560" w:type="dxa"/>
          </w:tcPr>
          <w:p w:rsidR="00255BDA" w:rsidRPr="00982B7B" w:rsidRDefault="008A4F7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B7B">
              <w:rPr>
                <w:rFonts w:ascii="Times New Roman" w:hAnsi="Times New Roman" w:cs="Times New Roman"/>
                <w:b/>
              </w:rPr>
              <w:t xml:space="preserve">Субсидия в рамках реализации госпрогаммы РД «Развитие государственной гражданской службы РД </w:t>
            </w:r>
            <w:r w:rsidR="00982B7B" w:rsidRPr="00982B7B">
              <w:rPr>
                <w:rFonts w:ascii="Times New Roman" w:hAnsi="Times New Roman" w:cs="Times New Roman"/>
                <w:b/>
              </w:rPr>
              <w:t>и муниципальной службы в РД на 2017-2019 годы»</w:t>
            </w:r>
          </w:p>
        </w:tc>
        <w:tc>
          <w:tcPr>
            <w:tcW w:w="567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B7B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B7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B7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5BDA" w:rsidRPr="00982B7B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5BDA" w:rsidRPr="00982B7B" w:rsidRDefault="00255BDA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B7B">
              <w:rPr>
                <w:rFonts w:ascii="Times New Roman" w:hAnsi="Times New Roman" w:cs="Times New Roman"/>
                <w:b/>
              </w:rPr>
              <w:t>145,6</w:t>
            </w:r>
          </w:p>
        </w:tc>
        <w:tc>
          <w:tcPr>
            <w:tcW w:w="1134" w:type="dxa"/>
          </w:tcPr>
          <w:p w:rsidR="00255BDA" w:rsidRPr="00982B7B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B7B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134" w:type="dxa"/>
          </w:tcPr>
          <w:p w:rsidR="00255BDA" w:rsidRPr="00982B7B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B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55BDA" w:rsidRPr="00452F4A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55BDA" w:rsidRPr="00452F4A" w:rsidRDefault="00255BD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0C3F" w:rsidTr="005F639C">
        <w:tc>
          <w:tcPr>
            <w:tcW w:w="1560" w:type="dxa"/>
          </w:tcPr>
          <w:p w:rsidR="00DF0C3F" w:rsidRPr="000A17C1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0A17C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Нац. безопасность и правоохр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д</w:t>
            </w:r>
            <w:r w:rsidRPr="000A17C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ятельность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диспетчерская служба</w:t>
            </w:r>
          </w:p>
        </w:tc>
        <w:tc>
          <w:tcPr>
            <w:tcW w:w="567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567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,7</w:t>
            </w:r>
          </w:p>
        </w:tc>
        <w:tc>
          <w:tcPr>
            <w:tcW w:w="1134" w:type="dxa"/>
          </w:tcPr>
          <w:p w:rsidR="00DF0C3F" w:rsidRPr="00356DAB" w:rsidRDefault="006C0BE3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,7</w:t>
            </w:r>
          </w:p>
        </w:tc>
        <w:tc>
          <w:tcPr>
            <w:tcW w:w="1134" w:type="dxa"/>
          </w:tcPr>
          <w:p w:rsidR="00DF0C3F" w:rsidRDefault="00597F9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  <w:r w:rsidR="00B876BF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DF0C3F" w:rsidRDefault="00144A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6,3</w:t>
            </w:r>
          </w:p>
        </w:tc>
        <w:tc>
          <w:tcPr>
            <w:tcW w:w="850" w:type="dxa"/>
          </w:tcPr>
          <w:p w:rsidR="00DF0C3F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4</w:t>
            </w:r>
          </w:p>
        </w:tc>
        <w:tc>
          <w:tcPr>
            <w:tcW w:w="992" w:type="dxa"/>
          </w:tcPr>
          <w:p w:rsidR="00DF0C3F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DF0C3F" w:rsidTr="005F639C">
        <w:tc>
          <w:tcPr>
            <w:tcW w:w="1560" w:type="dxa"/>
          </w:tcPr>
          <w:p w:rsidR="00DF0C3F" w:rsidRPr="00356DAB" w:rsidRDefault="00DF0C3F" w:rsidP="001137B1">
            <w:pPr>
              <w:pStyle w:val="ConsPlusNormal"/>
              <w:ind w:firstLine="0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327417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CF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F0C3F" w:rsidRPr="00584CF7" w:rsidRDefault="00DF0C3F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</w:tcPr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CF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DF0C3F" w:rsidRPr="00574426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,8</w:t>
            </w:r>
          </w:p>
        </w:tc>
        <w:tc>
          <w:tcPr>
            <w:tcW w:w="1134" w:type="dxa"/>
          </w:tcPr>
          <w:p w:rsidR="00DF0C3F" w:rsidRPr="00574426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,8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,0</w:t>
            </w:r>
          </w:p>
        </w:tc>
        <w:tc>
          <w:tcPr>
            <w:tcW w:w="1134" w:type="dxa"/>
          </w:tcPr>
          <w:p w:rsidR="00DF0C3F" w:rsidRDefault="005C0A6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6</w:t>
            </w:r>
          </w:p>
        </w:tc>
        <w:tc>
          <w:tcPr>
            <w:tcW w:w="850" w:type="dxa"/>
          </w:tcPr>
          <w:p w:rsidR="00DF0C3F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992" w:type="dxa"/>
          </w:tcPr>
          <w:p w:rsidR="00DF0C3F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</w:tr>
      <w:tr w:rsidR="00DF0C3F" w:rsidTr="005F639C">
        <w:tc>
          <w:tcPr>
            <w:tcW w:w="1560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593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Pr="00584CF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DF0C3F" w:rsidRPr="007A14F5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,8</w:t>
            </w:r>
          </w:p>
        </w:tc>
        <w:tc>
          <w:tcPr>
            <w:tcW w:w="1134" w:type="dxa"/>
          </w:tcPr>
          <w:p w:rsidR="00DF0C3F" w:rsidRPr="007A14F5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,8</w:t>
            </w:r>
          </w:p>
        </w:tc>
        <w:tc>
          <w:tcPr>
            <w:tcW w:w="1134" w:type="dxa"/>
          </w:tcPr>
          <w:p w:rsidR="00DF0C3F" w:rsidRPr="007A14F5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,0</w:t>
            </w:r>
          </w:p>
        </w:tc>
        <w:tc>
          <w:tcPr>
            <w:tcW w:w="1134" w:type="dxa"/>
          </w:tcPr>
          <w:p w:rsidR="00DF0C3F" w:rsidRPr="007A14F5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1,6</w:t>
            </w:r>
          </w:p>
        </w:tc>
        <w:tc>
          <w:tcPr>
            <w:tcW w:w="850" w:type="dxa"/>
          </w:tcPr>
          <w:p w:rsidR="00DF0C3F" w:rsidRPr="007A14F5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992" w:type="dxa"/>
          </w:tcPr>
          <w:p w:rsidR="00DF0C3F" w:rsidRPr="007A14F5" w:rsidRDefault="00DF644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</w:tr>
      <w:tr w:rsidR="00DF0C3F" w:rsidTr="005F639C">
        <w:tc>
          <w:tcPr>
            <w:tcW w:w="1560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593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1134" w:type="dxa"/>
          </w:tcPr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6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DF0C3F" w:rsidTr="005F639C"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593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134" w:type="dxa"/>
          </w:tcPr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0C3F" w:rsidTr="005F639C">
        <w:tc>
          <w:tcPr>
            <w:tcW w:w="1560" w:type="dxa"/>
          </w:tcPr>
          <w:p w:rsidR="00DF0C3F" w:rsidRPr="005F00FB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593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4" w:type="dxa"/>
          </w:tcPr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DF0C3F" w:rsidTr="005F639C">
        <w:tc>
          <w:tcPr>
            <w:tcW w:w="1560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ED3988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398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5D63E2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,1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Pr="005D63E2" w:rsidRDefault="005F1D5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,1</w:t>
            </w:r>
          </w:p>
        </w:tc>
        <w:tc>
          <w:tcPr>
            <w:tcW w:w="1134" w:type="dxa"/>
          </w:tcPr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2F4A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,0</w:t>
            </w:r>
          </w:p>
        </w:tc>
        <w:tc>
          <w:tcPr>
            <w:tcW w:w="1134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3637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3</w:t>
            </w:r>
          </w:p>
        </w:tc>
        <w:tc>
          <w:tcPr>
            <w:tcW w:w="850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992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  <w:tr w:rsidR="00DF0C3F" w:rsidTr="005F639C">
        <w:tc>
          <w:tcPr>
            <w:tcW w:w="1560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0120000</w:t>
            </w:r>
          </w:p>
        </w:tc>
        <w:tc>
          <w:tcPr>
            <w:tcW w:w="567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DF0C3F" w:rsidRPr="00327417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DF0C3F" w:rsidRPr="00327417" w:rsidRDefault="005F1D5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0C3F" w:rsidTr="005F639C"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01200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0C3F" w:rsidRDefault="005F1D5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134" w:type="dxa"/>
          </w:tcPr>
          <w:p w:rsidR="00DF0C3F" w:rsidRDefault="00F7363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DF0C3F" w:rsidTr="005F639C"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01200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DF0C3F" w:rsidRDefault="00452F4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C3F" w:rsidTr="005F639C">
        <w:tc>
          <w:tcPr>
            <w:tcW w:w="1560" w:type="dxa"/>
          </w:tcPr>
          <w:p w:rsidR="00DF0C3F" w:rsidRPr="008A5AF6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5AF6">
              <w:rPr>
                <w:rFonts w:ascii="Times New Roman" w:hAnsi="Times New Roman" w:cs="Times New Roman"/>
                <w:b/>
              </w:rPr>
              <w:t>Единая диспетчерская служба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98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DF0C3F" w:rsidRPr="008A5AF6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,8</w:t>
            </w:r>
          </w:p>
        </w:tc>
        <w:tc>
          <w:tcPr>
            <w:tcW w:w="1134" w:type="dxa"/>
          </w:tcPr>
          <w:p w:rsidR="00DF0C3F" w:rsidRPr="008A5AF6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,8</w:t>
            </w:r>
          </w:p>
        </w:tc>
        <w:tc>
          <w:tcPr>
            <w:tcW w:w="1134" w:type="dxa"/>
          </w:tcPr>
          <w:p w:rsidR="00DF0C3F" w:rsidRPr="008A5AF6" w:rsidRDefault="00597F9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  <w:r w:rsidR="00B876B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DF0C3F" w:rsidRPr="008A5AF6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,4</w:t>
            </w:r>
          </w:p>
        </w:tc>
        <w:tc>
          <w:tcPr>
            <w:tcW w:w="850" w:type="dxa"/>
          </w:tcPr>
          <w:p w:rsidR="00DF0C3F" w:rsidRPr="008A5AF6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  <w:tc>
          <w:tcPr>
            <w:tcW w:w="992" w:type="dxa"/>
          </w:tcPr>
          <w:p w:rsidR="00DF0C3F" w:rsidRPr="008A5AF6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</w:tr>
      <w:tr w:rsidR="00DF0C3F" w:rsidTr="005F639C"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0210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8</w:t>
            </w:r>
          </w:p>
        </w:tc>
        <w:tc>
          <w:tcPr>
            <w:tcW w:w="1134" w:type="dxa"/>
          </w:tcPr>
          <w:p w:rsidR="00DF0C3F" w:rsidRDefault="00597F9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76B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DF0C3F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DF0C3F" w:rsidTr="005F639C">
        <w:tc>
          <w:tcPr>
            <w:tcW w:w="1560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021000</w:t>
            </w:r>
          </w:p>
        </w:tc>
        <w:tc>
          <w:tcPr>
            <w:tcW w:w="567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DF0C3F" w:rsidRDefault="00DF0C3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4" w:type="dxa"/>
          </w:tcPr>
          <w:p w:rsidR="00DF0C3F" w:rsidRDefault="00DF0C3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4" w:type="dxa"/>
          </w:tcPr>
          <w:p w:rsidR="00DF0C3F" w:rsidRDefault="00597F9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876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DF0C3F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850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DF0C3F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</w:tr>
      <w:tr w:rsidR="00EB5FAD" w:rsidTr="005F639C">
        <w:tc>
          <w:tcPr>
            <w:tcW w:w="1560" w:type="dxa"/>
          </w:tcPr>
          <w:p w:rsidR="00EB5FAD" w:rsidRP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5FA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5FAD">
              <w:rPr>
                <w:rFonts w:ascii="Times New Roman" w:hAnsi="Times New Roman" w:cs="Times New Roman"/>
                <w:b/>
              </w:rPr>
              <w:t>2939,9</w:t>
            </w:r>
          </w:p>
        </w:tc>
        <w:tc>
          <w:tcPr>
            <w:tcW w:w="1134" w:type="dxa"/>
          </w:tcPr>
          <w:p w:rsidR="00EB5FAD" w:rsidRP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5FAD">
              <w:rPr>
                <w:rFonts w:ascii="Times New Roman" w:hAnsi="Times New Roman" w:cs="Times New Roman"/>
                <w:b/>
              </w:rPr>
              <w:t>51796,8</w:t>
            </w:r>
          </w:p>
        </w:tc>
        <w:tc>
          <w:tcPr>
            <w:tcW w:w="1134" w:type="dxa"/>
          </w:tcPr>
          <w:p w:rsidR="00EB5FAD" w:rsidRPr="00631F70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1F70">
              <w:rPr>
                <w:rFonts w:ascii="Times New Roman" w:hAnsi="Times New Roman" w:cs="Times New Roman"/>
                <w:b/>
              </w:rPr>
              <w:t>9030,2</w:t>
            </w:r>
          </w:p>
        </w:tc>
        <w:tc>
          <w:tcPr>
            <w:tcW w:w="1134" w:type="dxa"/>
          </w:tcPr>
          <w:p w:rsidR="00EB5FAD" w:rsidRPr="00A93B51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3B51">
              <w:rPr>
                <w:rFonts w:ascii="Times New Roman" w:hAnsi="Times New Roman" w:cs="Times New Roman"/>
                <w:b/>
              </w:rPr>
              <w:t>9029,9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F937E0" w:rsidRDefault="00EB5FAD" w:rsidP="001137B1">
            <w:pPr>
              <w:jc w:val="center"/>
              <w:rPr>
                <w:b/>
              </w:rPr>
            </w:pPr>
            <w:r w:rsidRPr="00F937E0">
              <w:rPr>
                <w:b/>
                <w:bCs/>
              </w:rPr>
              <w:t>Дорожное хозяйство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6729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9,9</w:t>
            </w:r>
          </w:p>
        </w:tc>
        <w:tc>
          <w:tcPr>
            <w:tcW w:w="1134" w:type="dxa"/>
          </w:tcPr>
          <w:p w:rsidR="00EB5FAD" w:rsidRPr="00672970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50,5</w:t>
            </w:r>
          </w:p>
        </w:tc>
        <w:tc>
          <w:tcPr>
            <w:tcW w:w="1134" w:type="dxa"/>
          </w:tcPr>
          <w:p w:rsidR="00EB5FAD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9,2</w:t>
            </w:r>
          </w:p>
        </w:tc>
        <w:tc>
          <w:tcPr>
            <w:tcW w:w="1134" w:type="dxa"/>
          </w:tcPr>
          <w:p w:rsidR="00EB5FAD" w:rsidRDefault="009A52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9,</w:t>
            </w:r>
            <w:r w:rsidR="00222D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6C1BFA" w:rsidRDefault="00EB5FAD" w:rsidP="001137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товаров, работ, услуг в целях </w:t>
            </w:r>
            <w:r>
              <w:rPr>
                <w:bCs/>
              </w:rPr>
              <w:lastRenderedPageBreak/>
              <w:t>капитального ремонта муниципального имущества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3D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3D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0590</w:t>
            </w:r>
          </w:p>
        </w:tc>
        <w:tc>
          <w:tcPr>
            <w:tcW w:w="567" w:type="dxa"/>
          </w:tcPr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953D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3DF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B5FAD" w:rsidRPr="007505B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,9</w:t>
            </w:r>
          </w:p>
        </w:tc>
        <w:tc>
          <w:tcPr>
            <w:tcW w:w="1134" w:type="dxa"/>
          </w:tcPr>
          <w:p w:rsidR="00EB5FAD" w:rsidRPr="007505BB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,9</w:t>
            </w:r>
          </w:p>
        </w:tc>
        <w:tc>
          <w:tcPr>
            <w:tcW w:w="1134" w:type="dxa"/>
          </w:tcPr>
          <w:p w:rsidR="00EB5FAD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7,0</w:t>
            </w:r>
          </w:p>
        </w:tc>
        <w:tc>
          <w:tcPr>
            <w:tcW w:w="1134" w:type="dxa"/>
          </w:tcPr>
          <w:p w:rsidR="00EB5FAD" w:rsidRPr="00A93B51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B51">
              <w:rPr>
                <w:rFonts w:ascii="Times New Roman" w:hAnsi="Times New Roman" w:cs="Times New Roman"/>
              </w:rPr>
              <w:t>1536,8</w:t>
            </w:r>
          </w:p>
        </w:tc>
        <w:tc>
          <w:tcPr>
            <w:tcW w:w="850" w:type="dxa"/>
          </w:tcPr>
          <w:p w:rsidR="00EB5FAD" w:rsidRPr="00A93B51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EB5FAD" w:rsidRPr="00A93B51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BA4082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A4082">
              <w:rPr>
                <w:rFonts w:ascii="Times New Roman" w:hAnsi="Times New Roman" w:cs="Times New Roman"/>
                <w:b/>
              </w:rPr>
              <w:lastRenderedPageBreak/>
              <w:t>-Субсидии на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1530053900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993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0A06">
              <w:rPr>
                <w:rFonts w:ascii="Times New Roman" w:hAnsi="Times New Roman" w:cs="Times New Roman"/>
                <w:b/>
              </w:rPr>
              <w:t>47410,6</w:t>
            </w:r>
          </w:p>
        </w:tc>
        <w:tc>
          <w:tcPr>
            <w:tcW w:w="1134" w:type="dxa"/>
          </w:tcPr>
          <w:p w:rsidR="00EB5FAD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2,2</w:t>
            </w:r>
          </w:p>
        </w:tc>
        <w:tc>
          <w:tcPr>
            <w:tcW w:w="1134" w:type="dxa"/>
          </w:tcPr>
          <w:p w:rsidR="00EB5FAD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2,2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0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BA4082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F953DF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53D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FAD" w:rsidRPr="00730A06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3</w:t>
            </w:r>
          </w:p>
        </w:tc>
        <w:tc>
          <w:tcPr>
            <w:tcW w:w="1134" w:type="dxa"/>
          </w:tcPr>
          <w:p w:rsidR="00EB5FAD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0</w:t>
            </w:r>
          </w:p>
        </w:tc>
        <w:tc>
          <w:tcPr>
            <w:tcW w:w="1134" w:type="dxa"/>
          </w:tcPr>
          <w:p w:rsidR="00EB5FAD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9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1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9990000592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419,6</w:t>
            </w:r>
          </w:p>
        </w:tc>
        <w:tc>
          <w:tcPr>
            <w:tcW w:w="1134" w:type="dxa"/>
          </w:tcPr>
          <w:p w:rsidR="00EB5FAD" w:rsidRPr="00631F70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1F70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134" w:type="dxa"/>
          </w:tcPr>
          <w:p w:rsidR="00EB5FAD" w:rsidRPr="00A93B51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B51">
              <w:rPr>
                <w:rFonts w:ascii="Times New Roman" w:hAnsi="Times New Roman" w:cs="Times New Roman"/>
              </w:rPr>
              <w:t>178,9</w:t>
            </w:r>
          </w:p>
        </w:tc>
        <w:tc>
          <w:tcPr>
            <w:tcW w:w="850" w:type="dxa"/>
          </w:tcPr>
          <w:p w:rsidR="00EB5FAD" w:rsidRPr="00A93B51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9990000592</w:t>
            </w:r>
          </w:p>
        </w:tc>
        <w:tc>
          <w:tcPr>
            <w:tcW w:w="567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Pr="003F06DB" w:rsidRDefault="00EB5FAD" w:rsidP="00B31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6DB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134" w:type="dxa"/>
          </w:tcPr>
          <w:p w:rsidR="00EB5FAD" w:rsidRPr="00631F70" w:rsidRDefault="00631F7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1F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EB5FAD" w:rsidRPr="00A93B51" w:rsidRDefault="00A93B5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B5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0" w:type="dxa"/>
          </w:tcPr>
          <w:p w:rsidR="00EB5FAD" w:rsidRPr="00A93B51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A7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F85A70">
              <w:rPr>
                <w:rFonts w:ascii="Times New Roman" w:hAnsi="Times New Roman" w:cs="Times New Roman"/>
                <w:b/>
              </w:rPr>
              <w:t xml:space="preserve"> К Х 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86,4</w:t>
            </w:r>
          </w:p>
        </w:tc>
        <w:tc>
          <w:tcPr>
            <w:tcW w:w="1134" w:type="dxa"/>
          </w:tcPr>
          <w:p w:rsidR="00EB5FAD" w:rsidRDefault="00BF162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29,0</w:t>
            </w:r>
          </w:p>
        </w:tc>
        <w:tc>
          <w:tcPr>
            <w:tcW w:w="1134" w:type="dxa"/>
          </w:tcPr>
          <w:p w:rsidR="00EB5FAD" w:rsidRDefault="001B63E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03,8</w:t>
            </w:r>
          </w:p>
        </w:tc>
        <w:tc>
          <w:tcPr>
            <w:tcW w:w="1134" w:type="dxa"/>
          </w:tcPr>
          <w:p w:rsidR="00EB5FAD" w:rsidRDefault="0056379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25,</w:t>
            </w:r>
            <w:r w:rsidR="00F41D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</w:t>
            </w:r>
          </w:p>
        </w:tc>
      </w:tr>
      <w:tr w:rsidR="00EB5FAD" w:rsidTr="005F639C">
        <w:tc>
          <w:tcPr>
            <w:tcW w:w="1560" w:type="dxa"/>
          </w:tcPr>
          <w:p w:rsidR="00EB5FAD" w:rsidRPr="005F71D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8112A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5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5,3</w:t>
            </w:r>
          </w:p>
        </w:tc>
        <w:tc>
          <w:tcPr>
            <w:tcW w:w="1134" w:type="dxa"/>
          </w:tcPr>
          <w:p w:rsidR="00EB5FAD" w:rsidRDefault="00567EA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518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</w:tcPr>
          <w:p w:rsidR="00EB5FAD" w:rsidRDefault="0056379A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16,7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</w:t>
            </w:r>
          </w:p>
        </w:tc>
      </w:tr>
      <w:tr w:rsidR="00EB5FAD" w:rsidTr="005F639C">
        <w:tc>
          <w:tcPr>
            <w:tcW w:w="1560" w:type="dxa"/>
          </w:tcPr>
          <w:p w:rsidR="00EB5FAD" w:rsidRPr="00D257D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D3">
              <w:rPr>
                <w:rFonts w:ascii="Times New Roman" w:hAnsi="Times New Roman" w:cs="Times New Roman"/>
                <w:bCs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35002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3" w:type="dxa"/>
          </w:tcPr>
          <w:p w:rsidR="00EB5FAD" w:rsidRPr="00D257D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7D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EB5FAD" w:rsidRPr="00363F8E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3F8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EB5FAD" w:rsidRPr="00363F8E" w:rsidRDefault="00567E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518B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EB5FAD" w:rsidRPr="00363F8E" w:rsidRDefault="0056379A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3F8E">
              <w:rPr>
                <w:rFonts w:ascii="Times New Roman" w:hAnsi="Times New Roman" w:cs="Times New Roman"/>
              </w:rPr>
              <w:t xml:space="preserve">      809,8</w:t>
            </w:r>
          </w:p>
        </w:tc>
        <w:tc>
          <w:tcPr>
            <w:tcW w:w="850" w:type="dxa"/>
          </w:tcPr>
          <w:p w:rsidR="00EB5FAD" w:rsidRPr="00363F8E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EB5FAD" w:rsidRPr="00363F8E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B5FAD" w:rsidTr="005F639C">
        <w:tc>
          <w:tcPr>
            <w:tcW w:w="1560" w:type="dxa"/>
          </w:tcPr>
          <w:p w:rsidR="00EB5FAD" w:rsidRPr="00D257D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3A63"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35002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Pr="00D257D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7D3">
              <w:rPr>
                <w:rFonts w:ascii="Times New Roman" w:hAnsi="Times New Roman" w:cs="Times New Roman"/>
              </w:rPr>
              <w:t>3125,5</w:t>
            </w:r>
          </w:p>
        </w:tc>
        <w:tc>
          <w:tcPr>
            <w:tcW w:w="1134" w:type="dxa"/>
          </w:tcPr>
          <w:p w:rsidR="00EB5FAD" w:rsidRPr="00363F8E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3F8E">
              <w:rPr>
                <w:rFonts w:ascii="Times New Roman" w:hAnsi="Times New Roman" w:cs="Times New Roman"/>
              </w:rPr>
              <w:t>5335,3</w:t>
            </w:r>
          </w:p>
        </w:tc>
        <w:tc>
          <w:tcPr>
            <w:tcW w:w="1134" w:type="dxa"/>
          </w:tcPr>
          <w:p w:rsidR="00EB5FAD" w:rsidRPr="00363F8E" w:rsidRDefault="004518B2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EB5FAD" w:rsidRPr="00363F8E" w:rsidRDefault="00363F8E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3F8E">
              <w:rPr>
                <w:rFonts w:ascii="Times New Roman" w:hAnsi="Times New Roman" w:cs="Times New Roman"/>
              </w:rPr>
              <w:t>206,8</w:t>
            </w:r>
          </w:p>
        </w:tc>
        <w:tc>
          <w:tcPr>
            <w:tcW w:w="850" w:type="dxa"/>
          </w:tcPr>
          <w:p w:rsidR="00EB5FAD" w:rsidRPr="00363F8E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992" w:type="dxa"/>
          </w:tcPr>
          <w:p w:rsidR="00EB5FAD" w:rsidRPr="00363F8E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EB5FAD" w:rsidTr="005F639C">
        <w:tc>
          <w:tcPr>
            <w:tcW w:w="1560" w:type="dxa"/>
          </w:tcPr>
          <w:p w:rsidR="00EB5FAD" w:rsidRPr="005F71D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71D1">
              <w:rPr>
                <w:rFonts w:ascii="Times New Roman" w:hAnsi="Times New Roman" w:cs="Times New Roman"/>
                <w:b/>
              </w:rPr>
              <w:t xml:space="preserve">Благоустройство           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8112A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EE56BF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en-US"/>
              </w:rPr>
              <w:t>157</w:t>
            </w: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EB5FAD" w:rsidRPr="00EE56BF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38,7</w:t>
            </w:r>
          </w:p>
        </w:tc>
        <w:tc>
          <w:tcPr>
            <w:tcW w:w="1134" w:type="dxa"/>
          </w:tcPr>
          <w:p w:rsidR="00A964E8" w:rsidRDefault="00A964E8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EB5FAD" w:rsidRDefault="00A964E8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B63E7">
              <w:rPr>
                <w:rFonts w:ascii="Times New Roman" w:hAnsi="Times New Roman" w:cs="Times New Roman"/>
                <w:b/>
              </w:rPr>
              <w:t>220,8</w:t>
            </w:r>
          </w:p>
        </w:tc>
        <w:tc>
          <w:tcPr>
            <w:tcW w:w="1134" w:type="dxa"/>
          </w:tcPr>
          <w:p w:rsidR="00363F8E" w:rsidRDefault="00363F8E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EB5FAD" w:rsidRDefault="00363F8E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19,</w:t>
            </w:r>
            <w:r w:rsidR="007523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C5943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EB5FAD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992" w:type="dxa"/>
          </w:tcPr>
          <w:p w:rsidR="00CC5943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EB5FAD" w:rsidRDefault="00CC594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803A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A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</w:t>
            </w:r>
            <w:r w:rsidRPr="008112AB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43727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</w:t>
            </w:r>
          </w:p>
        </w:tc>
        <w:tc>
          <w:tcPr>
            <w:tcW w:w="1134" w:type="dxa"/>
          </w:tcPr>
          <w:p w:rsidR="00EB5FAD" w:rsidRPr="00437278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3,2</w:t>
            </w:r>
          </w:p>
        </w:tc>
        <w:tc>
          <w:tcPr>
            <w:tcW w:w="1134" w:type="dxa"/>
          </w:tcPr>
          <w:p w:rsidR="00EB5FAD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57B44">
              <w:rPr>
                <w:rFonts w:ascii="Times New Roman" w:hAnsi="Times New Roman" w:cs="Times New Roman"/>
                <w:b/>
              </w:rPr>
              <w:t>079,1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8,7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2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8</w:t>
            </w:r>
          </w:p>
        </w:tc>
      </w:tr>
      <w:tr w:rsidR="00EB5FAD" w:rsidTr="005F639C">
        <w:tc>
          <w:tcPr>
            <w:tcW w:w="1560" w:type="dxa"/>
          </w:tcPr>
          <w:p w:rsidR="00EB5FAD" w:rsidRPr="0024498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A63"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1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0</w:t>
            </w:r>
          </w:p>
        </w:tc>
        <w:tc>
          <w:tcPr>
            <w:tcW w:w="1134" w:type="dxa"/>
          </w:tcPr>
          <w:p w:rsidR="004518B2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</w:t>
            </w:r>
            <w:r w:rsidR="004518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F8E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6</w:t>
            </w:r>
          </w:p>
        </w:tc>
        <w:tc>
          <w:tcPr>
            <w:tcW w:w="850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EB5FAD" w:rsidTr="005F639C">
        <w:tc>
          <w:tcPr>
            <w:tcW w:w="1560" w:type="dxa"/>
          </w:tcPr>
          <w:p w:rsidR="00EB5FAD" w:rsidRPr="00973A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1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</w:tcPr>
          <w:p w:rsidR="00EB5FAD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803A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3AB3">
              <w:rPr>
                <w:rFonts w:ascii="Times New Roman" w:hAnsi="Times New Roman" w:cs="Times New Roman"/>
                <w:bCs/>
              </w:rPr>
              <w:t>Озеленение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</w:t>
            </w:r>
            <w:r w:rsidRPr="008112AB">
              <w:rPr>
                <w:rFonts w:ascii="Times New Roman" w:hAnsi="Times New Roman" w:cs="Times New Roman"/>
              </w:rPr>
              <w:t>0003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6,9</w:t>
            </w:r>
          </w:p>
        </w:tc>
        <w:tc>
          <w:tcPr>
            <w:tcW w:w="1134" w:type="dxa"/>
          </w:tcPr>
          <w:p w:rsidR="00EB5FAD" w:rsidRPr="00F7226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6,9</w:t>
            </w:r>
          </w:p>
        </w:tc>
        <w:tc>
          <w:tcPr>
            <w:tcW w:w="1134" w:type="dxa"/>
          </w:tcPr>
          <w:p w:rsidR="00EB5FAD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4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4</w:t>
            </w:r>
          </w:p>
        </w:tc>
        <w:tc>
          <w:tcPr>
            <w:tcW w:w="850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992" w:type="dxa"/>
          </w:tcPr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3A63"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3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,9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,9</w:t>
            </w:r>
          </w:p>
        </w:tc>
        <w:tc>
          <w:tcPr>
            <w:tcW w:w="1134" w:type="dxa"/>
          </w:tcPr>
          <w:p w:rsidR="004518B2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4</w:t>
            </w:r>
          </w:p>
        </w:tc>
        <w:tc>
          <w:tcPr>
            <w:tcW w:w="1134" w:type="dxa"/>
          </w:tcPr>
          <w:p w:rsidR="00363F8E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4</w:t>
            </w:r>
          </w:p>
        </w:tc>
        <w:tc>
          <w:tcPr>
            <w:tcW w:w="850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</w:tcPr>
          <w:p w:rsidR="00CC5943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CC594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803A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3AB3">
              <w:rPr>
                <w:rFonts w:ascii="Times New Roman" w:hAnsi="Times New Roman" w:cs="Times New Roman"/>
                <w:bCs/>
              </w:rPr>
              <w:t xml:space="preserve">Организация и содержание </w:t>
            </w:r>
            <w:r w:rsidRPr="00803AB3">
              <w:rPr>
                <w:rFonts w:ascii="Times New Roman" w:hAnsi="Times New Roman" w:cs="Times New Roman"/>
                <w:bCs/>
              </w:rPr>
              <w:lastRenderedPageBreak/>
              <w:t>мест захоронения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</w:t>
            </w:r>
            <w:r w:rsidRPr="008112AB">
              <w:rPr>
                <w:rFonts w:ascii="Times New Roman" w:hAnsi="Times New Roman" w:cs="Times New Roman"/>
              </w:rPr>
              <w:t>0004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134" w:type="dxa"/>
          </w:tcPr>
          <w:p w:rsidR="00EB5FAD" w:rsidRPr="00F7226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134" w:type="dxa"/>
          </w:tcPr>
          <w:p w:rsidR="00EB5FAD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850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92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</w:tr>
      <w:tr w:rsidR="00EB5FAD" w:rsidTr="005F639C">
        <w:tc>
          <w:tcPr>
            <w:tcW w:w="1560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A6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4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EB5FAD" w:rsidRPr="00F7226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EB5FAD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B5FAD" w:rsidTr="005F639C">
        <w:tc>
          <w:tcPr>
            <w:tcW w:w="1560" w:type="dxa"/>
          </w:tcPr>
          <w:p w:rsidR="00EB5FAD" w:rsidRPr="00803A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3AB3">
              <w:rPr>
                <w:rFonts w:ascii="Times New Roman" w:hAnsi="Times New Roman" w:cs="Times New Roman"/>
                <w:bCs/>
              </w:rPr>
              <w:t>Прочие мероприятия по благоустройству городских округов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</w:t>
            </w:r>
            <w:r w:rsidRPr="008112AB">
              <w:rPr>
                <w:rFonts w:ascii="Times New Roman" w:hAnsi="Times New Roman" w:cs="Times New Roman"/>
              </w:rPr>
              <w:t>000500</w:t>
            </w:r>
          </w:p>
        </w:tc>
        <w:tc>
          <w:tcPr>
            <w:tcW w:w="567" w:type="dxa"/>
          </w:tcPr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8112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2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F7226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5,5</w:t>
            </w:r>
          </w:p>
        </w:tc>
        <w:tc>
          <w:tcPr>
            <w:tcW w:w="1134" w:type="dxa"/>
          </w:tcPr>
          <w:p w:rsidR="00E57518" w:rsidRDefault="00E5751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F0613B" w:rsidRDefault="00E5751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57B44">
              <w:rPr>
                <w:rFonts w:ascii="Times New Roman" w:hAnsi="Times New Roman" w:cs="Times New Roman"/>
                <w:b/>
              </w:rPr>
              <w:t>711,6</w:t>
            </w:r>
          </w:p>
        </w:tc>
        <w:tc>
          <w:tcPr>
            <w:tcW w:w="1134" w:type="dxa"/>
          </w:tcPr>
          <w:p w:rsidR="004518B2" w:rsidRDefault="004518B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D81DA2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1,</w:t>
            </w:r>
            <w:r w:rsidR="007523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1E38A8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4138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992" w:type="dxa"/>
          </w:tcPr>
          <w:p w:rsidR="001E38A8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4138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73A63"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5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00,0</w:t>
            </w:r>
          </w:p>
        </w:tc>
        <w:tc>
          <w:tcPr>
            <w:tcW w:w="1134" w:type="dxa"/>
          </w:tcPr>
          <w:p w:rsidR="00EB5FAD" w:rsidRPr="00F72261" w:rsidRDefault="00EB5FAD" w:rsidP="003F79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8,9</w:t>
            </w:r>
          </w:p>
        </w:tc>
        <w:tc>
          <w:tcPr>
            <w:tcW w:w="1134" w:type="dxa"/>
          </w:tcPr>
          <w:p w:rsidR="00EB5FAD" w:rsidRPr="00F0613B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7,6</w:t>
            </w:r>
          </w:p>
        </w:tc>
        <w:tc>
          <w:tcPr>
            <w:tcW w:w="1134" w:type="dxa"/>
          </w:tcPr>
          <w:p w:rsidR="00EB5FAD" w:rsidRPr="00D81DA2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7,</w:t>
            </w:r>
            <w:r w:rsidR="007523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B5FAD" w:rsidRPr="0014138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EB5FAD" w:rsidRPr="0014138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973A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B5FAD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F72261" w:rsidRDefault="00EB5FAD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0005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1134" w:type="dxa"/>
          </w:tcPr>
          <w:p w:rsidR="00EB5FAD" w:rsidRDefault="00E5751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1134" w:type="dxa"/>
          </w:tcPr>
          <w:p w:rsidR="00EB5FAD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</w:t>
            </w:r>
            <w:r w:rsidR="00B856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92" w:type="dxa"/>
          </w:tcPr>
          <w:p w:rsidR="00EB5FAD" w:rsidRDefault="001E38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Pr="00DE726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26B">
              <w:rPr>
                <w:rFonts w:ascii="Times New Roman" w:hAnsi="Times New Roman" w:cs="Times New Roman"/>
                <w:b/>
              </w:rPr>
              <w:t>Реализация мероприятий муниципальной программы формирования комфортнойь городской среды на 2018-2022 годы</w:t>
            </w:r>
          </w:p>
        </w:tc>
        <w:tc>
          <w:tcPr>
            <w:tcW w:w="567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5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60F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13814">
              <w:rPr>
                <w:rFonts w:ascii="Times New Roman" w:hAnsi="Times New Roman" w:cs="Times New Roman"/>
                <w:b/>
              </w:rPr>
              <w:t>555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138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B5FAD" w:rsidRPr="003240D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EB5FAD" w:rsidRPr="003240D6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43,1</w:t>
            </w:r>
          </w:p>
        </w:tc>
        <w:tc>
          <w:tcPr>
            <w:tcW w:w="1134" w:type="dxa"/>
          </w:tcPr>
          <w:p w:rsidR="00EB5FAD" w:rsidRPr="00D13814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59,7</w:t>
            </w:r>
          </w:p>
        </w:tc>
        <w:tc>
          <w:tcPr>
            <w:tcW w:w="1134" w:type="dxa"/>
          </w:tcPr>
          <w:p w:rsidR="00EB5FAD" w:rsidRPr="00D13814" w:rsidRDefault="00363F8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59,</w:t>
            </w:r>
            <w:r w:rsidR="00B856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EB5FAD" w:rsidRPr="00D13814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4</w:t>
            </w:r>
          </w:p>
        </w:tc>
        <w:tc>
          <w:tcPr>
            <w:tcW w:w="992" w:type="dxa"/>
          </w:tcPr>
          <w:p w:rsidR="00EB5FAD" w:rsidRPr="00D13814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DE726B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E726B">
              <w:rPr>
                <w:rFonts w:ascii="Times New Roman" w:hAnsi="Times New Roman" w:cs="Times New Roman"/>
                <w:b/>
              </w:rPr>
              <w:t>Реализация мероприятий муниципальной программы формирования комфортнойь городской среды на 2018-2022 годы</w:t>
            </w:r>
          </w:p>
        </w:tc>
        <w:tc>
          <w:tcPr>
            <w:tcW w:w="567" w:type="dxa"/>
          </w:tcPr>
          <w:p w:rsidR="00EB5FAD" w:rsidRPr="00D13814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D13814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B5FAD" w:rsidRPr="00D13814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138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5" w:type="dxa"/>
          </w:tcPr>
          <w:p w:rsidR="00EB5FAD" w:rsidRPr="00D13814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60F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13814">
              <w:rPr>
                <w:rFonts w:ascii="Times New Roman" w:hAnsi="Times New Roman" w:cs="Times New Roman"/>
                <w:b/>
              </w:rPr>
              <w:t>555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138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B5FAD" w:rsidRPr="003240D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40D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3" w:type="dxa"/>
          </w:tcPr>
          <w:p w:rsidR="00EB5FAD" w:rsidRPr="003240D6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240D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EB5FAD" w:rsidRPr="003240D6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240D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E1576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 УМС И УЖХ</w:t>
            </w:r>
          </w:p>
        </w:tc>
        <w:tc>
          <w:tcPr>
            <w:tcW w:w="567" w:type="dxa"/>
          </w:tcPr>
          <w:p w:rsidR="00EB5FAD" w:rsidRPr="00AA3D9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3D90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AA3D9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3D9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B5FAD" w:rsidRPr="00AA3D9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3D9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5" w:type="dxa"/>
          </w:tcPr>
          <w:p w:rsidR="00EB5FAD" w:rsidRPr="00AA3D9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3D90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AA3D9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3D90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94.0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55.0</w:t>
            </w:r>
          </w:p>
        </w:tc>
        <w:tc>
          <w:tcPr>
            <w:tcW w:w="1134" w:type="dxa"/>
          </w:tcPr>
          <w:p w:rsidR="00EB5FAD" w:rsidRDefault="00DE4BF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3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8,7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</w:tr>
      <w:tr w:rsidR="00EB5FAD" w:rsidTr="005F639C">
        <w:tc>
          <w:tcPr>
            <w:tcW w:w="1560" w:type="dxa"/>
          </w:tcPr>
          <w:p w:rsidR="00EB5FAD" w:rsidRPr="00973A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2.4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95.2</w:t>
            </w:r>
          </w:p>
        </w:tc>
        <w:tc>
          <w:tcPr>
            <w:tcW w:w="1134" w:type="dxa"/>
          </w:tcPr>
          <w:p w:rsidR="00EB5FAD" w:rsidRDefault="00DF1C2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4,2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Pr="00973A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0.0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8.2</w:t>
            </w:r>
          </w:p>
        </w:tc>
        <w:tc>
          <w:tcPr>
            <w:tcW w:w="1134" w:type="dxa"/>
          </w:tcPr>
          <w:p w:rsidR="00EB5FAD" w:rsidRDefault="00DF1C2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упка товаров работ и услуг в сфере информационно коммуникационных технологий 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67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.0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.0</w:t>
            </w:r>
          </w:p>
        </w:tc>
        <w:tc>
          <w:tcPr>
            <w:tcW w:w="1134" w:type="dxa"/>
          </w:tcPr>
          <w:p w:rsidR="00EB5FAD" w:rsidRDefault="00DE4BF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A63">
              <w:rPr>
                <w:rFonts w:ascii="Times New Roman" w:hAnsi="Times New Roman" w:cs="Times New Roman"/>
              </w:rPr>
              <w:t xml:space="preserve">Прочая закупка товаров, работ </w:t>
            </w:r>
            <w:r w:rsidRPr="00973A63">
              <w:rPr>
                <w:rFonts w:ascii="Times New Roman" w:hAnsi="Times New Roman" w:cs="Times New Roman"/>
              </w:rPr>
              <w:lastRenderedPageBreak/>
              <w:t>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6.6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6.6</w:t>
            </w:r>
          </w:p>
        </w:tc>
        <w:tc>
          <w:tcPr>
            <w:tcW w:w="1134" w:type="dxa"/>
          </w:tcPr>
          <w:p w:rsidR="00EB5FAD" w:rsidRDefault="00DE4BF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EB5FAD" w:rsidTr="005F639C">
        <w:tc>
          <w:tcPr>
            <w:tcW w:w="1560" w:type="dxa"/>
          </w:tcPr>
          <w:p w:rsidR="00EB5FAD" w:rsidRPr="00973A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онования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Pr="00D13814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.0</w:t>
            </w:r>
          </w:p>
        </w:tc>
        <w:tc>
          <w:tcPr>
            <w:tcW w:w="1134" w:type="dxa"/>
          </w:tcPr>
          <w:p w:rsidR="00EB5FAD" w:rsidRPr="00D13814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.0</w:t>
            </w:r>
          </w:p>
        </w:tc>
        <w:tc>
          <w:tcPr>
            <w:tcW w:w="1134" w:type="dxa"/>
          </w:tcPr>
          <w:p w:rsidR="00EB5FAD" w:rsidRDefault="00DE4BF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B5FAD" w:rsidRDefault="00B8563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5FAD" w:rsidTr="005F639C">
        <w:tc>
          <w:tcPr>
            <w:tcW w:w="1560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77A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205,5</w:t>
            </w:r>
          </w:p>
        </w:tc>
        <w:tc>
          <w:tcPr>
            <w:tcW w:w="1134" w:type="dxa"/>
          </w:tcPr>
          <w:p w:rsidR="00EB5FAD" w:rsidRPr="004F77A8" w:rsidRDefault="00BE613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812,</w:t>
            </w:r>
            <w:r w:rsidR="00DF0E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EB5FAD" w:rsidRDefault="00C338F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597D23">
              <w:rPr>
                <w:rFonts w:ascii="Times New Roman" w:hAnsi="Times New Roman" w:cs="Times New Roman"/>
                <w:b/>
              </w:rPr>
              <w:t>8</w:t>
            </w:r>
            <w:r w:rsidR="00376934">
              <w:rPr>
                <w:rFonts w:ascii="Times New Roman" w:hAnsi="Times New Roman" w:cs="Times New Roman"/>
                <w:b/>
              </w:rPr>
              <w:t>444</w:t>
            </w:r>
            <w:r w:rsidR="00A0672E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34" w:type="dxa"/>
          </w:tcPr>
          <w:p w:rsidR="00EB5FAD" w:rsidRDefault="001777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678,8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9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EB5FAD" w:rsidTr="005F639C">
        <w:tc>
          <w:tcPr>
            <w:tcW w:w="1560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567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5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263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B5263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78,8</w:t>
            </w:r>
          </w:p>
        </w:tc>
        <w:tc>
          <w:tcPr>
            <w:tcW w:w="1134" w:type="dxa"/>
          </w:tcPr>
          <w:p w:rsidR="00EB5FAD" w:rsidRPr="007823E6" w:rsidRDefault="007823E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18,6</w:t>
            </w:r>
          </w:p>
        </w:tc>
        <w:tc>
          <w:tcPr>
            <w:tcW w:w="1134" w:type="dxa"/>
          </w:tcPr>
          <w:p w:rsidR="00EB5FAD" w:rsidRDefault="00597D2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  <w:r w:rsidR="00D02186">
              <w:rPr>
                <w:rFonts w:ascii="Times New Roman" w:hAnsi="Times New Roman" w:cs="Times New Roman"/>
                <w:b/>
              </w:rPr>
              <w:t>812</w:t>
            </w:r>
            <w:r w:rsidR="00E35F95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EB5FAD" w:rsidRDefault="005B445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572,4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7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  <w:p w:rsidR="001459F1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4F77A8" w:rsidRDefault="00EB5FAD" w:rsidP="001137B1">
            <w:pPr>
              <w:pStyle w:val="ConsPlusNormal"/>
              <w:ind w:firstLine="0"/>
              <w:jc w:val="center"/>
              <w:rPr>
                <w:bCs/>
                <w:sz w:val="16"/>
                <w:szCs w:val="16"/>
              </w:rPr>
            </w:pPr>
            <w:r w:rsidRPr="004F77A8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78,8</w:t>
            </w:r>
          </w:p>
        </w:tc>
        <w:tc>
          <w:tcPr>
            <w:tcW w:w="1134" w:type="dxa"/>
          </w:tcPr>
          <w:p w:rsidR="00EB5FAD" w:rsidRPr="007823E6" w:rsidRDefault="007823E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8,6</w:t>
            </w:r>
          </w:p>
        </w:tc>
        <w:tc>
          <w:tcPr>
            <w:tcW w:w="1134" w:type="dxa"/>
          </w:tcPr>
          <w:p w:rsidR="00EB5FAD" w:rsidRDefault="00097D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D02186">
              <w:rPr>
                <w:rFonts w:ascii="Times New Roman" w:hAnsi="Times New Roman" w:cs="Times New Roman"/>
              </w:rPr>
              <w:t>812</w:t>
            </w:r>
            <w:r w:rsidR="003037C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EB5FAD" w:rsidRDefault="005B445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72,4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68,4</w:t>
            </w:r>
          </w:p>
        </w:tc>
        <w:tc>
          <w:tcPr>
            <w:tcW w:w="1134" w:type="dxa"/>
          </w:tcPr>
          <w:p w:rsidR="00EB5FAD" w:rsidRPr="00C254C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495.9</w:t>
            </w:r>
          </w:p>
        </w:tc>
        <w:tc>
          <w:tcPr>
            <w:tcW w:w="1134" w:type="dxa"/>
          </w:tcPr>
          <w:p w:rsidR="00EB5FAD" w:rsidRDefault="00097D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  <w:r w:rsidR="00EF5C4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36,5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EB5FAD" w:rsidRDefault="004636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7,9</w:t>
            </w:r>
          </w:p>
        </w:tc>
        <w:tc>
          <w:tcPr>
            <w:tcW w:w="1134" w:type="dxa"/>
          </w:tcPr>
          <w:p w:rsidR="00EB5FAD" w:rsidRPr="00C254C1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444.0</w:t>
            </w:r>
          </w:p>
        </w:tc>
        <w:tc>
          <w:tcPr>
            <w:tcW w:w="1134" w:type="dxa"/>
          </w:tcPr>
          <w:p w:rsidR="00EB5FAD" w:rsidRDefault="004636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,0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,4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1134" w:type="dxa"/>
          </w:tcPr>
          <w:p w:rsidR="00EB5FAD" w:rsidRDefault="004636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4,8</w:t>
            </w:r>
          </w:p>
        </w:tc>
        <w:tc>
          <w:tcPr>
            <w:tcW w:w="1134" w:type="dxa"/>
          </w:tcPr>
          <w:p w:rsidR="00EB5FAD" w:rsidRPr="009142E1" w:rsidRDefault="00575387" w:rsidP="00321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4,7</w:t>
            </w:r>
          </w:p>
        </w:tc>
        <w:tc>
          <w:tcPr>
            <w:tcW w:w="1134" w:type="dxa"/>
          </w:tcPr>
          <w:p w:rsidR="00EB5FAD" w:rsidRDefault="00D0218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8</w:t>
            </w:r>
            <w:r w:rsidR="004636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452">
              <w:rPr>
                <w:rFonts w:ascii="Times New Roman" w:hAnsi="Times New Roman" w:cs="Times New Roman"/>
              </w:rPr>
              <w:t>5833,5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Pr="003416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06590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0</w:t>
            </w:r>
          </w:p>
        </w:tc>
        <w:tc>
          <w:tcPr>
            <w:tcW w:w="1134" w:type="dxa"/>
          </w:tcPr>
          <w:p w:rsidR="00EB5FAD" w:rsidRDefault="004636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3</w:t>
            </w:r>
          </w:p>
        </w:tc>
        <w:tc>
          <w:tcPr>
            <w:tcW w:w="1134" w:type="dxa"/>
          </w:tcPr>
          <w:p w:rsidR="00EB5FAD" w:rsidRDefault="00C40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3</w:t>
            </w:r>
          </w:p>
        </w:tc>
        <w:tc>
          <w:tcPr>
            <w:tcW w:w="850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RPr="00EF10C9" w:rsidTr="005F639C">
        <w:tc>
          <w:tcPr>
            <w:tcW w:w="1560" w:type="dxa"/>
          </w:tcPr>
          <w:p w:rsidR="00EB5FAD" w:rsidRPr="00846FAC" w:rsidRDefault="00EB5FAD" w:rsidP="004A5AE4">
            <w:pPr>
              <w:jc w:val="center"/>
              <w:rPr>
                <w:b/>
              </w:rPr>
            </w:pPr>
            <w:r w:rsidRPr="00846FAC">
              <w:rPr>
                <w:b/>
              </w:rPr>
              <w:t>Государственная программа Российской федерации «Доступная среда» на 2011-2020 годы</w:t>
            </w:r>
          </w:p>
        </w:tc>
        <w:tc>
          <w:tcPr>
            <w:tcW w:w="567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3BD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5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3BD">
              <w:rPr>
                <w:rFonts w:ascii="Times New Roman" w:hAnsi="Times New Roman" w:cs="Times New Roman"/>
                <w:b/>
              </w:rPr>
              <w:t>30000</w:t>
            </w:r>
            <w:r w:rsidRPr="007553BD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7553BD">
              <w:rPr>
                <w:rFonts w:ascii="Times New Roman" w:hAnsi="Times New Roman" w:cs="Times New Roman"/>
                <w:b/>
              </w:rPr>
              <w:t>0271</w:t>
            </w:r>
          </w:p>
        </w:tc>
        <w:tc>
          <w:tcPr>
            <w:tcW w:w="567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3BD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3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3BD">
              <w:rPr>
                <w:rFonts w:ascii="Times New Roman" w:hAnsi="Times New Roman" w:cs="Times New Roman"/>
                <w:b/>
              </w:rPr>
              <w:t>2526,3</w:t>
            </w:r>
          </w:p>
        </w:tc>
        <w:tc>
          <w:tcPr>
            <w:tcW w:w="1134" w:type="dxa"/>
          </w:tcPr>
          <w:p w:rsidR="00EB5FAD" w:rsidRPr="007553B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3BD">
              <w:rPr>
                <w:rFonts w:ascii="Times New Roman" w:hAnsi="Times New Roman" w:cs="Times New Roman"/>
                <w:b/>
              </w:rPr>
              <w:t>2526,3</w:t>
            </w:r>
          </w:p>
        </w:tc>
        <w:tc>
          <w:tcPr>
            <w:tcW w:w="1134" w:type="dxa"/>
          </w:tcPr>
          <w:p w:rsidR="00EB5FAD" w:rsidRPr="00EF10C9" w:rsidRDefault="0046369B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10C9">
              <w:rPr>
                <w:rFonts w:ascii="Times New Roman" w:hAnsi="Times New Roman" w:cs="Times New Roman"/>
                <w:b/>
              </w:rPr>
              <w:t>2526,3</w:t>
            </w:r>
          </w:p>
        </w:tc>
        <w:tc>
          <w:tcPr>
            <w:tcW w:w="1134" w:type="dxa"/>
          </w:tcPr>
          <w:p w:rsidR="00EB5FAD" w:rsidRPr="00EF10C9" w:rsidRDefault="00C40BD8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10C9">
              <w:rPr>
                <w:rFonts w:ascii="Times New Roman" w:hAnsi="Times New Roman" w:cs="Times New Roman"/>
                <w:b/>
              </w:rPr>
              <w:t>2526,3</w:t>
            </w:r>
          </w:p>
        </w:tc>
        <w:tc>
          <w:tcPr>
            <w:tcW w:w="850" w:type="dxa"/>
          </w:tcPr>
          <w:p w:rsidR="00EB5FAD" w:rsidRPr="00EF10C9" w:rsidRDefault="001459F1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EB5FAD" w:rsidRPr="00EF10C9" w:rsidRDefault="001459F1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5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1920206590</w:t>
            </w:r>
          </w:p>
        </w:tc>
        <w:tc>
          <w:tcPr>
            <w:tcW w:w="567" w:type="dxa"/>
          </w:tcPr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126EE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6EE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4548A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963,4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4548A0" w:rsidRDefault="0057538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577,7</w:t>
            </w:r>
          </w:p>
        </w:tc>
        <w:tc>
          <w:tcPr>
            <w:tcW w:w="1134" w:type="dxa"/>
          </w:tcPr>
          <w:p w:rsidR="00EF10C9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10C9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FE350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57B44">
              <w:rPr>
                <w:rFonts w:ascii="Times New Roman" w:hAnsi="Times New Roman" w:cs="Times New Roman"/>
                <w:b/>
              </w:rPr>
              <w:t>2332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DA5E0C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A5E0C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09,5</w:t>
            </w:r>
          </w:p>
        </w:tc>
        <w:tc>
          <w:tcPr>
            <w:tcW w:w="850" w:type="dxa"/>
          </w:tcPr>
          <w:p w:rsidR="00612AA9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12AA9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2</w:t>
            </w:r>
          </w:p>
        </w:tc>
        <w:tc>
          <w:tcPr>
            <w:tcW w:w="992" w:type="dxa"/>
          </w:tcPr>
          <w:p w:rsidR="001459F1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459F1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1459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14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14,5</w:t>
            </w:r>
          </w:p>
        </w:tc>
        <w:tc>
          <w:tcPr>
            <w:tcW w:w="1134" w:type="dxa"/>
          </w:tcPr>
          <w:p w:rsidR="00EB5FAD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C3939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48,7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B5FAD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81,6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81,6</w:t>
            </w:r>
          </w:p>
        </w:tc>
        <w:tc>
          <w:tcPr>
            <w:tcW w:w="1134" w:type="dxa"/>
          </w:tcPr>
          <w:p w:rsidR="00EB5FAD" w:rsidRDefault="003C393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EF10C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6,3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EB5FAD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</w:t>
            </w:r>
            <w:r w:rsidRPr="00D544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слуг в</w:t>
            </w:r>
            <w:r w:rsidRPr="00D5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ях капитального ремонта муниципального имущест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рограмма «150 школ»</w:t>
            </w:r>
          </w:p>
        </w:tc>
        <w:tc>
          <w:tcPr>
            <w:tcW w:w="567" w:type="dxa"/>
          </w:tcPr>
          <w:p w:rsidR="00EB5FA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4112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,0</w:t>
            </w:r>
          </w:p>
        </w:tc>
        <w:tc>
          <w:tcPr>
            <w:tcW w:w="1134" w:type="dxa"/>
          </w:tcPr>
          <w:p w:rsidR="00EB5FAD" w:rsidRDefault="00EF10C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0,0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2,6</w:t>
            </w:r>
          </w:p>
        </w:tc>
        <w:tc>
          <w:tcPr>
            <w:tcW w:w="1134" w:type="dxa"/>
          </w:tcPr>
          <w:p w:rsidR="00EB5FAD" w:rsidRDefault="0057538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0,</w:t>
            </w:r>
            <w:r w:rsidR="00203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B5FAD" w:rsidRPr="00612AA9" w:rsidRDefault="000C7B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A9">
              <w:rPr>
                <w:rFonts w:ascii="Times New Roman" w:hAnsi="Times New Roman" w:cs="Times New Roman"/>
              </w:rPr>
              <w:t>22787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7,0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Pr="003416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2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</w:tcPr>
          <w:p w:rsidR="00EB5FAD" w:rsidRDefault="0057538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,9</w:t>
            </w:r>
          </w:p>
        </w:tc>
        <w:tc>
          <w:tcPr>
            <w:tcW w:w="1134" w:type="dxa"/>
          </w:tcPr>
          <w:p w:rsidR="00EB5FAD" w:rsidRDefault="00B57B4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0</w:t>
            </w:r>
          </w:p>
        </w:tc>
        <w:tc>
          <w:tcPr>
            <w:tcW w:w="1134" w:type="dxa"/>
          </w:tcPr>
          <w:p w:rsidR="00EB5FAD" w:rsidRDefault="00DA5E0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2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584C">
              <w:rPr>
                <w:rFonts w:ascii="Times New Roman" w:hAnsi="Times New Roman" w:cs="Times New Roman"/>
                <w:b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584C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58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5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Pr="0058584C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58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58584C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55,9</w:t>
            </w:r>
          </w:p>
        </w:tc>
        <w:tc>
          <w:tcPr>
            <w:tcW w:w="1134" w:type="dxa"/>
          </w:tcPr>
          <w:p w:rsidR="00EB5FAD" w:rsidRPr="0058584C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26,1</w:t>
            </w:r>
          </w:p>
        </w:tc>
        <w:tc>
          <w:tcPr>
            <w:tcW w:w="1134" w:type="dxa"/>
          </w:tcPr>
          <w:p w:rsidR="00EB5FAD" w:rsidRDefault="00B54F7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18</w:t>
            </w:r>
            <w:r w:rsidR="00636CF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39,7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3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EB5FAD" w:rsidTr="005F639C">
        <w:trPr>
          <w:trHeight w:val="201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6,6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66,6</w:t>
            </w:r>
          </w:p>
        </w:tc>
        <w:tc>
          <w:tcPr>
            <w:tcW w:w="1134" w:type="dxa"/>
          </w:tcPr>
          <w:p w:rsidR="00EB5FAD" w:rsidRDefault="00636CF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54F72">
              <w:rPr>
                <w:rFonts w:ascii="Times New Roman" w:hAnsi="Times New Roman" w:cs="Times New Roman"/>
              </w:rPr>
              <w:t>020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15,0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rPr>
          <w:trHeight w:val="201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rPr>
          <w:trHeight w:val="248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7,3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7,3</w:t>
            </w:r>
          </w:p>
        </w:tc>
        <w:tc>
          <w:tcPr>
            <w:tcW w:w="1134" w:type="dxa"/>
          </w:tcPr>
          <w:p w:rsidR="00EB5FAD" w:rsidRDefault="00636CFE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54F72"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2,9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rPr>
          <w:trHeight w:val="248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</w:tcPr>
          <w:p w:rsidR="00EB5FAD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5FA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B5FAD" w:rsidRDefault="00636CF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EB5FAD" w:rsidRDefault="00612A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EB5FAD" w:rsidTr="005F639C">
        <w:trPr>
          <w:trHeight w:val="216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0,5</w:t>
            </w:r>
          </w:p>
        </w:tc>
        <w:tc>
          <w:tcPr>
            <w:tcW w:w="1134" w:type="dxa"/>
          </w:tcPr>
          <w:p w:rsidR="00EB5FAD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5,8</w:t>
            </w:r>
          </w:p>
        </w:tc>
        <w:tc>
          <w:tcPr>
            <w:tcW w:w="1134" w:type="dxa"/>
          </w:tcPr>
          <w:p w:rsidR="00EB5FAD" w:rsidRDefault="00636CF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0,6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EB5FAD" w:rsidTr="005F639C">
        <w:trPr>
          <w:trHeight w:val="216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Pr="003416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06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134" w:type="dxa"/>
          </w:tcPr>
          <w:p w:rsidR="00EB5FAD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</w:t>
            </w:r>
            <w:r w:rsidR="00EB5FA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EB5FAD" w:rsidRDefault="00636CF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34" w:type="dxa"/>
          </w:tcPr>
          <w:p w:rsidR="00EB5FAD" w:rsidRDefault="00F962E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3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B5FAD" w:rsidTr="005F639C">
        <w:tc>
          <w:tcPr>
            <w:tcW w:w="1560" w:type="dxa"/>
          </w:tcPr>
          <w:p w:rsidR="00EB5FAD" w:rsidRPr="009E5C5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5C5E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2B1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2B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2B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</w:tcPr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Pr="00C902B1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567" w:type="dxa"/>
          </w:tcPr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C902B1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2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F4716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,0</w:t>
            </w:r>
          </w:p>
        </w:tc>
        <w:tc>
          <w:tcPr>
            <w:tcW w:w="1134" w:type="dxa"/>
          </w:tcPr>
          <w:p w:rsidR="00EB5FAD" w:rsidRPr="00F47163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B5FAD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1134" w:type="dxa"/>
          </w:tcPr>
          <w:p w:rsidR="00EB5FAD" w:rsidRDefault="005A101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9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,4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2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</w:t>
            </w:r>
          </w:p>
        </w:tc>
      </w:tr>
      <w:tr w:rsidR="00EB5FAD" w:rsidTr="005F639C">
        <w:trPr>
          <w:trHeight w:val="250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999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134" w:type="dxa"/>
          </w:tcPr>
          <w:p w:rsidR="00EB5FAD" w:rsidRDefault="005A101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B5FAD" w:rsidTr="005F639C">
        <w:trPr>
          <w:trHeight w:val="517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999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</w:tcPr>
          <w:p w:rsidR="00EB5FAD" w:rsidRDefault="005A101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999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EB5FAD" w:rsidRDefault="005D667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5F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EB5FAD" w:rsidRDefault="005A101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4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5FAD" w:rsidTr="005F639C">
        <w:trPr>
          <w:trHeight w:val="439"/>
        </w:trPr>
        <w:tc>
          <w:tcPr>
            <w:tcW w:w="1560" w:type="dxa"/>
          </w:tcPr>
          <w:p w:rsidR="00EB5FAD" w:rsidRPr="00C932AE" w:rsidRDefault="00EB5FAD" w:rsidP="001137B1">
            <w:pPr>
              <w:jc w:val="center"/>
              <w:rPr>
                <w:b/>
              </w:rPr>
            </w:pPr>
            <w:r w:rsidRPr="00C932AE">
              <w:rPr>
                <w:b/>
              </w:rPr>
              <w:t xml:space="preserve">Другие вопросы в области </w:t>
            </w:r>
            <w:r>
              <w:rPr>
                <w:b/>
              </w:rPr>
              <w:t>об</w:t>
            </w:r>
            <w:r w:rsidRPr="00C932AE">
              <w:rPr>
                <w:b/>
              </w:rPr>
              <w:t>разования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,2</w:t>
            </w:r>
          </w:p>
        </w:tc>
        <w:tc>
          <w:tcPr>
            <w:tcW w:w="1134" w:type="dxa"/>
          </w:tcPr>
          <w:p w:rsidR="00EB5FAD" w:rsidRPr="00C932AE" w:rsidRDefault="0091144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,2</w:t>
            </w:r>
          </w:p>
        </w:tc>
        <w:tc>
          <w:tcPr>
            <w:tcW w:w="1134" w:type="dxa"/>
          </w:tcPr>
          <w:p w:rsidR="00EB5FAD" w:rsidRDefault="00E214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,9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5</w:t>
            </w:r>
          </w:p>
        </w:tc>
        <w:tc>
          <w:tcPr>
            <w:tcW w:w="1134" w:type="dxa"/>
          </w:tcPr>
          <w:p w:rsidR="00EB5FAD" w:rsidRPr="00327417" w:rsidRDefault="0091144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5FAD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34" w:type="dxa"/>
          </w:tcPr>
          <w:p w:rsidR="00EB5FAD" w:rsidRDefault="00E214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9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</w:tc>
        <w:tc>
          <w:tcPr>
            <w:tcW w:w="1134" w:type="dxa"/>
          </w:tcPr>
          <w:p w:rsidR="00EB5FAD" w:rsidRDefault="00911440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EB5FA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EB5FAD" w:rsidRDefault="00E214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850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</w:tcPr>
          <w:p w:rsidR="00EB5FAD" w:rsidRDefault="0048328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EB5FAD" w:rsidRDefault="00E214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lastRenderedPageBreak/>
              <w:t>Расходы для выполнения полномочий на организацию и осуществление деятельности по опеке и попечительству</w:t>
            </w:r>
          </w:p>
        </w:tc>
        <w:tc>
          <w:tcPr>
            <w:tcW w:w="567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t>9980077740</w:t>
            </w:r>
          </w:p>
        </w:tc>
        <w:tc>
          <w:tcPr>
            <w:tcW w:w="567" w:type="dxa"/>
          </w:tcPr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2810D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0D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7342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73426E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0,0</w:t>
            </w:r>
          </w:p>
        </w:tc>
        <w:tc>
          <w:tcPr>
            <w:tcW w:w="1134" w:type="dxa"/>
          </w:tcPr>
          <w:p w:rsidR="00540727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40727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40727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0</w:t>
            </w:r>
          </w:p>
        </w:tc>
        <w:tc>
          <w:tcPr>
            <w:tcW w:w="1134" w:type="dxa"/>
          </w:tcPr>
          <w:p w:rsidR="008B6D85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D85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B6D85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7</w:t>
            </w:r>
          </w:p>
        </w:tc>
        <w:tc>
          <w:tcPr>
            <w:tcW w:w="850" w:type="dxa"/>
          </w:tcPr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A7A7F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2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4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134" w:type="dxa"/>
          </w:tcPr>
          <w:p w:rsidR="00EB5FAD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4</w:t>
            </w:r>
          </w:p>
        </w:tc>
        <w:tc>
          <w:tcPr>
            <w:tcW w:w="850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EB5FAD" w:rsidTr="00540727">
        <w:trPr>
          <w:trHeight w:val="3121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4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134" w:type="dxa"/>
          </w:tcPr>
          <w:p w:rsidR="00EB5FAD" w:rsidRDefault="009C55A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EB5FA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EB5FAD" w:rsidRDefault="0054072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850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7774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8</w:t>
            </w:r>
          </w:p>
        </w:tc>
        <w:tc>
          <w:tcPr>
            <w:tcW w:w="1134" w:type="dxa"/>
          </w:tcPr>
          <w:p w:rsidR="00EB5FAD" w:rsidRDefault="009C55A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EB5FA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EB5FAD" w:rsidRDefault="00B54F7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727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EB5FAD" w:rsidRDefault="004A7A7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EB5FAD" w:rsidTr="005F639C">
        <w:tc>
          <w:tcPr>
            <w:tcW w:w="1560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/>
                <w:b/>
                <w:color w:val="000000"/>
              </w:rPr>
              <w:t>Основное мероприятие "Поддержка прочих учреждений в сфере образования"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5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1921110590</w:t>
            </w:r>
          </w:p>
        </w:tc>
        <w:tc>
          <w:tcPr>
            <w:tcW w:w="567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932A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C932A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5,2</w:t>
            </w:r>
          </w:p>
        </w:tc>
        <w:tc>
          <w:tcPr>
            <w:tcW w:w="1134" w:type="dxa"/>
          </w:tcPr>
          <w:p w:rsidR="00EB5FAD" w:rsidRPr="00C932AE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5,2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5,3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,2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7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,4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,4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1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9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1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B5FAD" w:rsidRDefault="002D45E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5CF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567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5CF6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5CF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5CF6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5CF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665CF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,7</w:t>
            </w:r>
          </w:p>
        </w:tc>
        <w:tc>
          <w:tcPr>
            <w:tcW w:w="1134" w:type="dxa"/>
          </w:tcPr>
          <w:p w:rsidR="00EB5FAD" w:rsidRPr="00665CF6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F0E1D">
              <w:rPr>
                <w:rFonts w:ascii="Times New Roman" w:hAnsi="Times New Roman" w:cs="Times New Roman"/>
                <w:b/>
              </w:rPr>
              <w:t>575,</w:t>
            </w:r>
            <w:r w:rsidR="003E255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EB5FAD" w:rsidRDefault="002304F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56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5,2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</w:t>
            </w:r>
          </w:p>
        </w:tc>
      </w:tr>
      <w:tr w:rsidR="00EB5FAD" w:rsidTr="005F639C">
        <w:tc>
          <w:tcPr>
            <w:tcW w:w="1560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5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666F6E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F6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666F6E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6,6</w:t>
            </w:r>
          </w:p>
        </w:tc>
        <w:tc>
          <w:tcPr>
            <w:tcW w:w="1134" w:type="dxa"/>
          </w:tcPr>
          <w:p w:rsidR="00EB5FAD" w:rsidRPr="00666F6E" w:rsidRDefault="00E421DE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4</w:t>
            </w:r>
            <w:r w:rsidR="00EB5FA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8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4,1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1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,1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,3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,5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4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50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B5FAD" w:rsidRDefault="00F36F9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416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4" w:type="dxa"/>
          </w:tcPr>
          <w:p w:rsidR="00EB5FAD" w:rsidRDefault="00E421DE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EB5FA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1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1134" w:type="dxa"/>
          </w:tcPr>
          <w:p w:rsidR="00EB5FAD" w:rsidRDefault="0004377A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EB5FAD" w:rsidTr="005F639C">
        <w:tc>
          <w:tcPr>
            <w:tcW w:w="1560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67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C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C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C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CB3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9B4CB3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C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51,6</w:t>
            </w:r>
          </w:p>
        </w:tc>
        <w:tc>
          <w:tcPr>
            <w:tcW w:w="1134" w:type="dxa"/>
          </w:tcPr>
          <w:p w:rsidR="00EB5FAD" w:rsidRDefault="009B58A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9,2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9,0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8,0</w:t>
            </w:r>
          </w:p>
        </w:tc>
        <w:tc>
          <w:tcPr>
            <w:tcW w:w="1134" w:type="dxa"/>
          </w:tcPr>
          <w:p w:rsidR="00EB5FAD" w:rsidRDefault="009B58A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2</w:t>
            </w:r>
            <w:r w:rsidR="00EB5F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,3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EB5FAD" w:rsidTr="005F639C">
        <w:trPr>
          <w:trHeight w:val="1397"/>
        </w:trPr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,6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,6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4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 работ </w:t>
            </w:r>
            <w:r>
              <w:rPr>
                <w:rFonts w:ascii="Times New Roman" w:hAnsi="Times New Roman" w:cs="Times New Roman"/>
              </w:rPr>
              <w:lastRenderedPageBreak/>
              <w:t>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EB5FAD" w:rsidRDefault="009B58A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EB5FAD" w:rsidRDefault="007D231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1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1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50059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EB5FAD" w:rsidRDefault="00E3385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EB5FAD" w:rsidTr="005F639C">
        <w:tc>
          <w:tcPr>
            <w:tcW w:w="1560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5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9980020000</w:t>
            </w:r>
          </w:p>
        </w:tc>
        <w:tc>
          <w:tcPr>
            <w:tcW w:w="567" w:type="dxa"/>
          </w:tcPr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6D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A328B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,1</w:t>
            </w:r>
          </w:p>
        </w:tc>
        <w:tc>
          <w:tcPr>
            <w:tcW w:w="1134" w:type="dxa"/>
          </w:tcPr>
          <w:p w:rsidR="0079327C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9327C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9327C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,1</w:t>
            </w:r>
          </w:p>
        </w:tc>
        <w:tc>
          <w:tcPr>
            <w:tcW w:w="850" w:type="dxa"/>
          </w:tcPr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8</w:t>
            </w:r>
          </w:p>
        </w:tc>
        <w:tc>
          <w:tcPr>
            <w:tcW w:w="992" w:type="dxa"/>
          </w:tcPr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7D47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AD6DA6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134" w:type="dxa"/>
          </w:tcPr>
          <w:p w:rsidR="00EB5FAD" w:rsidRPr="00327417" w:rsidRDefault="00A328B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6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2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134" w:type="dxa"/>
          </w:tcPr>
          <w:p w:rsidR="00EB5FAD" w:rsidRDefault="00A328B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EB5FA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EB5FAD" w:rsidRDefault="0079327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850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2" w:type="dxa"/>
          </w:tcPr>
          <w:p w:rsidR="00EB5FAD" w:rsidRDefault="00467D4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EB5FAD" w:rsidTr="005F639C">
        <w:tc>
          <w:tcPr>
            <w:tcW w:w="1560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5A70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567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F85A70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26,9</w:t>
            </w:r>
          </w:p>
        </w:tc>
        <w:tc>
          <w:tcPr>
            <w:tcW w:w="1134" w:type="dxa"/>
          </w:tcPr>
          <w:p w:rsidR="00EB5FAD" w:rsidRPr="00F85A70" w:rsidRDefault="00CD3EF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</w:t>
            </w:r>
            <w:r w:rsidR="00EB5FA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EB5FAD" w:rsidRDefault="00C6356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1,2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1,2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000</w:t>
            </w:r>
            <w:r w:rsidRPr="003274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A92B09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</w:tcPr>
          <w:p w:rsidR="00EB5FAD" w:rsidRPr="00A92B09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,6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8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и, пособия, выплачиваемые организациями сектора гос. упр.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72896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1E7D">
              <w:rPr>
                <w:rFonts w:ascii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505000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8E4C1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</w:tcPr>
          <w:p w:rsidR="00EB5FAD" w:rsidRPr="008E4C1F" w:rsidRDefault="00CD3EF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B5FA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7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8E4C1F" w:rsidRDefault="00EB5FAD" w:rsidP="001137B1">
            <w:pPr>
              <w:jc w:val="center"/>
              <w:rPr>
                <w:bCs/>
              </w:rPr>
            </w:pPr>
            <w:r w:rsidRPr="008E4C1F">
              <w:t xml:space="preserve">Пособия по социальной </w:t>
            </w:r>
            <w:r w:rsidRPr="008E4C1F">
              <w:lastRenderedPageBreak/>
              <w:t>помощи населению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505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EB5FAD" w:rsidRDefault="00CD3EF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5FA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690793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0793">
              <w:rPr>
                <w:rFonts w:ascii="Times New Roman" w:hAnsi="Times New Roman" w:cs="Times New Roman"/>
              </w:rPr>
              <w:lastRenderedPageBreak/>
              <w:t>Субсидия гражданам на приобретение жилья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5082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5</w:t>
            </w:r>
          </w:p>
        </w:tc>
        <w:tc>
          <w:tcPr>
            <w:tcW w:w="1134" w:type="dxa"/>
          </w:tcPr>
          <w:p w:rsidR="00EB5FAD" w:rsidRDefault="00E073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5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,5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компенсация родит платы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18154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,7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,7</w:t>
            </w:r>
          </w:p>
        </w:tc>
        <w:tc>
          <w:tcPr>
            <w:tcW w:w="1134" w:type="dxa"/>
          </w:tcPr>
          <w:p w:rsidR="00EB5FAD" w:rsidRDefault="00C6356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,2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,2</w:t>
            </w:r>
          </w:p>
        </w:tc>
        <w:tc>
          <w:tcPr>
            <w:tcW w:w="850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DD5785" w:rsidRDefault="00EB5FAD" w:rsidP="001137B1">
            <w:pPr>
              <w:jc w:val="center"/>
            </w:pPr>
            <w:r w:rsidRPr="00DD5785">
              <w:t>Единовременное пособие устройство детей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526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rPr>
          <w:trHeight w:val="439"/>
        </w:trPr>
        <w:tc>
          <w:tcPr>
            <w:tcW w:w="1560" w:type="dxa"/>
          </w:tcPr>
          <w:p w:rsidR="00EB5FAD" w:rsidRPr="00DD5785" w:rsidRDefault="00EB5FAD" w:rsidP="001137B1">
            <w:pPr>
              <w:jc w:val="center"/>
            </w:pPr>
            <w:r w:rsidRPr="00DD5785">
              <w:t>Пособие опекуны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78152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0</w:t>
            </w:r>
          </w:p>
        </w:tc>
        <w:tc>
          <w:tcPr>
            <w:tcW w:w="1134" w:type="dxa"/>
          </w:tcPr>
          <w:p w:rsidR="00EB5FAD" w:rsidRDefault="00C6356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9</w:t>
            </w:r>
          </w:p>
        </w:tc>
        <w:tc>
          <w:tcPr>
            <w:tcW w:w="1134" w:type="dxa"/>
          </w:tcPr>
          <w:p w:rsidR="00EB5FAD" w:rsidRDefault="008B6D8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,9</w:t>
            </w:r>
          </w:p>
        </w:tc>
        <w:tc>
          <w:tcPr>
            <w:tcW w:w="850" w:type="dxa"/>
          </w:tcPr>
          <w:p w:rsidR="00EB5FAD" w:rsidRDefault="00140D5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0F0A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 xml:space="preserve"> спорт</w:t>
            </w:r>
          </w:p>
        </w:tc>
        <w:tc>
          <w:tcPr>
            <w:tcW w:w="567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BE0F0A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6,5</w:t>
            </w:r>
          </w:p>
        </w:tc>
        <w:tc>
          <w:tcPr>
            <w:tcW w:w="1134" w:type="dxa"/>
          </w:tcPr>
          <w:p w:rsidR="00EB5FAD" w:rsidRPr="00BE0F0A" w:rsidRDefault="00BB2EF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9,5</w:t>
            </w:r>
          </w:p>
        </w:tc>
        <w:tc>
          <w:tcPr>
            <w:tcW w:w="1134" w:type="dxa"/>
          </w:tcPr>
          <w:p w:rsidR="00EB5FAD" w:rsidRDefault="008E4A3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1,2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0,8</w:t>
            </w:r>
          </w:p>
        </w:tc>
        <w:tc>
          <w:tcPr>
            <w:tcW w:w="850" w:type="dxa"/>
          </w:tcPr>
          <w:p w:rsidR="00EB5FAD" w:rsidRDefault="00140D5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992" w:type="dxa"/>
          </w:tcPr>
          <w:p w:rsidR="00EB5FAD" w:rsidRDefault="000B669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 xml:space="preserve"> </w:t>
            </w:r>
            <w:r w:rsidRPr="00CA1323">
              <w:rPr>
                <w:rFonts w:ascii="Times New Roman" w:hAnsi="Times New Roman"/>
                <w:color w:val="000000"/>
              </w:rPr>
              <w:t>Мероп</w:t>
            </w:r>
            <w:r>
              <w:rPr>
                <w:rFonts w:ascii="Times New Roman" w:hAnsi="Times New Roman"/>
                <w:color w:val="000000"/>
              </w:rPr>
              <w:t>риятия в области городских</w:t>
            </w:r>
            <w:r w:rsidRPr="00CA1323">
              <w:rPr>
                <w:rFonts w:ascii="Times New Roman" w:hAnsi="Times New Roman"/>
                <w:color w:val="000000"/>
              </w:rPr>
              <w:t xml:space="preserve"> физкультурно-оздоровительных мероприятий и обеспечение участия </w:t>
            </w:r>
            <w:r>
              <w:rPr>
                <w:rFonts w:ascii="Times New Roman" w:hAnsi="Times New Roman"/>
                <w:color w:val="000000"/>
              </w:rPr>
              <w:t>городских</w:t>
            </w:r>
            <w:r w:rsidRPr="00CA1323">
              <w:rPr>
                <w:rFonts w:ascii="Times New Roman" w:hAnsi="Times New Roman"/>
                <w:color w:val="000000"/>
              </w:rPr>
              <w:t xml:space="preserve"> спортсменов во всероссийских физкультурно-оздоровительных мероприятиях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8701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AE4936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134" w:type="dxa"/>
          </w:tcPr>
          <w:p w:rsidR="00EB5FAD" w:rsidRPr="00AE4936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1134" w:type="dxa"/>
          </w:tcPr>
          <w:p w:rsidR="00EB5FAD" w:rsidRDefault="008E4A3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2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1</w:t>
            </w:r>
          </w:p>
        </w:tc>
        <w:tc>
          <w:tcPr>
            <w:tcW w:w="850" w:type="dxa"/>
          </w:tcPr>
          <w:p w:rsidR="00EB5FAD" w:rsidRDefault="00140D5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992" w:type="dxa"/>
          </w:tcPr>
          <w:p w:rsidR="00EB5FAD" w:rsidRDefault="00140D5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87010</w:t>
            </w:r>
          </w:p>
        </w:tc>
        <w:tc>
          <w:tcPr>
            <w:tcW w:w="567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EB5FAD" w:rsidRPr="00327417" w:rsidRDefault="008E4A3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134" w:type="dxa"/>
          </w:tcPr>
          <w:p w:rsidR="00EB5FAD" w:rsidRPr="00327417" w:rsidRDefault="000917A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850" w:type="dxa"/>
          </w:tcPr>
          <w:p w:rsidR="00EB5FAD" w:rsidRPr="00327417" w:rsidRDefault="00140D5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EB5FAD" w:rsidRPr="00327417" w:rsidRDefault="00140D57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8701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EB5FAD" w:rsidRDefault="008E4A3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35E4F">
              <w:rPr>
                <w:rFonts w:ascii="Times New Roman" w:hAnsi="Times New Roman" w:cs="Times New Roman"/>
              </w:rPr>
              <w:t>физкультуры и спорт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11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tabs>
                <w:tab w:val="center" w:pos="-3536"/>
                <w:tab w:val="right" w:pos="1034"/>
              </w:tabs>
              <w:ind w:hanging="8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40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3536"/>
                <w:tab w:val="right" w:pos="10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500500</w:t>
            </w:r>
            <w:r w:rsidRPr="00D35E4F">
              <w:rPr>
                <w:rFonts w:ascii="Times New Roman" w:hAnsi="Times New Roman" w:cs="Times New Roman"/>
              </w:rPr>
              <w:tab/>
            </w:r>
            <w:r w:rsidRPr="00D35E4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00</w:t>
            </w:r>
          </w:p>
          <w:p w:rsidR="00EB5FAD" w:rsidRDefault="00EB5FAD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</w:t>
            </w:r>
            <w:r w:rsidRPr="0032741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93" w:type="dxa"/>
          </w:tcPr>
          <w:p w:rsidR="00EB5FAD" w:rsidRPr="005F64E9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,5</w:t>
            </w:r>
          </w:p>
        </w:tc>
        <w:tc>
          <w:tcPr>
            <w:tcW w:w="1134" w:type="dxa"/>
          </w:tcPr>
          <w:p w:rsidR="00EB5FAD" w:rsidRPr="005F64E9" w:rsidRDefault="0082732A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</w:t>
            </w:r>
            <w:r w:rsidR="00EB5FA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</w:tcPr>
          <w:p w:rsidR="00EB5FAD" w:rsidRDefault="00585E37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,6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11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tabs>
                <w:tab w:val="center" w:pos="-3536"/>
                <w:tab w:val="center" w:pos="-3288"/>
                <w:tab w:val="right" w:pos="1034"/>
                <w:tab w:val="right" w:pos="1529"/>
              </w:tabs>
              <w:ind w:hanging="8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99800200009980020000998002000099800200009980020000</w:t>
            </w:r>
            <w:r>
              <w:rPr>
                <w:rFonts w:ascii="Times New Roman" w:hAnsi="Times New Roman" w:cs="Times New Roman"/>
              </w:rPr>
              <w:tab/>
              <w:t>998002000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</w:tcPr>
          <w:p w:rsidR="00EB5FAD" w:rsidRPr="00D35E4F" w:rsidRDefault="00EB5FAD" w:rsidP="001137B1">
            <w:pPr>
              <w:pStyle w:val="ConsPlusNormal"/>
              <w:tabs>
                <w:tab w:val="center" w:pos="-3942"/>
                <w:tab w:val="center" w:pos="-3844"/>
                <w:tab w:val="left" w:pos="-60"/>
                <w:tab w:val="right" w:pos="960"/>
              </w:tabs>
              <w:ind w:hanging="8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12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12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left="-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750,0</w:t>
            </w:r>
          </w:p>
        </w:tc>
        <w:tc>
          <w:tcPr>
            <w:tcW w:w="1134" w:type="dxa"/>
          </w:tcPr>
          <w:p w:rsidR="00EB5FAD" w:rsidRDefault="00EB5FAD" w:rsidP="0082732A">
            <w:pPr>
              <w:pStyle w:val="ConsPlusNormal"/>
              <w:ind w:left="-42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2732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1134" w:type="dxa"/>
          </w:tcPr>
          <w:p w:rsidR="00EB5FAD" w:rsidRDefault="00585E37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7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по обязательному соц. </w:t>
            </w:r>
            <w:r>
              <w:rPr>
                <w:rFonts w:ascii="Times New Roman" w:hAnsi="Times New Roman" w:cs="Times New Roman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11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</w:rPr>
            </w:pPr>
          </w:p>
          <w:p w:rsidR="00EB5FAD" w:rsidRPr="00B320EA" w:rsidRDefault="00EB5FAD" w:rsidP="001137B1">
            <w:r>
              <w:t xml:space="preserve">                            129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EB5FAD" w:rsidRDefault="0082732A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EB5FA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EB5FAD" w:rsidRDefault="00585E37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</w:rPr>
            </w:pPr>
            <w:r w:rsidRPr="00D35E4F">
              <w:rPr>
                <w:rFonts w:ascii="Times New Roman" w:hAnsi="Times New Roman" w:cs="Times New Roman"/>
              </w:rPr>
              <w:t>11</w:t>
            </w:r>
          </w:p>
          <w:p w:rsidR="00EB5FAD" w:rsidRPr="00D35E4F" w:rsidRDefault="00EB5FAD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D35E4F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2000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</w:rPr>
            </w:pPr>
          </w:p>
          <w:p w:rsidR="00EB5FAD" w:rsidRPr="00C672A5" w:rsidRDefault="00EB5FAD" w:rsidP="001137B1">
            <w:pPr>
              <w:ind w:firstLine="709"/>
            </w:pPr>
            <w:r>
              <w:t xml:space="preserve">               </w:t>
            </w:r>
            <w:r w:rsidRPr="00C672A5">
              <w:t>244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7,9</w:t>
            </w:r>
          </w:p>
        </w:tc>
        <w:tc>
          <w:tcPr>
            <w:tcW w:w="1134" w:type="dxa"/>
          </w:tcPr>
          <w:p w:rsidR="00EB5FAD" w:rsidRPr="00356DAB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7,9</w:t>
            </w:r>
          </w:p>
        </w:tc>
        <w:tc>
          <w:tcPr>
            <w:tcW w:w="1134" w:type="dxa"/>
          </w:tcPr>
          <w:p w:rsidR="00EB5FAD" w:rsidRDefault="004275D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6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6,6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16500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9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9</w:t>
            </w:r>
          </w:p>
        </w:tc>
        <w:tc>
          <w:tcPr>
            <w:tcW w:w="1134" w:type="dxa"/>
          </w:tcPr>
          <w:p w:rsidR="00EB5FAD" w:rsidRDefault="004275D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6</w:t>
            </w:r>
          </w:p>
        </w:tc>
        <w:tc>
          <w:tcPr>
            <w:tcW w:w="850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4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165000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9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9</w:t>
            </w:r>
          </w:p>
        </w:tc>
        <w:tc>
          <w:tcPr>
            <w:tcW w:w="1134" w:type="dxa"/>
          </w:tcPr>
          <w:p w:rsidR="004275D1" w:rsidRDefault="004275D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75D1" w:rsidRDefault="004275D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4275D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6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,6</w:t>
            </w:r>
          </w:p>
        </w:tc>
        <w:tc>
          <w:tcPr>
            <w:tcW w:w="850" w:type="dxa"/>
          </w:tcPr>
          <w:p w:rsidR="009C1182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182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9C1182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1182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Default="009C11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5FAD" w:rsidTr="005F639C">
        <w:tc>
          <w:tcPr>
            <w:tcW w:w="1560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 xml:space="preserve">Обслуживание </w:t>
            </w:r>
            <w:proofErr w:type="gramStart"/>
            <w:r w:rsidRPr="00356DAB">
              <w:rPr>
                <w:rFonts w:ascii="Times New Roman" w:hAnsi="Times New Roman" w:cs="Times New Roman"/>
                <w:b/>
              </w:rPr>
              <w:t>государ. и</w:t>
            </w:r>
            <w:proofErr w:type="gramEnd"/>
            <w:r w:rsidRPr="00356DAB">
              <w:rPr>
                <w:rFonts w:ascii="Times New Roman" w:hAnsi="Times New Roman" w:cs="Times New Roman"/>
                <w:b/>
              </w:rPr>
              <w:t xml:space="preserve"> муниципального долга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5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000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567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6D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3" w:type="dxa"/>
          </w:tcPr>
          <w:p w:rsidR="00EB5FAD" w:rsidRPr="00356DAB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1134" w:type="dxa"/>
          </w:tcPr>
          <w:p w:rsidR="00EB5FAD" w:rsidRPr="00356DAB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Платежи по муниципальному </w:t>
            </w:r>
            <w:r w:rsidRPr="00CA1323">
              <w:rPr>
                <w:rFonts w:ascii="Times New Roman" w:hAnsi="Times New Roman"/>
                <w:color w:val="000000"/>
              </w:rPr>
              <w:t xml:space="preserve"> долгу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2788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</w:tcPr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27880</w:t>
            </w:r>
          </w:p>
        </w:tc>
        <w:tc>
          <w:tcPr>
            <w:tcW w:w="567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</w:tcPr>
          <w:p w:rsidR="00EB5FAD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5FAD" w:rsidRPr="00327417" w:rsidRDefault="00EB5FA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AD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AD" w:rsidTr="005F639C">
        <w:tc>
          <w:tcPr>
            <w:tcW w:w="1560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741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B5FAD" w:rsidRPr="00327417" w:rsidRDefault="00EB5FA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210,8</w:t>
            </w:r>
          </w:p>
        </w:tc>
        <w:tc>
          <w:tcPr>
            <w:tcW w:w="1134" w:type="dxa"/>
          </w:tcPr>
          <w:p w:rsidR="00EB5FAD" w:rsidRPr="00327417" w:rsidRDefault="00C016F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739,8</w:t>
            </w:r>
          </w:p>
        </w:tc>
        <w:tc>
          <w:tcPr>
            <w:tcW w:w="1134" w:type="dxa"/>
          </w:tcPr>
          <w:p w:rsidR="00EB5FAD" w:rsidRPr="004C2E18" w:rsidRDefault="0049309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2E18">
              <w:rPr>
                <w:rFonts w:ascii="Times New Roman" w:hAnsi="Times New Roman" w:cs="Times New Roman"/>
                <w:b/>
              </w:rPr>
              <w:t>513489,9</w:t>
            </w:r>
          </w:p>
        </w:tc>
        <w:tc>
          <w:tcPr>
            <w:tcW w:w="1134" w:type="dxa"/>
          </w:tcPr>
          <w:p w:rsidR="00EB5FAD" w:rsidRDefault="00F4190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548,3</w:t>
            </w:r>
          </w:p>
        </w:tc>
        <w:tc>
          <w:tcPr>
            <w:tcW w:w="850" w:type="dxa"/>
          </w:tcPr>
          <w:p w:rsidR="00EB5FAD" w:rsidRDefault="006827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</w:t>
            </w:r>
          </w:p>
        </w:tc>
        <w:tc>
          <w:tcPr>
            <w:tcW w:w="992" w:type="dxa"/>
          </w:tcPr>
          <w:p w:rsidR="00EB5FAD" w:rsidRDefault="006827A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</w:tr>
    </w:tbl>
    <w:p w:rsidR="005C5EAA" w:rsidRDefault="005C5EAA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381" w:rsidRDefault="007D3381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Pr="001A6BBE" w:rsidRDefault="0085788C" w:rsidP="001A6BB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lastRenderedPageBreak/>
        <w:t xml:space="preserve">   Приложение</w:t>
      </w:r>
      <w:r w:rsidR="001A6BBE">
        <w:rPr>
          <w:rFonts w:ascii="Times New Roman" w:hAnsi="Times New Roman" w:cs="Times New Roman"/>
          <w:sz w:val="22"/>
          <w:szCs w:val="22"/>
        </w:rPr>
        <w:t xml:space="preserve"> </w:t>
      </w:r>
      <w:r w:rsidRPr="001A6BBE">
        <w:rPr>
          <w:rFonts w:ascii="Times New Roman" w:hAnsi="Times New Roman" w:cs="Times New Roman"/>
          <w:sz w:val="22"/>
          <w:szCs w:val="22"/>
        </w:rPr>
        <w:t>№ 3</w:t>
      </w:r>
    </w:p>
    <w:p w:rsidR="001A6BBE" w:rsidRDefault="0085788C" w:rsidP="001A6BB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50BAA" w:rsidRPr="001A6BB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1A6BBE">
        <w:rPr>
          <w:rFonts w:ascii="Times New Roman" w:hAnsi="Times New Roman" w:cs="Times New Roman"/>
          <w:sz w:val="22"/>
          <w:szCs w:val="22"/>
        </w:rPr>
        <w:t xml:space="preserve">   к решению Собрания депутатов </w:t>
      </w:r>
    </w:p>
    <w:p w:rsidR="0085788C" w:rsidRPr="001A6BBE" w:rsidRDefault="00A31843" w:rsidP="001A6BB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A6BBE">
        <w:rPr>
          <w:rFonts w:ascii="Times New Roman" w:hAnsi="Times New Roman" w:cs="Times New Roman"/>
          <w:sz w:val="22"/>
          <w:szCs w:val="22"/>
        </w:rPr>
        <w:t xml:space="preserve"> </w:t>
      </w:r>
      <w:r w:rsidR="001A6BBE">
        <w:rPr>
          <w:rFonts w:ascii="Times New Roman" w:hAnsi="Times New Roman" w:cs="Times New Roman"/>
          <w:sz w:val="22"/>
          <w:szCs w:val="22"/>
        </w:rPr>
        <w:t xml:space="preserve">№ </w:t>
      </w:r>
      <w:r w:rsidR="001A6BBE" w:rsidRPr="001A6BBE">
        <w:rPr>
          <w:rFonts w:ascii="Times New Roman" w:hAnsi="Times New Roman" w:cs="Times New Roman"/>
          <w:sz w:val="22"/>
          <w:szCs w:val="22"/>
        </w:rPr>
        <w:t xml:space="preserve">12-01/06 </w:t>
      </w:r>
      <w:r w:rsidRPr="001A6BBE">
        <w:rPr>
          <w:rFonts w:ascii="Times New Roman" w:hAnsi="Times New Roman" w:cs="Times New Roman"/>
          <w:sz w:val="22"/>
          <w:szCs w:val="22"/>
        </w:rPr>
        <w:t>от</w:t>
      </w:r>
      <w:r w:rsidR="001A6BBE">
        <w:rPr>
          <w:rFonts w:ascii="Times New Roman" w:hAnsi="Times New Roman" w:cs="Times New Roman"/>
          <w:sz w:val="22"/>
          <w:szCs w:val="22"/>
        </w:rPr>
        <w:t xml:space="preserve"> 17</w:t>
      </w:r>
      <w:r w:rsidR="00483CAA" w:rsidRPr="001A6BBE">
        <w:rPr>
          <w:rFonts w:ascii="Times New Roman" w:hAnsi="Times New Roman" w:cs="Times New Roman"/>
          <w:sz w:val="22"/>
          <w:szCs w:val="22"/>
        </w:rPr>
        <w:t>.10</w:t>
      </w:r>
      <w:r w:rsidR="00150BAA" w:rsidRPr="001A6BBE">
        <w:rPr>
          <w:rFonts w:ascii="Times New Roman" w:hAnsi="Times New Roman" w:cs="Times New Roman"/>
          <w:sz w:val="22"/>
          <w:szCs w:val="22"/>
        </w:rPr>
        <w:t>.</w:t>
      </w:r>
      <w:r w:rsidRPr="001A6BBE">
        <w:rPr>
          <w:rFonts w:ascii="Times New Roman" w:hAnsi="Times New Roman" w:cs="Times New Roman"/>
          <w:sz w:val="22"/>
          <w:szCs w:val="22"/>
        </w:rPr>
        <w:t>2019</w:t>
      </w:r>
      <w:r w:rsidR="0085788C" w:rsidRPr="001A6BBE">
        <w:rPr>
          <w:rFonts w:ascii="Times New Roman" w:hAnsi="Times New Roman" w:cs="Times New Roman"/>
          <w:sz w:val="22"/>
          <w:szCs w:val="22"/>
        </w:rPr>
        <w:t>г.</w:t>
      </w:r>
    </w:p>
    <w:p w:rsidR="0085788C" w:rsidRDefault="0085788C" w:rsidP="008578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6BBE" w:rsidRDefault="001A6BBE" w:rsidP="008578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BBE">
        <w:rPr>
          <w:rFonts w:ascii="Times New Roman" w:hAnsi="Times New Roman" w:cs="Times New Roman"/>
          <w:b/>
          <w:sz w:val="24"/>
          <w:szCs w:val="24"/>
        </w:rPr>
        <w:t xml:space="preserve">Администраторы </w:t>
      </w:r>
      <w:proofErr w:type="gramStart"/>
      <w:r w:rsidRPr="001A6BBE">
        <w:rPr>
          <w:rFonts w:ascii="Times New Roman" w:hAnsi="Times New Roman" w:cs="Times New Roman"/>
          <w:b/>
          <w:sz w:val="24"/>
          <w:szCs w:val="24"/>
        </w:rPr>
        <w:t>источников внутреннего финансирования дефицита бюджета</w:t>
      </w:r>
      <w:proofErr w:type="gramEnd"/>
    </w:p>
    <w:p w:rsidR="0085788C" w:rsidRPr="001A6BBE" w:rsidRDefault="001A6BBE" w:rsidP="001A6B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«Г</w:t>
      </w:r>
      <w:r w:rsidR="0085788C" w:rsidRPr="001A6BBE">
        <w:rPr>
          <w:rFonts w:ascii="Times New Roman" w:hAnsi="Times New Roman" w:cs="Times New Roman"/>
          <w:b/>
          <w:sz w:val="24"/>
          <w:szCs w:val="24"/>
        </w:rPr>
        <w:t xml:space="preserve">ород Кизилюрт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01 октября </w:t>
      </w:r>
      <w:r w:rsidR="0085788C" w:rsidRPr="001A6BBE">
        <w:rPr>
          <w:rFonts w:ascii="Times New Roman" w:hAnsi="Times New Roman" w:cs="Times New Roman"/>
          <w:b/>
          <w:sz w:val="24"/>
          <w:szCs w:val="24"/>
        </w:rPr>
        <w:t>2019 год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6BBE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1A6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6BBE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600"/>
        <w:gridCol w:w="1440"/>
      </w:tblGrid>
      <w:tr w:rsidR="0085788C" w:rsidRPr="001A6BBE" w:rsidTr="00404B43">
        <w:tc>
          <w:tcPr>
            <w:tcW w:w="5148" w:type="dxa"/>
          </w:tcPr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0" w:type="dxa"/>
          </w:tcPr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>Коды классификации</w:t>
            </w:r>
          </w:p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финансирования </w:t>
            </w:r>
          </w:p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>дефицита бюджета</w:t>
            </w:r>
          </w:p>
        </w:tc>
        <w:tc>
          <w:tcPr>
            <w:tcW w:w="1440" w:type="dxa"/>
          </w:tcPr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1A6BBE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</w:t>
            </w:r>
            <w:r w:rsidR="0085788C" w:rsidRPr="001A6BBE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МО «Город Кизилюрт»</w:t>
            </w:r>
          </w:p>
        </w:tc>
        <w:tc>
          <w:tcPr>
            <w:tcW w:w="3600" w:type="dxa"/>
          </w:tcPr>
          <w:p w:rsidR="0085788C" w:rsidRPr="001A6BBE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5788C" w:rsidRPr="001A6BBE" w:rsidRDefault="00677E5E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CC3" w:rsidRPr="001A6BBE">
              <w:rPr>
                <w:rFonts w:ascii="Times New Roman" w:hAnsi="Times New Roman" w:cs="Times New Roman"/>
                <w:sz w:val="24"/>
                <w:szCs w:val="24"/>
              </w:rPr>
              <w:t>7028,3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001 01 03 00 </w:t>
            </w:r>
            <w:proofErr w:type="spell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144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001 01 03 00 </w:t>
            </w:r>
            <w:proofErr w:type="spell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144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101050000000000000000</w:t>
            </w:r>
          </w:p>
        </w:tc>
        <w:tc>
          <w:tcPr>
            <w:tcW w:w="1440" w:type="dxa"/>
          </w:tcPr>
          <w:p w:rsidR="0085788C" w:rsidRPr="001A6BBE" w:rsidRDefault="00677E5E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7DD" w:rsidRPr="001A6BBE">
              <w:rPr>
                <w:rFonts w:ascii="Times New Roman" w:hAnsi="Times New Roman" w:cs="Times New Roman"/>
                <w:sz w:val="24"/>
                <w:szCs w:val="24"/>
              </w:rPr>
              <w:t>7028,3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1 01 05 02 01 04 0000 510</w:t>
            </w:r>
          </w:p>
        </w:tc>
        <w:tc>
          <w:tcPr>
            <w:tcW w:w="1440" w:type="dxa"/>
          </w:tcPr>
          <w:p w:rsidR="0085788C" w:rsidRPr="001A6BBE" w:rsidRDefault="00675CC3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-518576,6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1 01 05 02 01 04 0000 610</w:t>
            </w:r>
          </w:p>
        </w:tc>
        <w:tc>
          <w:tcPr>
            <w:tcW w:w="1440" w:type="dxa"/>
          </w:tcPr>
          <w:p w:rsidR="0085788C" w:rsidRPr="001A6BBE" w:rsidRDefault="00675CC3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511548,3</w:t>
            </w: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  <w:proofErr w:type="gramEnd"/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1 01 06 04 00 01 0000 810</w:t>
            </w:r>
          </w:p>
        </w:tc>
        <w:tc>
          <w:tcPr>
            <w:tcW w:w="144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городских округов в валюте Российской Федерации </w:t>
            </w:r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01 01 06 05 01 04 0000 640</w:t>
            </w:r>
          </w:p>
        </w:tc>
        <w:tc>
          <w:tcPr>
            <w:tcW w:w="144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1A6BBE" w:rsidTr="00404B43">
        <w:tc>
          <w:tcPr>
            <w:tcW w:w="5148" w:type="dxa"/>
          </w:tcPr>
          <w:p w:rsidR="0085788C" w:rsidRPr="001A6BBE" w:rsidRDefault="0085788C" w:rsidP="001A6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001 01 06 </w:t>
            </w:r>
            <w:proofErr w:type="spellStart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1A6BBE">
              <w:rPr>
                <w:rFonts w:ascii="Times New Roman" w:hAnsi="Times New Roman" w:cs="Times New Roman"/>
                <w:sz w:val="24"/>
                <w:szCs w:val="24"/>
              </w:rPr>
              <w:t xml:space="preserve"> 00 04 0000 810</w:t>
            </w:r>
          </w:p>
        </w:tc>
        <w:tc>
          <w:tcPr>
            <w:tcW w:w="1440" w:type="dxa"/>
          </w:tcPr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1A6BBE" w:rsidRDefault="0085788C" w:rsidP="001A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88C" w:rsidRPr="001A6BBE" w:rsidRDefault="0085788C" w:rsidP="008578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jc w:val="both"/>
        <w:rPr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1A6BBE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85788C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5788C" w:rsidRPr="0085788C" w:rsidSect="00770318">
      <w:pgSz w:w="11906" w:h="16838"/>
      <w:pgMar w:top="709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5F8A7ED6"/>
    <w:multiLevelType w:val="hybridMultilevel"/>
    <w:tmpl w:val="528A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9A8"/>
    <w:rsid w:val="00011ABB"/>
    <w:rsid w:val="000124D0"/>
    <w:rsid w:val="00012A7D"/>
    <w:rsid w:val="00013AB7"/>
    <w:rsid w:val="00013BE0"/>
    <w:rsid w:val="000158DB"/>
    <w:rsid w:val="00015C37"/>
    <w:rsid w:val="0001669C"/>
    <w:rsid w:val="00016CE3"/>
    <w:rsid w:val="00017206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5BD8"/>
    <w:rsid w:val="000376A3"/>
    <w:rsid w:val="00037B14"/>
    <w:rsid w:val="000418DB"/>
    <w:rsid w:val="00041C21"/>
    <w:rsid w:val="00041E42"/>
    <w:rsid w:val="0004377A"/>
    <w:rsid w:val="000437D7"/>
    <w:rsid w:val="00044D89"/>
    <w:rsid w:val="000463AB"/>
    <w:rsid w:val="0004773D"/>
    <w:rsid w:val="00047BCA"/>
    <w:rsid w:val="00050660"/>
    <w:rsid w:val="00051EBD"/>
    <w:rsid w:val="00051F28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6D79"/>
    <w:rsid w:val="00087E0D"/>
    <w:rsid w:val="00087F1F"/>
    <w:rsid w:val="000917A7"/>
    <w:rsid w:val="00093CC4"/>
    <w:rsid w:val="00094662"/>
    <w:rsid w:val="0009619F"/>
    <w:rsid w:val="000964CC"/>
    <w:rsid w:val="00096C0F"/>
    <w:rsid w:val="00097D91"/>
    <w:rsid w:val="000A0F13"/>
    <w:rsid w:val="000A1034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FE7"/>
    <w:rsid w:val="000B3BD2"/>
    <w:rsid w:val="000B4FE0"/>
    <w:rsid w:val="000B5121"/>
    <w:rsid w:val="000B669D"/>
    <w:rsid w:val="000B7582"/>
    <w:rsid w:val="000C01B4"/>
    <w:rsid w:val="000C0560"/>
    <w:rsid w:val="000C115E"/>
    <w:rsid w:val="000C16F9"/>
    <w:rsid w:val="000C25B9"/>
    <w:rsid w:val="000C33F2"/>
    <w:rsid w:val="000C5150"/>
    <w:rsid w:val="000C56DC"/>
    <w:rsid w:val="000C5D90"/>
    <w:rsid w:val="000C6A14"/>
    <w:rsid w:val="000C7B97"/>
    <w:rsid w:val="000C7EFC"/>
    <w:rsid w:val="000D191D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655E"/>
    <w:rsid w:val="0012762C"/>
    <w:rsid w:val="0013019E"/>
    <w:rsid w:val="00130746"/>
    <w:rsid w:val="001314FB"/>
    <w:rsid w:val="001321B9"/>
    <w:rsid w:val="00132F74"/>
    <w:rsid w:val="00134843"/>
    <w:rsid w:val="001367CE"/>
    <w:rsid w:val="00137F55"/>
    <w:rsid w:val="00140BE0"/>
    <w:rsid w:val="00140D57"/>
    <w:rsid w:val="0014138D"/>
    <w:rsid w:val="00142BD2"/>
    <w:rsid w:val="00144275"/>
    <w:rsid w:val="00144A7C"/>
    <w:rsid w:val="00145099"/>
    <w:rsid w:val="00145852"/>
    <w:rsid w:val="001459F1"/>
    <w:rsid w:val="00146532"/>
    <w:rsid w:val="00147215"/>
    <w:rsid w:val="00147C7F"/>
    <w:rsid w:val="00147E85"/>
    <w:rsid w:val="00150BAA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777FC"/>
    <w:rsid w:val="0018040A"/>
    <w:rsid w:val="001807DC"/>
    <w:rsid w:val="00182ECB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BBE"/>
    <w:rsid w:val="001A6CD8"/>
    <w:rsid w:val="001A7220"/>
    <w:rsid w:val="001B434A"/>
    <w:rsid w:val="001B5010"/>
    <w:rsid w:val="001B63E7"/>
    <w:rsid w:val="001B6A33"/>
    <w:rsid w:val="001B763B"/>
    <w:rsid w:val="001C0496"/>
    <w:rsid w:val="001C3F84"/>
    <w:rsid w:val="001C4E7E"/>
    <w:rsid w:val="001C532C"/>
    <w:rsid w:val="001C5776"/>
    <w:rsid w:val="001C5F99"/>
    <w:rsid w:val="001D1804"/>
    <w:rsid w:val="001D2504"/>
    <w:rsid w:val="001D2B56"/>
    <w:rsid w:val="001D2EEC"/>
    <w:rsid w:val="001D2FCD"/>
    <w:rsid w:val="001D52FD"/>
    <w:rsid w:val="001D6C89"/>
    <w:rsid w:val="001D7061"/>
    <w:rsid w:val="001D7873"/>
    <w:rsid w:val="001E38A8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1F7669"/>
    <w:rsid w:val="002005D1"/>
    <w:rsid w:val="002007EA"/>
    <w:rsid w:val="00200908"/>
    <w:rsid w:val="00200E3A"/>
    <w:rsid w:val="00201774"/>
    <w:rsid w:val="00201972"/>
    <w:rsid w:val="00203E0A"/>
    <w:rsid w:val="002055D7"/>
    <w:rsid w:val="002068EE"/>
    <w:rsid w:val="002072E2"/>
    <w:rsid w:val="00207A73"/>
    <w:rsid w:val="00210A90"/>
    <w:rsid w:val="0021197A"/>
    <w:rsid w:val="0021291C"/>
    <w:rsid w:val="002134A9"/>
    <w:rsid w:val="002138A1"/>
    <w:rsid w:val="00216B8C"/>
    <w:rsid w:val="00216E11"/>
    <w:rsid w:val="00217B52"/>
    <w:rsid w:val="00217C60"/>
    <w:rsid w:val="00220D59"/>
    <w:rsid w:val="00221453"/>
    <w:rsid w:val="0022256C"/>
    <w:rsid w:val="00222DB4"/>
    <w:rsid w:val="0022341B"/>
    <w:rsid w:val="00223528"/>
    <w:rsid w:val="0022503C"/>
    <w:rsid w:val="002254A4"/>
    <w:rsid w:val="0022558C"/>
    <w:rsid w:val="00225F2D"/>
    <w:rsid w:val="002261C1"/>
    <w:rsid w:val="0022702A"/>
    <w:rsid w:val="00227C24"/>
    <w:rsid w:val="002304F5"/>
    <w:rsid w:val="00230C26"/>
    <w:rsid w:val="002328C9"/>
    <w:rsid w:val="002331CD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4A"/>
    <w:rsid w:val="00247D94"/>
    <w:rsid w:val="0025001E"/>
    <w:rsid w:val="00250B01"/>
    <w:rsid w:val="00250CD6"/>
    <w:rsid w:val="002518AC"/>
    <w:rsid w:val="002520D8"/>
    <w:rsid w:val="00253847"/>
    <w:rsid w:val="00254115"/>
    <w:rsid w:val="002557C1"/>
    <w:rsid w:val="00255BDA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1FC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4F95"/>
    <w:rsid w:val="0028528B"/>
    <w:rsid w:val="00286A2C"/>
    <w:rsid w:val="0028700F"/>
    <w:rsid w:val="002870FC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5D55"/>
    <w:rsid w:val="002A69EE"/>
    <w:rsid w:val="002A6DB0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5EB"/>
    <w:rsid w:val="002D4AB9"/>
    <w:rsid w:val="002D4B55"/>
    <w:rsid w:val="002D615C"/>
    <w:rsid w:val="002D719A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7C9"/>
    <w:rsid w:val="00303DD2"/>
    <w:rsid w:val="00303E43"/>
    <w:rsid w:val="00305538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348"/>
    <w:rsid w:val="00314599"/>
    <w:rsid w:val="00316194"/>
    <w:rsid w:val="00316429"/>
    <w:rsid w:val="00317CB7"/>
    <w:rsid w:val="0032109B"/>
    <w:rsid w:val="003219D6"/>
    <w:rsid w:val="00321B1C"/>
    <w:rsid w:val="003226E0"/>
    <w:rsid w:val="003240D6"/>
    <w:rsid w:val="00324371"/>
    <w:rsid w:val="00324573"/>
    <w:rsid w:val="00324C0B"/>
    <w:rsid w:val="00324EA5"/>
    <w:rsid w:val="00326B9E"/>
    <w:rsid w:val="00327B68"/>
    <w:rsid w:val="00330B02"/>
    <w:rsid w:val="00331C48"/>
    <w:rsid w:val="0033208F"/>
    <w:rsid w:val="003325E8"/>
    <w:rsid w:val="00332AA2"/>
    <w:rsid w:val="003330D1"/>
    <w:rsid w:val="0033383C"/>
    <w:rsid w:val="0033590E"/>
    <w:rsid w:val="003364C6"/>
    <w:rsid w:val="00336C94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3F8E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6934"/>
    <w:rsid w:val="00377273"/>
    <w:rsid w:val="003777D5"/>
    <w:rsid w:val="003777FC"/>
    <w:rsid w:val="00380558"/>
    <w:rsid w:val="00383444"/>
    <w:rsid w:val="003834ED"/>
    <w:rsid w:val="0038665D"/>
    <w:rsid w:val="0039012D"/>
    <w:rsid w:val="003902FC"/>
    <w:rsid w:val="00390819"/>
    <w:rsid w:val="00391B31"/>
    <w:rsid w:val="003936BF"/>
    <w:rsid w:val="003976A8"/>
    <w:rsid w:val="003978E0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939"/>
    <w:rsid w:val="003C3F83"/>
    <w:rsid w:val="003C4043"/>
    <w:rsid w:val="003C47C8"/>
    <w:rsid w:val="003C4B20"/>
    <w:rsid w:val="003C4CD2"/>
    <w:rsid w:val="003C5074"/>
    <w:rsid w:val="003C51C6"/>
    <w:rsid w:val="003C5B72"/>
    <w:rsid w:val="003C5D89"/>
    <w:rsid w:val="003C6B9D"/>
    <w:rsid w:val="003C750F"/>
    <w:rsid w:val="003D0EE6"/>
    <w:rsid w:val="003D1286"/>
    <w:rsid w:val="003D16EA"/>
    <w:rsid w:val="003D247E"/>
    <w:rsid w:val="003D2D2C"/>
    <w:rsid w:val="003D2DD4"/>
    <w:rsid w:val="003D4140"/>
    <w:rsid w:val="003D471C"/>
    <w:rsid w:val="003D6925"/>
    <w:rsid w:val="003D6AA2"/>
    <w:rsid w:val="003E040B"/>
    <w:rsid w:val="003E088D"/>
    <w:rsid w:val="003E08C2"/>
    <w:rsid w:val="003E19B9"/>
    <w:rsid w:val="003E255B"/>
    <w:rsid w:val="003E271F"/>
    <w:rsid w:val="003E431A"/>
    <w:rsid w:val="003E4722"/>
    <w:rsid w:val="003E4A7F"/>
    <w:rsid w:val="003E6903"/>
    <w:rsid w:val="003F2C78"/>
    <w:rsid w:val="003F34B6"/>
    <w:rsid w:val="003F36C0"/>
    <w:rsid w:val="003F5246"/>
    <w:rsid w:val="003F5F04"/>
    <w:rsid w:val="003F5FBA"/>
    <w:rsid w:val="003F7999"/>
    <w:rsid w:val="00400E55"/>
    <w:rsid w:val="0040408C"/>
    <w:rsid w:val="0040485B"/>
    <w:rsid w:val="00404B43"/>
    <w:rsid w:val="00406709"/>
    <w:rsid w:val="004078F6"/>
    <w:rsid w:val="00413B6D"/>
    <w:rsid w:val="00414BBB"/>
    <w:rsid w:val="00415BD2"/>
    <w:rsid w:val="00415C23"/>
    <w:rsid w:val="00416236"/>
    <w:rsid w:val="00420479"/>
    <w:rsid w:val="004208D6"/>
    <w:rsid w:val="00420B2B"/>
    <w:rsid w:val="0042193E"/>
    <w:rsid w:val="0042220D"/>
    <w:rsid w:val="00422A37"/>
    <w:rsid w:val="0042318E"/>
    <w:rsid w:val="004239E9"/>
    <w:rsid w:val="004240EE"/>
    <w:rsid w:val="00424724"/>
    <w:rsid w:val="00424956"/>
    <w:rsid w:val="0042569D"/>
    <w:rsid w:val="004260B8"/>
    <w:rsid w:val="004264EC"/>
    <w:rsid w:val="00426DE9"/>
    <w:rsid w:val="004275D1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18B2"/>
    <w:rsid w:val="00452F4A"/>
    <w:rsid w:val="00454304"/>
    <w:rsid w:val="004547C1"/>
    <w:rsid w:val="00454A79"/>
    <w:rsid w:val="00455A84"/>
    <w:rsid w:val="00455BF1"/>
    <w:rsid w:val="00456443"/>
    <w:rsid w:val="00460B2C"/>
    <w:rsid w:val="00461125"/>
    <w:rsid w:val="004611D3"/>
    <w:rsid w:val="0046147B"/>
    <w:rsid w:val="0046304D"/>
    <w:rsid w:val="0046369B"/>
    <w:rsid w:val="00463AED"/>
    <w:rsid w:val="00464FDE"/>
    <w:rsid w:val="00465151"/>
    <w:rsid w:val="00465DDE"/>
    <w:rsid w:val="004666AB"/>
    <w:rsid w:val="00466779"/>
    <w:rsid w:val="004667D3"/>
    <w:rsid w:val="004676E0"/>
    <w:rsid w:val="0046788A"/>
    <w:rsid w:val="00467AE0"/>
    <w:rsid w:val="00467D47"/>
    <w:rsid w:val="00470024"/>
    <w:rsid w:val="00470FBC"/>
    <w:rsid w:val="00471361"/>
    <w:rsid w:val="00471F47"/>
    <w:rsid w:val="00472142"/>
    <w:rsid w:val="004725B0"/>
    <w:rsid w:val="0047265C"/>
    <w:rsid w:val="00473197"/>
    <w:rsid w:val="00473C3F"/>
    <w:rsid w:val="00475D18"/>
    <w:rsid w:val="00475EB3"/>
    <w:rsid w:val="004767D4"/>
    <w:rsid w:val="00476A26"/>
    <w:rsid w:val="0047746C"/>
    <w:rsid w:val="004807DD"/>
    <w:rsid w:val="0048328A"/>
    <w:rsid w:val="004832C1"/>
    <w:rsid w:val="00483CAA"/>
    <w:rsid w:val="00483E6A"/>
    <w:rsid w:val="004860EA"/>
    <w:rsid w:val="00486F7A"/>
    <w:rsid w:val="00490042"/>
    <w:rsid w:val="0049030D"/>
    <w:rsid w:val="00490BEE"/>
    <w:rsid w:val="00491716"/>
    <w:rsid w:val="0049221C"/>
    <w:rsid w:val="00492472"/>
    <w:rsid w:val="00493091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AE4"/>
    <w:rsid w:val="004A5C23"/>
    <w:rsid w:val="004A655F"/>
    <w:rsid w:val="004A7A7F"/>
    <w:rsid w:val="004B0246"/>
    <w:rsid w:val="004B13A6"/>
    <w:rsid w:val="004B2E66"/>
    <w:rsid w:val="004B3A68"/>
    <w:rsid w:val="004B4518"/>
    <w:rsid w:val="004B59E9"/>
    <w:rsid w:val="004B5D0E"/>
    <w:rsid w:val="004B6F1E"/>
    <w:rsid w:val="004C2918"/>
    <w:rsid w:val="004C2E18"/>
    <w:rsid w:val="004C44B8"/>
    <w:rsid w:val="004C4594"/>
    <w:rsid w:val="004C489F"/>
    <w:rsid w:val="004C4E77"/>
    <w:rsid w:val="004C6097"/>
    <w:rsid w:val="004C72AE"/>
    <w:rsid w:val="004C7D9F"/>
    <w:rsid w:val="004C7EC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A33"/>
    <w:rsid w:val="004E2CA6"/>
    <w:rsid w:val="004E3623"/>
    <w:rsid w:val="004E4263"/>
    <w:rsid w:val="004E4C01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4711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0727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379A"/>
    <w:rsid w:val="00565D97"/>
    <w:rsid w:val="005679A7"/>
    <w:rsid w:val="00567EAD"/>
    <w:rsid w:val="00571625"/>
    <w:rsid w:val="00572333"/>
    <w:rsid w:val="005723A7"/>
    <w:rsid w:val="0057294A"/>
    <w:rsid w:val="00573699"/>
    <w:rsid w:val="00573AE2"/>
    <w:rsid w:val="00573D8B"/>
    <w:rsid w:val="00575387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AC5"/>
    <w:rsid w:val="00585E37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97D23"/>
    <w:rsid w:val="00597F9C"/>
    <w:rsid w:val="005A0894"/>
    <w:rsid w:val="005A0F17"/>
    <w:rsid w:val="005A1012"/>
    <w:rsid w:val="005A1128"/>
    <w:rsid w:val="005A24DE"/>
    <w:rsid w:val="005A2520"/>
    <w:rsid w:val="005A56AF"/>
    <w:rsid w:val="005A5718"/>
    <w:rsid w:val="005A67EF"/>
    <w:rsid w:val="005B1319"/>
    <w:rsid w:val="005B1D6E"/>
    <w:rsid w:val="005B2E31"/>
    <w:rsid w:val="005B33A2"/>
    <w:rsid w:val="005B3596"/>
    <w:rsid w:val="005B4452"/>
    <w:rsid w:val="005B5445"/>
    <w:rsid w:val="005C0A60"/>
    <w:rsid w:val="005C1AD3"/>
    <w:rsid w:val="005C596E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67C"/>
    <w:rsid w:val="005D6A97"/>
    <w:rsid w:val="005E1486"/>
    <w:rsid w:val="005E164B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1D5F"/>
    <w:rsid w:val="005F2988"/>
    <w:rsid w:val="005F2BDF"/>
    <w:rsid w:val="005F48A5"/>
    <w:rsid w:val="005F5B8B"/>
    <w:rsid w:val="005F639C"/>
    <w:rsid w:val="005F6785"/>
    <w:rsid w:val="005F68CD"/>
    <w:rsid w:val="005F76C3"/>
    <w:rsid w:val="006001D6"/>
    <w:rsid w:val="00602242"/>
    <w:rsid w:val="00602749"/>
    <w:rsid w:val="00603728"/>
    <w:rsid w:val="00605F83"/>
    <w:rsid w:val="0060737C"/>
    <w:rsid w:val="006100DC"/>
    <w:rsid w:val="0061037B"/>
    <w:rsid w:val="006117ED"/>
    <w:rsid w:val="00611E87"/>
    <w:rsid w:val="00612AA9"/>
    <w:rsid w:val="00612B63"/>
    <w:rsid w:val="006146BF"/>
    <w:rsid w:val="00614934"/>
    <w:rsid w:val="00616E0D"/>
    <w:rsid w:val="0062069D"/>
    <w:rsid w:val="00621079"/>
    <w:rsid w:val="006239A9"/>
    <w:rsid w:val="00623EE7"/>
    <w:rsid w:val="0062461E"/>
    <w:rsid w:val="006257B0"/>
    <w:rsid w:val="00626F61"/>
    <w:rsid w:val="00630A0D"/>
    <w:rsid w:val="0063118B"/>
    <w:rsid w:val="006317D8"/>
    <w:rsid w:val="00631CA7"/>
    <w:rsid w:val="00631F70"/>
    <w:rsid w:val="00632A7E"/>
    <w:rsid w:val="0063349F"/>
    <w:rsid w:val="006351E1"/>
    <w:rsid w:val="00635B02"/>
    <w:rsid w:val="00636CFE"/>
    <w:rsid w:val="006409C9"/>
    <w:rsid w:val="00642E4D"/>
    <w:rsid w:val="00642FDF"/>
    <w:rsid w:val="0064368D"/>
    <w:rsid w:val="0064552F"/>
    <w:rsid w:val="00646C8A"/>
    <w:rsid w:val="006470D9"/>
    <w:rsid w:val="00647AE6"/>
    <w:rsid w:val="00651078"/>
    <w:rsid w:val="006518A0"/>
    <w:rsid w:val="00651B96"/>
    <w:rsid w:val="00652A04"/>
    <w:rsid w:val="00652C13"/>
    <w:rsid w:val="00652D32"/>
    <w:rsid w:val="00654317"/>
    <w:rsid w:val="00654F53"/>
    <w:rsid w:val="006562F0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501"/>
    <w:rsid w:val="00671E8A"/>
    <w:rsid w:val="00672278"/>
    <w:rsid w:val="00672861"/>
    <w:rsid w:val="00672A35"/>
    <w:rsid w:val="006746D8"/>
    <w:rsid w:val="00675CC3"/>
    <w:rsid w:val="00677581"/>
    <w:rsid w:val="00677E5E"/>
    <w:rsid w:val="00680103"/>
    <w:rsid w:val="006801B7"/>
    <w:rsid w:val="00680E56"/>
    <w:rsid w:val="00681617"/>
    <w:rsid w:val="00681621"/>
    <w:rsid w:val="006827A4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0BE3"/>
    <w:rsid w:val="006C53DA"/>
    <w:rsid w:val="006C58FA"/>
    <w:rsid w:val="006C5E82"/>
    <w:rsid w:val="006C6155"/>
    <w:rsid w:val="006C7445"/>
    <w:rsid w:val="006D0F0A"/>
    <w:rsid w:val="006D3107"/>
    <w:rsid w:val="006D4A90"/>
    <w:rsid w:val="006D551A"/>
    <w:rsid w:val="006D558E"/>
    <w:rsid w:val="006D58BD"/>
    <w:rsid w:val="006D59D8"/>
    <w:rsid w:val="006D7C63"/>
    <w:rsid w:val="006E0A02"/>
    <w:rsid w:val="006E0A62"/>
    <w:rsid w:val="006E34C6"/>
    <w:rsid w:val="006E3561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094E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890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5ED2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F98"/>
    <w:rsid w:val="0074674D"/>
    <w:rsid w:val="00747479"/>
    <w:rsid w:val="00750DB7"/>
    <w:rsid w:val="00750DE1"/>
    <w:rsid w:val="00751AB2"/>
    <w:rsid w:val="00752332"/>
    <w:rsid w:val="00752A0A"/>
    <w:rsid w:val="00753480"/>
    <w:rsid w:val="00753819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3C0B"/>
    <w:rsid w:val="00765307"/>
    <w:rsid w:val="00766A44"/>
    <w:rsid w:val="00767F12"/>
    <w:rsid w:val="00770318"/>
    <w:rsid w:val="007734B8"/>
    <w:rsid w:val="007739B3"/>
    <w:rsid w:val="00774195"/>
    <w:rsid w:val="007750D2"/>
    <w:rsid w:val="00775816"/>
    <w:rsid w:val="00777278"/>
    <w:rsid w:val="0078014C"/>
    <w:rsid w:val="00781D7A"/>
    <w:rsid w:val="00782216"/>
    <w:rsid w:val="007823E6"/>
    <w:rsid w:val="0078408C"/>
    <w:rsid w:val="00785E20"/>
    <w:rsid w:val="007875C7"/>
    <w:rsid w:val="00787D9C"/>
    <w:rsid w:val="0079327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3BBD"/>
    <w:rsid w:val="007B6F46"/>
    <w:rsid w:val="007B7121"/>
    <w:rsid w:val="007C1057"/>
    <w:rsid w:val="007C110A"/>
    <w:rsid w:val="007C1226"/>
    <w:rsid w:val="007C2661"/>
    <w:rsid w:val="007C30CD"/>
    <w:rsid w:val="007C413B"/>
    <w:rsid w:val="007C450B"/>
    <w:rsid w:val="007C4980"/>
    <w:rsid w:val="007C4E91"/>
    <w:rsid w:val="007D0A0D"/>
    <w:rsid w:val="007D1CBD"/>
    <w:rsid w:val="007D1CD0"/>
    <w:rsid w:val="007D231B"/>
    <w:rsid w:val="007D3381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46C2"/>
    <w:rsid w:val="00815A35"/>
    <w:rsid w:val="00815F9C"/>
    <w:rsid w:val="00816C4B"/>
    <w:rsid w:val="00822791"/>
    <w:rsid w:val="008233EA"/>
    <w:rsid w:val="008259E1"/>
    <w:rsid w:val="00825AD2"/>
    <w:rsid w:val="00826D81"/>
    <w:rsid w:val="00827158"/>
    <w:rsid w:val="0082732A"/>
    <w:rsid w:val="0082795D"/>
    <w:rsid w:val="00827B61"/>
    <w:rsid w:val="008303E0"/>
    <w:rsid w:val="0083042A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36E4"/>
    <w:rsid w:val="008744B4"/>
    <w:rsid w:val="0087468F"/>
    <w:rsid w:val="00874A01"/>
    <w:rsid w:val="008751B2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2AD"/>
    <w:rsid w:val="008A372D"/>
    <w:rsid w:val="008A3F41"/>
    <w:rsid w:val="008A46E1"/>
    <w:rsid w:val="008A4A87"/>
    <w:rsid w:val="008A4F78"/>
    <w:rsid w:val="008A5194"/>
    <w:rsid w:val="008A520D"/>
    <w:rsid w:val="008A571A"/>
    <w:rsid w:val="008A57DD"/>
    <w:rsid w:val="008A624F"/>
    <w:rsid w:val="008A71B4"/>
    <w:rsid w:val="008A7AA5"/>
    <w:rsid w:val="008A7AE3"/>
    <w:rsid w:val="008B10B4"/>
    <w:rsid w:val="008B1A61"/>
    <w:rsid w:val="008B1B91"/>
    <w:rsid w:val="008B2AAA"/>
    <w:rsid w:val="008B2B29"/>
    <w:rsid w:val="008B6D85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A36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4DC9"/>
    <w:rsid w:val="00905039"/>
    <w:rsid w:val="00905A5D"/>
    <w:rsid w:val="00906281"/>
    <w:rsid w:val="00910067"/>
    <w:rsid w:val="00910E68"/>
    <w:rsid w:val="00911440"/>
    <w:rsid w:val="009118A0"/>
    <w:rsid w:val="00912532"/>
    <w:rsid w:val="00912941"/>
    <w:rsid w:val="009142E1"/>
    <w:rsid w:val="0091655A"/>
    <w:rsid w:val="00920AA2"/>
    <w:rsid w:val="0092170A"/>
    <w:rsid w:val="00922E44"/>
    <w:rsid w:val="00923F48"/>
    <w:rsid w:val="0092541B"/>
    <w:rsid w:val="00926550"/>
    <w:rsid w:val="009271D6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6B48"/>
    <w:rsid w:val="0096702C"/>
    <w:rsid w:val="0097018B"/>
    <w:rsid w:val="00970664"/>
    <w:rsid w:val="00971240"/>
    <w:rsid w:val="00973BC1"/>
    <w:rsid w:val="009747B5"/>
    <w:rsid w:val="00980C87"/>
    <w:rsid w:val="00981C35"/>
    <w:rsid w:val="009820B7"/>
    <w:rsid w:val="009829A6"/>
    <w:rsid w:val="00982B7B"/>
    <w:rsid w:val="00982B96"/>
    <w:rsid w:val="00983098"/>
    <w:rsid w:val="00984CFB"/>
    <w:rsid w:val="0098559A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248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4CFE"/>
    <w:rsid w:val="009B58A1"/>
    <w:rsid w:val="009B68FA"/>
    <w:rsid w:val="009B7941"/>
    <w:rsid w:val="009C08E7"/>
    <w:rsid w:val="009C10BC"/>
    <w:rsid w:val="009C1182"/>
    <w:rsid w:val="009C1A1E"/>
    <w:rsid w:val="009C2457"/>
    <w:rsid w:val="009C27F2"/>
    <w:rsid w:val="009C4E24"/>
    <w:rsid w:val="009C55AF"/>
    <w:rsid w:val="009C5AC1"/>
    <w:rsid w:val="009C5CBE"/>
    <w:rsid w:val="009C71D6"/>
    <w:rsid w:val="009D078B"/>
    <w:rsid w:val="009D1483"/>
    <w:rsid w:val="009D25DF"/>
    <w:rsid w:val="009D32EF"/>
    <w:rsid w:val="009D5B9B"/>
    <w:rsid w:val="009D6A24"/>
    <w:rsid w:val="009D76E5"/>
    <w:rsid w:val="009E042D"/>
    <w:rsid w:val="009E1D92"/>
    <w:rsid w:val="009E232E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0672E"/>
    <w:rsid w:val="00A077F1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04F1"/>
    <w:rsid w:val="00A31843"/>
    <w:rsid w:val="00A31DFE"/>
    <w:rsid w:val="00A32672"/>
    <w:rsid w:val="00A328B2"/>
    <w:rsid w:val="00A32E0B"/>
    <w:rsid w:val="00A3361F"/>
    <w:rsid w:val="00A34DE7"/>
    <w:rsid w:val="00A35336"/>
    <w:rsid w:val="00A35CD0"/>
    <w:rsid w:val="00A40097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2132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32D"/>
    <w:rsid w:val="00A91748"/>
    <w:rsid w:val="00A926CA"/>
    <w:rsid w:val="00A93907"/>
    <w:rsid w:val="00A93B51"/>
    <w:rsid w:val="00A9409D"/>
    <w:rsid w:val="00A94B33"/>
    <w:rsid w:val="00A95E01"/>
    <w:rsid w:val="00A964E8"/>
    <w:rsid w:val="00A974E7"/>
    <w:rsid w:val="00AA1474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1E03"/>
    <w:rsid w:val="00AC2D8D"/>
    <w:rsid w:val="00AC31A8"/>
    <w:rsid w:val="00AC46F4"/>
    <w:rsid w:val="00AC49F0"/>
    <w:rsid w:val="00AC500C"/>
    <w:rsid w:val="00AC5A36"/>
    <w:rsid w:val="00AC5C0A"/>
    <w:rsid w:val="00AD0B0E"/>
    <w:rsid w:val="00AD11C9"/>
    <w:rsid w:val="00AD18CE"/>
    <w:rsid w:val="00AD2ACF"/>
    <w:rsid w:val="00AD52E3"/>
    <w:rsid w:val="00AD5CD6"/>
    <w:rsid w:val="00AD6B8C"/>
    <w:rsid w:val="00AD741C"/>
    <w:rsid w:val="00AE0882"/>
    <w:rsid w:val="00AE15B9"/>
    <w:rsid w:val="00AE168E"/>
    <w:rsid w:val="00AE18CC"/>
    <w:rsid w:val="00AE1C8E"/>
    <w:rsid w:val="00AE2C5B"/>
    <w:rsid w:val="00AE2D5C"/>
    <w:rsid w:val="00AE2FB4"/>
    <w:rsid w:val="00AE31F4"/>
    <w:rsid w:val="00AE3ED8"/>
    <w:rsid w:val="00AE622A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A7"/>
    <w:rsid w:val="00B068C1"/>
    <w:rsid w:val="00B06912"/>
    <w:rsid w:val="00B113DC"/>
    <w:rsid w:val="00B127DC"/>
    <w:rsid w:val="00B13C67"/>
    <w:rsid w:val="00B1659D"/>
    <w:rsid w:val="00B167BA"/>
    <w:rsid w:val="00B205F0"/>
    <w:rsid w:val="00B209FD"/>
    <w:rsid w:val="00B22D9B"/>
    <w:rsid w:val="00B23026"/>
    <w:rsid w:val="00B246E8"/>
    <w:rsid w:val="00B248FB"/>
    <w:rsid w:val="00B253AC"/>
    <w:rsid w:val="00B26493"/>
    <w:rsid w:val="00B2795D"/>
    <w:rsid w:val="00B30B0E"/>
    <w:rsid w:val="00B3106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74BF"/>
    <w:rsid w:val="00B51BFE"/>
    <w:rsid w:val="00B5369B"/>
    <w:rsid w:val="00B53EFA"/>
    <w:rsid w:val="00B54593"/>
    <w:rsid w:val="00B54F72"/>
    <w:rsid w:val="00B5500B"/>
    <w:rsid w:val="00B55ABB"/>
    <w:rsid w:val="00B566F9"/>
    <w:rsid w:val="00B56A8C"/>
    <w:rsid w:val="00B56C9A"/>
    <w:rsid w:val="00B57B44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569D"/>
    <w:rsid w:val="00B7707F"/>
    <w:rsid w:val="00B774EE"/>
    <w:rsid w:val="00B803F7"/>
    <w:rsid w:val="00B822FE"/>
    <w:rsid w:val="00B8342B"/>
    <w:rsid w:val="00B83952"/>
    <w:rsid w:val="00B84656"/>
    <w:rsid w:val="00B8563A"/>
    <w:rsid w:val="00B872FB"/>
    <w:rsid w:val="00B876BF"/>
    <w:rsid w:val="00B91A64"/>
    <w:rsid w:val="00B92A90"/>
    <w:rsid w:val="00B93C54"/>
    <w:rsid w:val="00B94006"/>
    <w:rsid w:val="00B95ED3"/>
    <w:rsid w:val="00B9607A"/>
    <w:rsid w:val="00B96D86"/>
    <w:rsid w:val="00B97B70"/>
    <w:rsid w:val="00BA27B1"/>
    <w:rsid w:val="00BA2F91"/>
    <w:rsid w:val="00BA542B"/>
    <w:rsid w:val="00BB02BD"/>
    <w:rsid w:val="00BB0596"/>
    <w:rsid w:val="00BB1085"/>
    <w:rsid w:val="00BB13FA"/>
    <w:rsid w:val="00BB16D5"/>
    <w:rsid w:val="00BB1B7E"/>
    <w:rsid w:val="00BB2549"/>
    <w:rsid w:val="00BB2708"/>
    <w:rsid w:val="00BB2D53"/>
    <w:rsid w:val="00BB2EF7"/>
    <w:rsid w:val="00BB341A"/>
    <w:rsid w:val="00BB467C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58F1"/>
    <w:rsid w:val="00BD6EAA"/>
    <w:rsid w:val="00BE1885"/>
    <w:rsid w:val="00BE219F"/>
    <w:rsid w:val="00BE6132"/>
    <w:rsid w:val="00BE698D"/>
    <w:rsid w:val="00BE759C"/>
    <w:rsid w:val="00BF03A6"/>
    <w:rsid w:val="00BF0F45"/>
    <w:rsid w:val="00BF1624"/>
    <w:rsid w:val="00BF2348"/>
    <w:rsid w:val="00BF3401"/>
    <w:rsid w:val="00BF3AC4"/>
    <w:rsid w:val="00BF4967"/>
    <w:rsid w:val="00BF4985"/>
    <w:rsid w:val="00BF6242"/>
    <w:rsid w:val="00BF6AE2"/>
    <w:rsid w:val="00BF7D44"/>
    <w:rsid w:val="00C00363"/>
    <w:rsid w:val="00C009FE"/>
    <w:rsid w:val="00C014FB"/>
    <w:rsid w:val="00C016FB"/>
    <w:rsid w:val="00C01AC8"/>
    <w:rsid w:val="00C03043"/>
    <w:rsid w:val="00C05A62"/>
    <w:rsid w:val="00C05D03"/>
    <w:rsid w:val="00C06503"/>
    <w:rsid w:val="00C07FC4"/>
    <w:rsid w:val="00C10D03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4828"/>
    <w:rsid w:val="00C254C1"/>
    <w:rsid w:val="00C27C2B"/>
    <w:rsid w:val="00C30159"/>
    <w:rsid w:val="00C30F59"/>
    <w:rsid w:val="00C32884"/>
    <w:rsid w:val="00C32AB4"/>
    <w:rsid w:val="00C33353"/>
    <w:rsid w:val="00C3336E"/>
    <w:rsid w:val="00C338F7"/>
    <w:rsid w:val="00C346D6"/>
    <w:rsid w:val="00C348FA"/>
    <w:rsid w:val="00C3721B"/>
    <w:rsid w:val="00C4074F"/>
    <w:rsid w:val="00C40BD8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E60"/>
    <w:rsid w:val="00C610AE"/>
    <w:rsid w:val="00C61888"/>
    <w:rsid w:val="00C6227C"/>
    <w:rsid w:val="00C6255E"/>
    <w:rsid w:val="00C62D89"/>
    <w:rsid w:val="00C63566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303"/>
    <w:rsid w:val="00C8542B"/>
    <w:rsid w:val="00C85F94"/>
    <w:rsid w:val="00C8678F"/>
    <w:rsid w:val="00C900ED"/>
    <w:rsid w:val="00C91B63"/>
    <w:rsid w:val="00C91BBF"/>
    <w:rsid w:val="00C93739"/>
    <w:rsid w:val="00C9381D"/>
    <w:rsid w:val="00C93B79"/>
    <w:rsid w:val="00C97A0C"/>
    <w:rsid w:val="00CA01C2"/>
    <w:rsid w:val="00CA0B70"/>
    <w:rsid w:val="00CA1591"/>
    <w:rsid w:val="00CA3DEE"/>
    <w:rsid w:val="00CA4230"/>
    <w:rsid w:val="00CA519E"/>
    <w:rsid w:val="00CA5D37"/>
    <w:rsid w:val="00CA7088"/>
    <w:rsid w:val="00CA76B4"/>
    <w:rsid w:val="00CA7CE2"/>
    <w:rsid w:val="00CB13DC"/>
    <w:rsid w:val="00CB222A"/>
    <w:rsid w:val="00CB2B52"/>
    <w:rsid w:val="00CB4084"/>
    <w:rsid w:val="00CC0BCE"/>
    <w:rsid w:val="00CC0F0B"/>
    <w:rsid w:val="00CC1492"/>
    <w:rsid w:val="00CC27A7"/>
    <w:rsid w:val="00CC3334"/>
    <w:rsid w:val="00CC3CD8"/>
    <w:rsid w:val="00CC5943"/>
    <w:rsid w:val="00CC71F2"/>
    <w:rsid w:val="00CC7A06"/>
    <w:rsid w:val="00CD00AD"/>
    <w:rsid w:val="00CD0636"/>
    <w:rsid w:val="00CD1A7C"/>
    <w:rsid w:val="00CD2E84"/>
    <w:rsid w:val="00CD38B0"/>
    <w:rsid w:val="00CD3A70"/>
    <w:rsid w:val="00CD3EFB"/>
    <w:rsid w:val="00CD57EA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61C"/>
    <w:rsid w:val="00CF1F7B"/>
    <w:rsid w:val="00CF4504"/>
    <w:rsid w:val="00CF4968"/>
    <w:rsid w:val="00CF6353"/>
    <w:rsid w:val="00CF71A2"/>
    <w:rsid w:val="00CF7B10"/>
    <w:rsid w:val="00D0049F"/>
    <w:rsid w:val="00D007FE"/>
    <w:rsid w:val="00D0081F"/>
    <w:rsid w:val="00D01673"/>
    <w:rsid w:val="00D02186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4C1"/>
    <w:rsid w:val="00D54BEB"/>
    <w:rsid w:val="00D54F4B"/>
    <w:rsid w:val="00D576BD"/>
    <w:rsid w:val="00D6068D"/>
    <w:rsid w:val="00D60F57"/>
    <w:rsid w:val="00D610C9"/>
    <w:rsid w:val="00D61986"/>
    <w:rsid w:val="00D61CCB"/>
    <w:rsid w:val="00D62CAE"/>
    <w:rsid w:val="00D631C2"/>
    <w:rsid w:val="00D636CF"/>
    <w:rsid w:val="00D63DF2"/>
    <w:rsid w:val="00D70D98"/>
    <w:rsid w:val="00D71809"/>
    <w:rsid w:val="00D72B23"/>
    <w:rsid w:val="00D74B81"/>
    <w:rsid w:val="00D75A5A"/>
    <w:rsid w:val="00D75B8D"/>
    <w:rsid w:val="00D8009C"/>
    <w:rsid w:val="00D81DA2"/>
    <w:rsid w:val="00D82E57"/>
    <w:rsid w:val="00D840F0"/>
    <w:rsid w:val="00D85A6C"/>
    <w:rsid w:val="00D85E3F"/>
    <w:rsid w:val="00D90DD4"/>
    <w:rsid w:val="00D9118E"/>
    <w:rsid w:val="00D91C43"/>
    <w:rsid w:val="00D9247E"/>
    <w:rsid w:val="00D92FC6"/>
    <w:rsid w:val="00D93DB6"/>
    <w:rsid w:val="00D94A5D"/>
    <w:rsid w:val="00D95AF6"/>
    <w:rsid w:val="00D96379"/>
    <w:rsid w:val="00D96EDF"/>
    <w:rsid w:val="00DA0136"/>
    <w:rsid w:val="00DA06DF"/>
    <w:rsid w:val="00DA1549"/>
    <w:rsid w:val="00DA3C9F"/>
    <w:rsid w:val="00DA5E0C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68FB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0B8"/>
    <w:rsid w:val="00DD11B4"/>
    <w:rsid w:val="00DD13AF"/>
    <w:rsid w:val="00DD1CBE"/>
    <w:rsid w:val="00DD35ED"/>
    <w:rsid w:val="00DD4ABD"/>
    <w:rsid w:val="00DD7605"/>
    <w:rsid w:val="00DD7736"/>
    <w:rsid w:val="00DE0C47"/>
    <w:rsid w:val="00DE139E"/>
    <w:rsid w:val="00DE1532"/>
    <w:rsid w:val="00DE2E33"/>
    <w:rsid w:val="00DE342B"/>
    <w:rsid w:val="00DE49D2"/>
    <w:rsid w:val="00DE4BFF"/>
    <w:rsid w:val="00DE6119"/>
    <w:rsid w:val="00DF0C3F"/>
    <w:rsid w:val="00DF0E1D"/>
    <w:rsid w:val="00DF13FD"/>
    <w:rsid w:val="00DF1C20"/>
    <w:rsid w:val="00DF2659"/>
    <w:rsid w:val="00DF4AAB"/>
    <w:rsid w:val="00DF5D7F"/>
    <w:rsid w:val="00DF6373"/>
    <w:rsid w:val="00DF6441"/>
    <w:rsid w:val="00DF6B82"/>
    <w:rsid w:val="00DF7A34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073ED"/>
    <w:rsid w:val="00E10088"/>
    <w:rsid w:val="00E11FDC"/>
    <w:rsid w:val="00E12F0B"/>
    <w:rsid w:val="00E12F38"/>
    <w:rsid w:val="00E13350"/>
    <w:rsid w:val="00E13753"/>
    <w:rsid w:val="00E13F38"/>
    <w:rsid w:val="00E1553A"/>
    <w:rsid w:val="00E16C6B"/>
    <w:rsid w:val="00E2001B"/>
    <w:rsid w:val="00E20908"/>
    <w:rsid w:val="00E214ED"/>
    <w:rsid w:val="00E229D6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3856"/>
    <w:rsid w:val="00E3457C"/>
    <w:rsid w:val="00E35F95"/>
    <w:rsid w:val="00E36482"/>
    <w:rsid w:val="00E36509"/>
    <w:rsid w:val="00E3785D"/>
    <w:rsid w:val="00E40DC9"/>
    <w:rsid w:val="00E413C3"/>
    <w:rsid w:val="00E421DE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7A2"/>
    <w:rsid w:val="00E53DFA"/>
    <w:rsid w:val="00E53E4B"/>
    <w:rsid w:val="00E547FB"/>
    <w:rsid w:val="00E55965"/>
    <w:rsid w:val="00E559B6"/>
    <w:rsid w:val="00E57518"/>
    <w:rsid w:val="00E57AE3"/>
    <w:rsid w:val="00E6096C"/>
    <w:rsid w:val="00E617D0"/>
    <w:rsid w:val="00E64052"/>
    <w:rsid w:val="00E64503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4C2A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38EE"/>
    <w:rsid w:val="00E941B2"/>
    <w:rsid w:val="00E941F9"/>
    <w:rsid w:val="00E95C44"/>
    <w:rsid w:val="00E97F77"/>
    <w:rsid w:val="00EA0114"/>
    <w:rsid w:val="00EA07D3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FA2"/>
    <w:rsid w:val="00EB3821"/>
    <w:rsid w:val="00EB5FAD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16CD"/>
    <w:rsid w:val="00EE24D1"/>
    <w:rsid w:val="00EE5A14"/>
    <w:rsid w:val="00EE630A"/>
    <w:rsid w:val="00EE77A0"/>
    <w:rsid w:val="00EE7FDB"/>
    <w:rsid w:val="00EF01A1"/>
    <w:rsid w:val="00EF0E87"/>
    <w:rsid w:val="00EF10C9"/>
    <w:rsid w:val="00EF21D9"/>
    <w:rsid w:val="00EF2294"/>
    <w:rsid w:val="00EF26FB"/>
    <w:rsid w:val="00EF2A52"/>
    <w:rsid w:val="00EF38C4"/>
    <w:rsid w:val="00EF42B3"/>
    <w:rsid w:val="00EF5717"/>
    <w:rsid w:val="00EF5C44"/>
    <w:rsid w:val="00EF643D"/>
    <w:rsid w:val="00EF77F3"/>
    <w:rsid w:val="00EF7B49"/>
    <w:rsid w:val="00EF7EE9"/>
    <w:rsid w:val="00F003B2"/>
    <w:rsid w:val="00F028FA"/>
    <w:rsid w:val="00F0313A"/>
    <w:rsid w:val="00F036BC"/>
    <w:rsid w:val="00F052ED"/>
    <w:rsid w:val="00F0535D"/>
    <w:rsid w:val="00F058AB"/>
    <w:rsid w:val="00F0613B"/>
    <w:rsid w:val="00F1007A"/>
    <w:rsid w:val="00F10AF2"/>
    <w:rsid w:val="00F10EDA"/>
    <w:rsid w:val="00F11777"/>
    <w:rsid w:val="00F11EA5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3F55"/>
    <w:rsid w:val="00F35170"/>
    <w:rsid w:val="00F35419"/>
    <w:rsid w:val="00F367F5"/>
    <w:rsid w:val="00F36F97"/>
    <w:rsid w:val="00F4029A"/>
    <w:rsid w:val="00F41900"/>
    <w:rsid w:val="00F41A58"/>
    <w:rsid w:val="00F41DF9"/>
    <w:rsid w:val="00F428B4"/>
    <w:rsid w:val="00F4350B"/>
    <w:rsid w:val="00F44BE6"/>
    <w:rsid w:val="00F45A22"/>
    <w:rsid w:val="00F47648"/>
    <w:rsid w:val="00F558B9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3637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3534"/>
    <w:rsid w:val="00F94C06"/>
    <w:rsid w:val="00F94CD9"/>
    <w:rsid w:val="00F96188"/>
    <w:rsid w:val="00F962E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1B1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911"/>
    <w:rsid w:val="00FC3A38"/>
    <w:rsid w:val="00FC3BBE"/>
    <w:rsid w:val="00FC43CF"/>
    <w:rsid w:val="00FD1385"/>
    <w:rsid w:val="00FD1D1F"/>
    <w:rsid w:val="00FD1F5F"/>
    <w:rsid w:val="00FD2780"/>
    <w:rsid w:val="00FD2A79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350B"/>
    <w:rsid w:val="00FE43E3"/>
    <w:rsid w:val="00FE5D2C"/>
    <w:rsid w:val="00FE6966"/>
    <w:rsid w:val="00FF1FC7"/>
    <w:rsid w:val="00FF2484"/>
    <w:rsid w:val="00FF3489"/>
    <w:rsid w:val="00FF3CA9"/>
    <w:rsid w:val="00FF3FC2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DAB-1BDB-46DE-A426-7734FC49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2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Мариана</cp:lastModifiedBy>
  <cp:revision>2058</cp:revision>
  <cp:lastPrinted>2019-10-17T09:11:00Z</cp:lastPrinted>
  <dcterms:created xsi:type="dcterms:W3CDTF">2017-04-27T10:00:00Z</dcterms:created>
  <dcterms:modified xsi:type="dcterms:W3CDTF">2019-11-13T11:30:00Z</dcterms:modified>
</cp:coreProperties>
</file>